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022280053"/>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854"/>
          </w:tblGrid>
          <w:tr w:rsidR="002A7443" w:rsidRPr="007B11C4">
            <w:trPr>
              <w:trHeight w:val="2880"/>
              <w:jc w:val="center"/>
            </w:trPr>
            <w:sdt>
              <w:sdtPr>
                <w:rPr>
                  <w:rFonts w:asciiTheme="majorHAnsi" w:eastAsiaTheme="majorEastAsia" w:hAnsiTheme="majorHAnsi" w:cstheme="majorBidi"/>
                  <w:caps/>
                </w:rPr>
                <w:alias w:val="Firma"/>
                <w:id w:val="15524243"/>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caps w:val="0"/>
                </w:rPr>
              </w:sdtEndPr>
              <w:sdtContent>
                <w:tc>
                  <w:tcPr>
                    <w:tcW w:w="5000" w:type="pct"/>
                  </w:tcPr>
                  <w:p w:rsidR="002A7443" w:rsidRPr="007B11C4" w:rsidRDefault="00F80194" w:rsidP="00F80194">
                    <w:pPr>
                      <w:pStyle w:val="NoSpacing"/>
                      <w:jc w:val="center"/>
                      <w:rPr>
                        <w:rFonts w:asciiTheme="majorHAnsi" w:eastAsiaTheme="majorEastAsia" w:hAnsiTheme="majorHAnsi" w:cstheme="majorBidi"/>
                        <w:caps/>
                      </w:rPr>
                    </w:pPr>
                    <w:r w:rsidRPr="007B11C4">
                      <w:rPr>
                        <w:b/>
                      </w:rPr>
                      <w:t>University of Southern Denmark – Course AM24</w:t>
                    </w:r>
                  </w:p>
                </w:tc>
              </w:sdtContent>
            </w:sdt>
          </w:tr>
          <w:tr w:rsidR="002A7443" w:rsidRPr="007B11C4">
            <w:trPr>
              <w:trHeight w:val="1440"/>
              <w:jc w:val="center"/>
            </w:trPr>
            <w:sdt>
              <w:sdtPr>
                <w:rPr>
                  <w:rStyle w:val="TitleChar"/>
                  <w:sz w:val="96"/>
                  <w:szCs w:val="96"/>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A7443" w:rsidRPr="007B11C4" w:rsidRDefault="002A7443" w:rsidP="002A7443">
                    <w:pPr>
                      <w:pStyle w:val="NoSpacing"/>
                      <w:jc w:val="center"/>
                      <w:rPr>
                        <w:rFonts w:asciiTheme="majorHAnsi" w:eastAsiaTheme="majorEastAsia" w:hAnsiTheme="majorHAnsi" w:cstheme="majorBidi"/>
                        <w:sz w:val="80"/>
                        <w:szCs w:val="80"/>
                      </w:rPr>
                    </w:pPr>
                    <w:r w:rsidRPr="007B11C4">
                      <w:rPr>
                        <w:rStyle w:val="TitleChar"/>
                        <w:sz w:val="96"/>
                        <w:szCs w:val="96"/>
                      </w:rPr>
                      <w:t>Multi-Agent Systems</w:t>
                    </w:r>
                  </w:p>
                </w:tc>
              </w:sdtContent>
            </w:sdt>
          </w:tr>
          <w:tr w:rsidR="002A7443" w:rsidRPr="007B11C4">
            <w:trPr>
              <w:trHeight w:val="720"/>
              <w:jc w:val="center"/>
            </w:trPr>
            <w:sdt>
              <w:sdtPr>
                <w:rPr>
                  <w:rFonts w:asciiTheme="majorHAnsi" w:eastAsiaTheme="majorEastAsia" w:hAnsiTheme="majorHAnsi" w:cstheme="majorBidi"/>
                  <w:sz w:val="44"/>
                  <w:szCs w:val="44"/>
                </w:rPr>
                <w:alias w:val="Und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A7443" w:rsidRPr="007B11C4" w:rsidRDefault="002A7443" w:rsidP="002A7443">
                    <w:pPr>
                      <w:pStyle w:val="NoSpacing"/>
                      <w:jc w:val="center"/>
                      <w:rPr>
                        <w:rFonts w:asciiTheme="majorHAnsi" w:eastAsiaTheme="majorEastAsia" w:hAnsiTheme="majorHAnsi" w:cstheme="majorBidi"/>
                        <w:sz w:val="44"/>
                        <w:szCs w:val="44"/>
                      </w:rPr>
                    </w:pPr>
                    <w:r w:rsidRPr="007B11C4">
                      <w:rPr>
                        <w:rFonts w:asciiTheme="majorHAnsi" w:eastAsiaTheme="majorEastAsia" w:hAnsiTheme="majorHAnsi" w:cstheme="majorBidi"/>
                        <w:sz w:val="44"/>
                        <w:szCs w:val="44"/>
                      </w:rPr>
                      <w:t>Planet Exploration</w:t>
                    </w:r>
                  </w:p>
                </w:tc>
              </w:sdtContent>
            </w:sdt>
          </w:tr>
          <w:tr w:rsidR="002A7443" w:rsidRPr="007B11C4">
            <w:trPr>
              <w:trHeight w:val="360"/>
              <w:jc w:val="center"/>
            </w:trPr>
            <w:tc>
              <w:tcPr>
                <w:tcW w:w="5000" w:type="pct"/>
                <w:vAlign w:val="center"/>
              </w:tcPr>
              <w:p w:rsidR="002A7443" w:rsidRPr="007B11C4" w:rsidRDefault="002A7443">
                <w:pPr>
                  <w:pStyle w:val="NoSpacing"/>
                  <w:jc w:val="center"/>
                </w:pPr>
              </w:p>
              <w:p w:rsidR="00F80194" w:rsidRPr="007B11C4" w:rsidRDefault="00F80194">
                <w:pPr>
                  <w:pStyle w:val="NoSpacing"/>
                  <w:jc w:val="center"/>
                  <w:rPr>
                    <w:b/>
                  </w:rPr>
                </w:pPr>
                <w:r w:rsidRPr="007B11C4">
                  <w:rPr>
                    <w:b/>
                  </w:rPr>
                  <w:t>Group 3</w:t>
                </w:r>
              </w:p>
            </w:tc>
          </w:tr>
          <w:tr w:rsidR="002A7443" w:rsidRPr="007B11C4">
            <w:trPr>
              <w:trHeight w:val="360"/>
              <w:jc w:val="center"/>
            </w:trPr>
            <w:sdt>
              <w:sdtPr>
                <w:rPr>
                  <w:rFonts w:ascii="Arial" w:hAnsi="Arial" w:cs="Arial"/>
                  <w:b/>
                  <w:sz w:val="20"/>
                  <w:szCs w:val="20"/>
                </w:rPr>
                <w:alias w:val="Forfatte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A7443" w:rsidRPr="007B11C4" w:rsidRDefault="00F80194">
                    <w:pPr>
                      <w:pStyle w:val="NoSpacing"/>
                      <w:jc w:val="center"/>
                      <w:rPr>
                        <w:b/>
                        <w:bCs/>
                      </w:rPr>
                    </w:pPr>
                    <w:r w:rsidRPr="007B11C4">
                      <w:rPr>
                        <w:rFonts w:ascii="Arial" w:hAnsi="Arial" w:cs="Arial"/>
                        <w:b/>
                        <w:sz w:val="20"/>
                        <w:szCs w:val="20"/>
                      </w:rPr>
                      <w:t xml:space="preserve">Martin </w:t>
                    </w:r>
                    <w:proofErr w:type="spellStart"/>
                    <w:r w:rsidRPr="007B11C4">
                      <w:rPr>
                        <w:rFonts w:ascii="Arial" w:hAnsi="Arial" w:cs="Arial"/>
                        <w:b/>
                        <w:sz w:val="20"/>
                        <w:szCs w:val="20"/>
                      </w:rPr>
                      <w:t>Moghadam</w:t>
                    </w:r>
                    <w:proofErr w:type="spellEnd"/>
                    <w:r w:rsidRPr="007B11C4">
                      <w:rPr>
                        <w:rFonts w:ascii="Arial" w:hAnsi="Arial" w:cs="Arial"/>
                        <w:b/>
                        <w:sz w:val="20"/>
                        <w:szCs w:val="20"/>
                      </w:rPr>
                      <w:t xml:space="preserve">, </w:t>
                    </w:r>
                    <w:proofErr w:type="spellStart"/>
                    <w:r w:rsidRPr="007B11C4">
                      <w:rPr>
                        <w:rFonts w:ascii="Arial" w:hAnsi="Arial" w:cs="Arial"/>
                        <w:b/>
                        <w:sz w:val="20"/>
                        <w:szCs w:val="20"/>
                      </w:rPr>
                      <w:t>Kalle</w:t>
                    </w:r>
                    <w:proofErr w:type="spellEnd"/>
                    <w:r w:rsidRPr="007B11C4">
                      <w:rPr>
                        <w:rFonts w:ascii="Arial" w:hAnsi="Arial" w:cs="Arial"/>
                        <w:b/>
                        <w:sz w:val="20"/>
                        <w:szCs w:val="20"/>
                      </w:rPr>
                      <w:t xml:space="preserve"> </w:t>
                    </w:r>
                    <w:proofErr w:type="spellStart"/>
                    <w:r w:rsidRPr="007B11C4">
                      <w:rPr>
                        <w:rFonts w:ascii="Arial" w:hAnsi="Arial" w:cs="Arial"/>
                        <w:b/>
                        <w:sz w:val="20"/>
                        <w:szCs w:val="20"/>
                      </w:rPr>
                      <w:t>Grafström</w:t>
                    </w:r>
                    <w:proofErr w:type="spellEnd"/>
                    <w:r w:rsidRPr="007B11C4">
                      <w:rPr>
                        <w:rFonts w:ascii="Arial" w:hAnsi="Arial" w:cs="Arial"/>
                        <w:b/>
                        <w:sz w:val="20"/>
                        <w:szCs w:val="20"/>
                      </w:rPr>
                      <w:t>, Morten Knudsen</w:t>
                    </w:r>
                  </w:p>
                </w:tc>
              </w:sdtContent>
            </w:sdt>
          </w:tr>
          <w:tr w:rsidR="002A7443" w:rsidRPr="007B11C4">
            <w:trPr>
              <w:trHeight w:val="360"/>
              <w:jc w:val="center"/>
            </w:trPr>
            <w:sdt>
              <w:sdtPr>
                <w:rPr>
                  <w:b/>
                  <w:bCs/>
                </w:rPr>
                <w:alias w:val="Dato"/>
                <w:id w:val="516659546"/>
                <w:dataBinding w:prefixMappings="xmlns:ns0='http://schemas.microsoft.com/office/2006/coverPageProps'" w:xpath="/ns0:CoverPageProperties[1]/ns0:PublishDate[1]" w:storeItemID="{55AF091B-3C7A-41E3-B477-F2FDAA23CFDA}"/>
                <w:date w:fullDate="2010-08-12T00:00:00Z">
                  <w:dateFormat w:val="dd-MM-yyyy"/>
                  <w:lid w:val="da-DK"/>
                  <w:storeMappedDataAs w:val="dateTime"/>
                  <w:calendar w:val="gregorian"/>
                </w:date>
              </w:sdtPr>
              <w:sdtContent>
                <w:tc>
                  <w:tcPr>
                    <w:tcW w:w="5000" w:type="pct"/>
                    <w:vAlign w:val="center"/>
                  </w:tcPr>
                  <w:p w:rsidR="002A7443" w:rsidRPr="007B11C4" w:rsidRDefault="002A7443" w:rsidP="002A7443">
                    <w:pPr>
                      <w:pStyle w:val="NoSpacing"/>
                      <w:jc w:val="center"/>
                      <w:rPr>
                        <w:b/>
                        <w:bCs/>
                      </w:rPr>
                    </w:pPr>
                    <w:r w:rsidRPr="007B11C4">
                      <w:rPr>
                        <w:b/>
                        <w:bCs/>
                      </w:rPr>
                      <w:t>12-08-2010</w:t>
                    </w:r>
                  </w:p>
                </w:tc>
              </w:sdtContent>
            </w:sdt>
          </w:tr>
        </w:tbl>
        <w:p w:rsidR="002A7443" w:rsidRPr="007B11C4" w:rsidRDefault="002A7443"/>
        <w:p w:rsidR="002A7443" w:rsidRPr="007B11C4" w:rsidRDefault="002A7443"/>
        <w:tbl>
          <w:tblPr>
            <w:tblpPr w:leftFromText="187" w:rightFromText="187" w:horzAnchor="margin" w:tblpXSpec="center" w:tblpYSpec="bottom"/>
            <w:tblW w:w="5000" w:type="pct"/>
            <w:tblLook w:val="04A0" w:firstRow="1" w:lastRow="0" w:firstColumn="1" w:lastColumn="0" w:noHBand="0" w:noVBand="1"/>
          </w:tblPr>
          <w:tblGrid>
            <w:gridCol w:w="9854"/>
          </w:tblGrid>
          <w:tr w:rsidR="002A7443" w:rsidRPr="007B11C4">
            <w:tc>
              <w:tcPr>
                <w:tcW w:w="5000" w:type="pct"/>
              </w:tcPr>
              <w:p w:rsidR="002A7443" w:rsidRPr="007B11C4" w:rsidRDefault="002A7443" w:rsidP="002A7443">
                <w:pPr>
                  <w:pStyle w:val="NoSpacing"/>
                </w:pPr>
              </w:p>
            </w:tc>
          </w:tr>
        </w:tbl>
        <w:p w:rsidR="002A7443" w:rsidRPr="007B11C4" w:rsidRDefault="002A7443"/>
        <w:p w:rsidR="002A7443" w:rsidRPr="007B11C4" w:rsidRDefault="002A7443">
          <w:r w:rsidRPr="007B11C4">
            <w:br w:type="page"/>
          </w:r>
        </w:p>
      </w:sdtContent>
    </w:sdt>
    <w:sdt>
      <w:sdtPr>
        <w:rPr>
          <w:rFonts w:asciiTheme="minorHAnsi" w:eastAsiaTheme="minorEastAsia" w:hAnsiTheme="minorHAnsi" w:cstheme="minorBidi"/>
          <w:b w:val="0"/>
          <w:bCs w:val="0"/>
          <w:sz w:val="22"/>
          <w:szCs w:val="22"/>
          <w:lang w:bidi="ar-SA"/>
        </w:rPr>
        <w:id w:val="1077788158"/>
        <w:docPartObj>
          <w:docPartGallery w:val="Table of Contents"/>
          <w:docPartUnique/>
        </w:docPartObj>
      </w:sdtPr>
      <w:sdtContent>
        <w:p w:rsidR="00CD083D" w:rsidRPr="007B11C4" w:rsidRDefault="00CD083D">
          <w:pPr>
            <w:pStyle w:val="TOCHeading"/>
          </w:pPr>
          <w:r w:rsidRPr="007B11C4">
            <w:t>Table of Contents</w:t>
          </w:r>
        </w:p>
        <w:p w:rsidR="00127E11" w:rsidRDefault="00CD083D">
          <w:pPr>
            <w:pStyle w:val="TOC1"/>
            <w:tabs>
              <w:tab w:val="right" w:leader="dot" w:pos="9628"/>
            </w:tabs>
            <w:rPr>
              <w:noProof/>
            </w:rPr>
          </w:pPr>
          <w:r w:rsidRPr="007B11C4">
            <w:fldChar w:fldCharType="begin"/>
          </w:r>
          <w:r w:rsidRPr="007B11C4">
            <w:instrText xml:space="preserve"> TOC \o "1-3" \h \z \u </w:instrText>
          </w:r>
          <w:r w:rsidRPr="007B11C4">
            <w:fldChar w:fldCharType="separate"/>
          </w:r>
          <w:hyperlink w:anchor="_Toc269397857" w:history="1">
            <w:r w:rsidR="00127E11" w:rsidRPr="00686078">
              <w:rPr>
                <w:rStyle w:val="Hyperlink"/>
                <w:noProof/>
              </w:rPr>
              <w:t>Introduction</w:t>
            </w:r>
            <w:r w:rsidR="00127E11">
              <w:rPr>
                <w:noProof/>
                <w:webHidden/>
              </w:rPr>
              <w:tab/>
            </w:r>
            <w:r w:rsidR="00127E11">
              <w:rPr>
                <w:noProof/>
                <w:webHidden/>
              </w:rPr>
              <w:fldChar w:fldCharType="begin"/>
            </w:r>
            <w:r w:rsidR="00127E11">
              <w:rPr>
                <w:noProof/>
                <w:webHidden/>
              </w:rPr>
              <w:instrText xml:space="preserve"> PAGEREF _Toc269397857 \h </w:instrText>
            </w:r>
            <w:r w:rsidR="00127E11">
              <w:rPr>
                <w:noProof/>
                <w:webHidden/>
              </w:rPr>
            </w:r>
            <w:r w:rsidR="00127E11">
              <w:rPr>
                <w:noProof/>
                <w:webHidden/>
              </w:rPr>
              <w:fldChar w:fldCharType="separate"/>
            </w:r>
            <w:r w:rsidR="0083687B">
              <w:rPr>
                <w:noProof/>
                <w:webHidden/>
              </w:rPr>
              <w:t>1</w:t>
            </w:r>
            <w:r w:rsidR="00127E11">
              <w:rPr>
                <w:noProof/>
                <w:webHidden/>
              </w:rPr>
              <w:fldChar w:fldCharType="end"/>
            </w:r>
          </w:hyperlink>
        </w:p>
        <w:p w:rsidR="00127E11" w:rsidRDefault="00127E11">
          <w:pPr>
            <w:pStyle w:val="TOC1"/>
            <w:tabs>
              <w:tab w:val="right" w:leader="dot" w:pos="9628"/>
            </w:tabs>
            <w:rPr>
              <w:noProof/>
            </w:rPr>
          </w:pPr>
          <w:hyperlink w:anchor="_Toc269397858" w:history="1">
            <w:r w:rsidRPr="00686078">
              <w:rPr>
                <w:rStyle w:val="Hyperlink"/>
                <w:noProof/>
              </w:rPr>
              <w:t>Design</w:t>
            </w:r>
            <w:r>
              <w:rPr>
                <w:noProof/>
                <w:webHidden/>
              </w:rPr>
              <w:tab/>
            </w:r>
            <w:r>
              <w:rPr>
                <w:noProof/>
                <w:webHidden/>
              </w:rPr>
              <w:fldChar w:fldCharType="begin"/>
            </w:r>
            <w:r>
              <w:rPr>
                <w:noProof/>
                <w:webHidden/>
              </w:rPr>
              <w:instrText xml:space="preserve"> PAGEREF _Toc269397858 \h </w:instrText>
            </w:r>
            <w:r>
              <w:rPr>
                <w:noProof/>
                <w:webHidden/>
              </w:rPr>
            </w:r>
            <w:r>
              <w:rPr>
                <w:noProof/>
                <w:webHidden/>
              </w:rPr>
              <w:fldChar w:fldCharType="separate"/>
            </w:r>
            <w:r w:rsidR="0083687B">
              <w:rPr>
                <w:noProof/>
                <w:webHidden/>
              </w:rPr>
              <w:t>2</w:t>
            </w:r>
            <w:r>
              <w:rPr>
                <w:noProof/>
                <w:webHidden/>
              </w:rPr>
              <w:fldChar w:fldCharType="end"/>
            </w:r>
          </w:hyperlink>
        </w:p>
        <w:p w:rsidR="00127E11" w:rsidRDefault="00127E11">
          <w:pPr>
            <w:pStyle w:val="TOC2"/>
            <w:tabs>
              <w:tab w:val="right" w:leader="dot" w:pos="9628"/>
            </w:tabs>
            <w:rPr>
              <w:noProof/>
            </w:rPr>
          </w:pPr>
          <w:hyperlink w:anchor="_Toc269397859" w:history="1">
            <w:r w:rsidRPr="00686078">
              <w:rPr>
                <w:rStyle w:val="Hyperlink"/>
                <w:noProof/>
              </w:rPr>
              <w:t>Constraints and Parameters</w:t>
            </w:r>
            <w:r>
              <w:rPr>
                <w:noProof/>
                <w:webHidden/>
              </w:rPr>
              <w:tab/>
            </w:r>
            <w:r>
              <w:rPr>
                <w:noProof/>
                <w:webHidden/>
              </w:rPr>
              <w:fldChar w:fldCharType="begin"/>
            </w:r>
            <w:r>
              <w:rPr>
                <w:noProof/>
                <w:webHidden/>
              </w:rPr>
              <w:instrText xml:space="preserve"> PAGEREF _Toc269397859 \h </w:instrText>
            </w:r>
            <w:r>
              <w:rPr>
                <w:noProof/>
                <w:webHidden/>
              </w:rPr>
            </w:r>
            <w:r>
              <w:rPr>
                <w:noProof/>
                <w:webHidden/>
              </w:rPr>
              <w:fldChar w:fldCharType="separate"/>
            </w:r>
            <w:r w:rsidR="0083687B">
              <w:rPr>
                <w:noProof/>
                <w:webHidden/>
              </w:rPr>
              <w:t>3</w:t>
            </w:r>
            <w:r>
              <w:rPr>
                <w:noProof/>
                <w:webHidden/>
              </w:rPr>
              <w:fldChar w:fldCharType="end"/>
            </w:r>
          </w:hyperlink>
        </w:p>
        <w:p w:rsidR="00127E11" w:rsidRDefault="00127E11">
          <w:pPr>
            <w:pStyle w:val="TOC2"/>
            <w:tabs>
              <w:tab w:val="right" w:leader="dot" w:pos="9628"/>
            </w:tabs>
            <w:rPr>
              <w:noProof/>
            </w:rPr>
          </w:pPr>
          <w:hyperlink w:anchor="_Toc269397860" w:history="1">
            <w:r w:rsidRPr="00686078">
              <w:rPr>
                <w:rStyle w:val="Hyperlink"/>
                <w:noProof/>
              </w:rPr>
              <w:t>Queues and Jobs</w:t>
            </w:r>
            <w:r>
              <w:rPr>
                <w:noProof/>
                <w:webHidden/>
              </w:rPr>
              <w:tab/>
            </w:r>
            <w:r>
              <w:rPr>
                <w:noProof/>
                <w:webHidden/>
              </w:rPr>
              <w:fldChar w:fldCharType="begin"/>
            </w:r>
            <w:r>
              <w:rPr>
                <w:noProof/>
                <w:webHidden/>
              </w:rPr>
              <w:instrText xml:space="preserve"> PAGEREF _Toc269397860 \h </w:instrText>
            </w:r>
            <w:r>
              <w:rPr>
                <w:noProof/>
                <w:webHidden/>
              </w:rPr>
            </w:r>
            <w:r>
              <w:rPr>
                <w:noProof/>
                <w:webHidden/>
              </w:rPr>
              <w:fldChar w:fldCharType="separate"/>
            </w:r>
            <w:r w:rsidR="0083687B">
              <w:rPr>
                <w:noProof/>
                <w:webHidden/>
              </w:rPr>
              <w:t>3</w:t>
            </w:r>
            <w:r>
              <w:rPr>
                <w:noProof/>
                <w:webHidden/>
              </w:rPr>
              <w:fldChar w:fldCharType="end"/>
            </w:r>
          </w:hyperlink>
        </w:p>
        <w:p w:rsidR="00127E11" w:rsidRDefault="00127E11">
          <w:pPr>
            <w:pStyle w:val="TOC2"/>
            <w:tabs>
              <w:tab w:val="right" w:leader="dot" w:pos="9628"/>
            </w:tabs>
            <w:rPr>
              <w:noProof/>
            </w:rPr>
          </w:pPr>
          <w:hyperlink w:anchor="_Toc269397861" w:history="1">
            <w:r w:rsidRPr="00686078">
              <w:rPr>
                <w:rStyle w:val="Hyperlink"/>
                <w:noProof/>
              </w:rPr>
              <w:t>Messages</w:t>
            </w:r>
            <w:r>
              <w:rPr>
                <w:noProof/>
                <w:webHidden/>
              </w:rPr>
              <w:tab/>
            </w:r>
            <w:r>
              <w:rPr>
                <w:noProof/>
                <w:webHidden/>
              </w:rPr>
              <w:fldChar w:fldCharType="begin"/>
            </w:r>
            <w:r>
              <w:rPr>
                <w:noProof/>
                <w:webHidden/>
              </w:rPr>
              <w:instrText xml:space="preserve"> PAGEREF _Toc269397861 \h </w:instrText>
            </w:r>
            <w:r>
              <w:rPr>
                <w:noProof/>
                <w:webHidden/>
              </w:rPr>
            </w:r>
            <w:r>
              <w:rPr>
                <w:noProof/>
                <w:webHidden/>
              </w:rPr>
              <w:fldChar w:fldCharType="separate"/>
            </w:r>
            <w:r w:rsidR="0083687B">
              <w:rPr>
                <w:noProof/>
                <w:webHidden/>
              </w:rPr>
              <w:t>3</w:t>
            </w:r>
            <w:r>
              <w:rPr>
                <w:noProof/>
                <w:webHidden/>
              </w:rPr>
              <w:fldChar w:fldCharType="end"/>
            </w:r>
          </w:hyperlink>
        </w:p>
        <w:p w:rsidR="00127E11" w:rsidRDefault="00127E11">
          <w:pPr>
            <w:pStyle w:val="TOC1"/>
            <w:tabs>
              <w:tab w:val="right" w:leader="dot" w:pos="9628"/>
            </w:tabs>
            <w:rPr>
              <w:noProof/>
            </w:rPr>
          </w:pPr>
          <w:hyperlink w:anchor="_Toc269397862" w:history="1">
            <w:r w:rsidRPr="00686078">
              <w:rPr>
                <w:rStyle w:val="Hyperlink"/>
                <w:noProof/>
              </w:rPr>
              <w:t>Base</w:t>
            </w:r>
            <w:r>
              <w:rPr>
                <w:noProof/>
                <w:webHidden/>
              </w:rPr>
              <w:tab/>
            </w:r>
            <w:r>
              <w:rPr>
                <w:noProof/>
                <w:webHidden/>
              </w:rPr>
              <w:fldChar w:fldCharType="begin"/>
            </w:r>
            <w:r>
              <w:rPr>
                <w:noProof/>
                <w:webHidden/>
              </w:rPr>
              <w:instrText xml:space="preserve"> PAGEREF _Toc269397862 \h </w:instrText>
            </w:r>
            <w:r>
              <w:rPr>
                <w:noProof/>
                <w:webHidden/>
              </w:rPr>
            </w:r>
            <w:r>
              <w:rPr>
                <w:noProof/>
                <w:webHidden/>
              </w:rPr>
              <w:fldChar w:fldCharType="separate"/>
            </w:r>
            <w:r w:rsidR="0083687B">
              <w:rPr>
                <w:noProof/>
                <w:webHidden/>
              </w:rPr>
              <w:t>3</w:t>
            </w:r>
            <w:r>
              <w:rPr>
                <w:noProof/>
                <w:webHidden/>
              </w:rPr>
              <w:fldChar w:fldCharType="end"/>
            </w:r>
          </w:hyperlink>
        </w:p>
        <w:p w:rsidR="00127E11" w:rsidRDefault="00127E11">
          <w:pPr>
            <w:pStyle w:val="TOC1"/>
            <w:tabs>
              <w:tab w:val="right" w:leader="dot" w:pos="9628"/>
            </w:tabs>
            <w:rPr>
              <w:noProof/>
            </w:rPr>
          </w:pPr>
          <w:hyperlink w:anchor="_Toc269397863" w:history="1">
            <w:r w:rsidRPr="00686078">
              <w:rPr>
                <w:rStyle w:val="Hyperlink"/>
                <w:noProof/>
              </w:rPr>
              <w:t>Explorer</w:t>
            </w:r>
            <w:r>
              <w:rPr>
                <w:noProof/>
                <w:webHidden/>
              </w:rPr>
              <w:tab/>
            </w:r>
            <w:r>
              <w:rPr>
                <w:noProof/>
                <w:webHidden/>
              </w:rPr>
              <w:fldChar w:fldCharType="begin"/>
            </w:r>
            <w:r>
              <w:rPr>
                <w:noProof/>
                <w:webHidden/>
              </w:rPr>
              <w:instrText xml:space="preserve"> PAGEREF _Toc269397863 \h </w:instrText>
            </w:r>
            <w:r>
              <w:rPr>
                <w:noProof/>
                <w:webHidden/>
              </w:rPr>
            </w:r>
            <w:r>
              <w:rPr>
                <w:noProof/>
                <w:webHidden/>
              </w:rPr>
              <w:fldChar w:fldCharType="separate"/>
            </w:r>
            <w:r w:rsidR="0083687B">
              <w:rPr>
                <w:noProof/>
                <w:webHidden/>
              </w:rPr>
              <w:t>4</w:t>
            </w:r>
            <w:r>
              <w:rPr>
                <w:noProof/>
                <w:webHidden/>
              </w:rPr>
              <w:fldChar w:fldCharType="end"/>
            </w:r>
          </w:hyperlink>
        </w:p>
        <w:p w:rsidR="00127E11" w:rsidRDefault="00127E11">
          <w:pPr>
            <w:pStyle w:val="TOC2"/>
            <w:tabs>
              <w:tab w:val="right" w:leader="dot" w:pos="9628"/>
            </w:tabs>
            <w:rPr>
              <w:noProof/>
            </w:rPr>
          </w:pPr>
          <w:hyperlink w:anchor="_Toc269397864" w:history="1">
            <w:r w:rsidRPr="00686078">
              <w:rPr>
                <w:rStyle w:val="Hyperlink"/>
                <w:noProof/>
              </w:rPr>
              <w:t>Walking</w:t>
            </w:r>
            <w:r>
              <w:rPr>
                <w:noProof/>
                <w:webHidden/>
              </w:rPr>
              <w:tab/>
            </w:r>
            <w:r>
              <w:rPr>
                <w:noProof/>
                <w:webHidden/>
              </w:rPr>
              <w:fldChar w:fldCharType="begin"/>
            </w:r>
            <w:r>
              <w:rPr>
                <w:noProof/>
                <w:webHidden/>
              </w:rPr>
              <w:instrText xml:space="preserve"> PAGEREF _Toc269397864 \h </w:instrText>
            </w:r>
            <w:r>
              <w:rPr>
                <w:noProof/>
                <w:webHidden/>
              </w:rPr>
            </w:r>
            <w:r>
              <w:rPr>
                <w:noProof/>
                <w:webHidden/>
              </w:rPr>
              <w:fldChar w:fldCharType="separate"/>
            </w:r>
            <w:r w:rsidR="0083687B">
              <w:rPr>
                <w:noProof/>
                <w:webHidden/>
              </w:rPr>
              <w:t>4</w:t>
            </w:r>
            <w:r>
              <w:rPr>
                <w:noProof/>
                <w:webHidden/>
              </w:rPr>
              <w:fldChar w:fldCharType="end"/>
            </w:r>
          </w:hyperlink>
        </w:p>
        <w:p w:rsidR="00127E11" w:rsidRDefault="00127E11">
          <w:pPr>
            <w:pStyle w:val="TOC2"/>
            <w:tabs>
              <w:tab w:val="right" w:leader="dot" w:pos="9628"/>
            </w:tabs>
            <w:rPr>
              <w:noProof/>
            </w:rPr>
          </w:pPr>
          <w:hyperlink w:anchor="_Toc269397865" w:history="1">
            <w:r w:rsidRPr="00686078">
              <w:rPr>
                <w:rStyle w:val="Hyperlink"/>
                <w:noProof/>
              </w:rPr>
              <w:t>Perception</w:t>
            </w:r>
            <w:r>
              <w:rPr>
                <w:noProof/>
                <w:webHidden/>
              </w:rPr>
              <w:tab/>
            </w:r>
            <w:r>
              <w:rPr>
                <w:noProof/>
                <w:webHidden/>
              </w:rPr>
              <w:fldChar w:fldCharType="begin"/>
            </w:r>
            <w:r>
              <w:rPr>
                <w:noProof/>
                <w:webHidden/>
              </w:rPr>
              <w:instrText xml:space="preserve"> PAGEREF _Toc269397865 \h </w:instrText>
            </w:r>
            <w:r>
              <w:rPr>
                <w:noProof/>
                <w:webHidden/>
              </w:rPr>
            </w:r>
            <w:r>
              <w:rPr>
                <w:noProof/>
                <w:webHidden/>
              </w:rPr>
              <w:fldChar w:fldCharType="separate"/>
            </w:r>
            <w:r w:rsidR="0083687B">
              <w:rPr>
                <w:noProof/>
                <w:webHidden/>
              </w:rPr>
              <w:t>4</w:t>
            </w:r>
            <w:r>
              <w:rPr>
                <w:noProof/>
                <w:webHidden/>
              </w:rPr>
              <w:fldChar w:fldCharType="end"/>
            </w:r>
          </w:hyperlink>
        </w:p>
        <w:p w:rsidR="00127E11" w:rsidRDefault="00127E11">
          <w:pPr>
            <w:pStyle w:val="TOC2"/>
            <w:tabs>
              <w:tab w:val="right" w:leader="dot" w:pos="9628"/>
            </w:tabs>
            <w:rPr>
              <w:noProof/>
            </w:rPr>
          </w:pPr>
          <w:hyperlink w:anchor="_Toc269397866" w:history="1">
            <w:r w:rsidRPr="00686078">
              <w:rPr>
                <w:rStyle w:val="Hyperlink"/>
                <w:noProof/>
              </w:rPr>
              <w:t>Warp</w:t>
            </w:r>
            <w:r>
              <w:rPr>
                <w:noProof/>
                <w:webHidden/>
              </w:rPr>
              <w:tab/>
            </w:r>
            <w:r>
              <w:rPr>
                <w:noProof/>
                <w:webHidden/>
              </w:rPr>
              <w:fldChar w:fldCharType="begin"/>
            </w:r>
            <w:r>
              <w:rPr>
                <w:noProof/>
                <w:webHidden/>
              </w:rPr>
              <w:instrText xml:space="preserve"> PAGEREF _Toc269397866 \h </w:instrText>
            </w:r>
            <w:r>
              <w:rPr>
                <w:noProof/>
                <w:webHidden/>
              </w:rPr>
            </w:r>
            <w:r>
              <w:rPr>
                <w:noProof/>
                <w:webHidden/>
              </w:rPr>
              <w:fldChar w:fldCharType="separate"/>
            </w:r>
            <w:r w:rsidR="0083687B">
              <w:rPr>
                <w:noProof/>
                <w:webHidden/>
              </w:rPr>
              <w:t>4</w:t>
            </w:r>
            <w:r>
              <w:rPr>
                <w:noProof/>
                <w:webHidden/>
              </w:rPr>
              <w:fldChar w:fldCharType="end"/>
            </w:r>
          </w:hyperlink>
        </w:p>
        <w:p w:rsidR="00127E11" w:rsidRDefault="00127E11">
          <w:pPr>
            <w:pStyle w:val="TOC2"/>
            <w:tabs>
              <w:tab w:val="right" w:leader="dot" w:pos="9628"/>
            </w:tabs>
            <w:rPr>
              <w:noProof/>
            </w:rPr>
          </w:pPr>
          <w:hyperlink w:anchor="_Toc269397867" w:history="1">
            <w:r w:rsidRPr="00686078">
              <w:rPr>
                <w:rStyle w:val="Hyperlink"/>
                <w:noProof/>
              </w:rPr>
              <w:t>Send to Transporter</w:t>
            </w:r>
            <w:r>
              <w:rPr>
                <w:noProof/>
                <w:webHidden/>
              </w:rPr>
              <w:tab/>
            </w:r>
            <w:r>
              <w:rPr>
                <w:noProof/>
                <w:webHidden/>
              </w:rPr>
              <w:fldChar w:fldCharType="begin"/>
            </w:r>
            <w:r>
              <w:rPr>
                <w:noProof/>
                <w:webHidden/>
              </w:rPr>
              <w:instrText xml:space="preserve"> PAGEREF _Toc269397867 \h </w:instrText>
            </w:r>
            <w:r>
              <w:rPr>
                <w:noProof/>
                <w:webHidden/>
              </w:rPr>
            </w:r>
            <w:r>
              <w:rPr>
                <w:noProof/>
                <w:webHidden/>
              </w:rPr>
              <w:fldChar w:fldCharType="separate"/>
            </w:r>
            <w:r w:rsidR="0083687B">
              <w:rPr>
                <w:noProof/>
                <w:webHidden/>
              </w:rPr>
              <w:t>5</w:t>
            </w:r>
            <w:r>
              <w:rPr>
                <w:noProof/>
                <w:webHidden/>
              </w:rPr>
              <w:fldChar w:fldCharType="end"/>
            </w:r>
          </w:hyperlink>
        </w:p>
        <w:p w:rsidR="00127E11" w:rsidRDefault="00127E11">
          <w:pPr>
            <w:pStyle w:val="TOC2"/>
            <w:tabs>
              <w:tab w:val="right" w:leader="dot" w:pos="9628"/>
            </w:tabs>
            <w:rPr>
              <w:noProof/>
            </w:rPr>
          </w:pPr>
          <w:hyperlink w:anchor="_Toc269397868" w:history="1">
            <w:r w:rsidRPr="00686078">
              <w:rPr>
                <w:rStyle w:val="Hyperlink"/>
                <w:noProof/>
              </w:rPr>
              <w:t>Energy and Time Cost</w:t>
            </w:r>
            <w:r>
              <w:rPr>
                <w:noProof/>
                <w:webHidden/>
              </w:rPr>
              <w:tab/>
            </w:r>
            <w:r>
              <w:rPr>
                <w:noProof/>
                <w:webHidden/>
              </w:rPr>
              <w:fldChar w:fldCharType="begin"/>
            </w:r>
            <w:r>
              <w:rPr>
                <w:noProof/>
                <w:webHidden/>
              </w:rPr>
              <w:instrText xml:space="preserve"> PAGEREF _Toc269397868 \h </w:instrText>
            </w:r>
            <w:r>
              <w:rPr>
                <w:noProof/>
                <w:webHidden/>
              </w:rPr>
            </w:r>
            <w:r>
              <w:rPr>
                <w:noProof/>
                <w:webHidden/>
              </w:rPr>
              <w:fldChar w:fldCharType="separate"/>
            </w:r>
            <w:r w:rsidR="0083687B">
              <w:rPr>
                <w:noProof/>
                <w:webHidden/>
              </w:rPr>
              <w:t>5</w:t>
            </w:r>
            <w:r>
              <w:rPr>
                <w:noProof/>
                <w:webHidden/>
              </w:rPr>
              <w:fldChar w:fldCharType="end"/>
            </w:r>
          </w:hyperlink>
        </w:p>
        <w:p w:rsidR="00127E11" w:rsidRDefault="00127E11">
          <w:pPr>
            <w:pStyle w:val="TOC1"/>
            <w:tabs>
              <w:tab w:val="right" w:leader="dot" w:pos="9628"/>
            </w:tabs>
            <w:rPr>
              <w:noProof/>
            </w:rPr>
          </w:pPr>
          <w:hyperlink w:anchor="_Toc269397869" w:history="1">
            <w:r w:rsidRPr="00686078">
              <w:rPr>
                <w:rStyle w:val="Hyperlink"/>
                <w:noProof/>
              </w:rPr>
              <w:t>Transporter</w:t>
            </w:r>
            <w:r>
              <w:rPr>
                <w:noProof/>
                <w:webHidden/>
              </w:rPr>
              <w:tab/>
            </w:r>
            <w:r>
              <w:rPr>
                <w:noProof/>
                <w:webHidden/>
              </w:rPr>
              <w:fldChar w:fldCharType="begin"/>
            </w:r>
            <w:r>
              <w:rPr>
                <w:noProof/>
                <w:webHidden/>
              </w:rPr>
              <w:instrText xml:space="preserve"> PAGEREF _Toc269397869 \h </w:instrText>
            </w:r>
            <w:r>
              <w:rPr>
                <w:noProof/>
                <w:webHidden/>
              </w:rPr>
            </w:r>
            <w:r>
              <w:rPr>
                <w:noProof/>
                <w:webHidden/>
              </w:rPr>
              <w:fldChar w:fldCharType="separate"/>
            </w:r>
            <w:r w:rsidR="0083687B">
              <w:rPr>
                <w:noProof/>
                <w:webHidden/>
              </w:rPr>
              <w:t>5</w:t>
            </w:r>
            <w:r>
              <w:rPr>
                <w:noProof/>
                <w:webHidden/>
              </w:rPr>
              <w:fldChar w:fldCharType="end"/>
            </w:r>
          </w:hyperlink>
        </w:p>
        <w:p w:rsidR="00127E11" w:rsidRDefault="00127E11">
          <w:pPr>
            <w:pStyle w:val="TOC2"/>
            <w:tabs>
              <w:tab w:val="right" w:leader="dot" w:pos="9628"/>
            </w:tabs>
            <w:rPr>
              <w:noProof/>
            </w:rPr>
          </w:pPr>
          <w:hyperlink w:anchor="_Toc269397870" w:history="1">
            <w:r w:rsidRPr="00686078">
              <w:rPr>
                <w:rStyle w:val="Hyperlink"/>
                <w:noProof/>
              </w:rPr>
              <w:t>Messaging and Communication</w:t>
            </w:r>
            <w:r>
              <w:rPr>
                <w:noProof/>
                <w:webHidden/>
              </w:rPr>
              <w:tab/>
            </w:r>
            <w:r>
              <w:rPr>
                <w:noProof/>
                <w:webHidden/>
              </w:rPr>
              <w:fldChar w:fldCharType="begin"/>
            </w:r>
            <w:r>
              <w:rPr>
                <w:noProof/>
                <w:webHidden/>
              </w:rPr>
              <w:instrText xml:space="preserve"> PAGEREF _Toc269397870 \h </w:instrText>
            </w:r>
            <w:r>
              <w:rPr>
                <w:noProof/>
                <w:webHidden/>
              </w:rPr>
            </w:r>
            <w:r>
              <w:rPr>
                <w:noProof/>
                <w:webHidden/>
              </w:rPr>
              <w:fldChar w:fldCharType="separate"/>
            </w:r>
            <w:r w:rsidR="0083687B">
              <w:rPr>
                <w:noProof/>
                <w:webHidden/>
              </w:rPr>
              <w:t>5</w:t>
            </w:r>
            <w:r>
              <w:rPr>
                <w:noProof/>
                <w:webHidden/>
              </w:rPr>
              <w:fldChar w:fldCharType="end"/>
            </w:r>
          </w:hyperlink>
        </w:p>
        <w:p w:rsidR="00127E11" w:rsidRDefault="00127E11">
          <w:pPr>
            <w:pStyle w:val="TOC1"/>
            <w:tabs>
              <w:tab w:val="right" w:leader="dot" w:pos="9628"/>
            </w:tabs>
            <w:rPr>
              <w:noProof/>
            </w:rPr>
          </w:pPr>
          <w:hyperlink w:anchor="_Toc269397871" w:history="1">
            <w:r w:rsidRPr="00686078">
              <w:rPr>
                <w:rStyle w:val="Hyperlink"/>
                <w:noProof/>
              </w:rPr>
              <w:t>Experiments</w:t>
            </w:r>
            <w:r>
              <w:rPr>
                <w:noProof/>
                <w:webHidden/>
              </w:rPr>
              <w:tab/>
            </w:r>
            <w:r>
              <w:rPr>
                <w:noProof/>
                <w:webHidden/>
              </w:rPr>
              <w:fldChar w:fldCharType="begin"/>
            </w:r>
            <w:r>
              <w:rPr>
                <w:noProof/>
                <w:webHidden/>
              </w:rPr>
              <w:instrText xml:space="preserve"> PAGEREF _Toc269397871 \h </w:instrText>
            </w:r>
            <w:r>
              <w:rPr>
                <w:noProof/>
                <w:webHidden/>
              </w:rPr>
            </w:r>
            <w:r>
              <w:rPr>
                <w:noProof/>
                <w:webHidden/>
              </w:rPr>
              <w:fldChar w:fldCharType="separate"/>
            </w:r>
            <w:r w:rsidR="0083687B">
              <w:rPr>
                <w:noProof/>
                <w:webHidden/>
              </w:rPr>
              <w:t>6</w:t>
            </w:r>
            <w:r>
              <w:rPr>
                <w:noProof/>
                <w:webHidden/>
              </w:rPr>
              <w:fldChar w:fldCharType="end"/>
            </w:r>
          </w:hyperlink>
        </w:p>
        <w:p w:rsidR="00127E11" w:rsidRDefault="00127E11">
          <w:pPr>
            <w:pStyle w:val="TOC1"/>
            <w:tabs>
              <w:tab w:val="right" w:leader="dot" w:pos="9628"/>
            </w:tabs>
            <w:rPr>
              <w:noProof/>
            </w:rPr>
          </w:pPr>
          <w:hyperlink w:anchor="_Toc269397872" w:history="1">
            <w:r w:rsidRPr="00686078">
              <w:rPr>
                <w:rStyle w:val="Hyperlink"/>
                <w:noProof/>
              </w:rPr>
              <w:t>Discussion and Further Development</w:t>
            </w:r>
            <w:r>
              <w:rPr>
                <w:noProof/>
                <w:webHidden/>
              </w:rPr>
              <w:tab/>
            </w:r>
            <w:r>
              <w:rPr>
                <w:noProof/>
                <w:webHidden/>
              </w:rPr>
              <w:fldChar w:fldCharType="begin"/>
            </w:r>
            <w:r>
              <w:rPr>
                <w:noProof/>
                <w:webHidden/>
              </w:rPr>
              <w:instrText xml:space="preserve"> PAGEREF _Toc269397872 \h </w:instrText>
            </w:r>
            <w:r>
              <w:rPr>
                <w:noProof/>
                <w:webHidden/>
              </w:rPr>
            </w:r>
            <w:r>
              <w:rPr>
                <w:noProof/>
                <w:webHidden/>
              </w:rPr>
              <w:fldChar w:fldCharType="separate"/>
            </w:r>
            <w:r w:rsidR="0083687B">
              <w:rPr>
                <w:noProof/>
                <w:webHidden/>
              </w:rPr>
              <w:t>7</w:t>
            </w:r>
            <w:r>
              <w:rPr>
                <w:noProof/>
                <w:webHidden/>
              </w:rPr>
              <w:fldChar w:fldCharType="end"/>
            </w:r>
          </w:hyperlink>
        </w:p>
        <w:p w:rsidR="00127E11" w:rsidRDefault="00127E11">
          <w:pPr>
            <w:pStyle w:val="TOC2"/>
            <w:tabs>
              <w:tab w:val="right" w:leader="dot" w:pos="9628"/>
            </w:tabs>
            <w:rPr>
              <w:noProof/>
            </w:rPr>
          </w:pPr>
          <w:hyperlink w:anchor="_Toc269397873" w:history="1">
            <w:r w:rsidRPr="00686078">
              <w:rPr>
                <w:rStyle w:val="Hyperlink"/>
                <w:noProof/>
              </w:rPr>
              <w:t>Cooperative Mode</w:t>
            </w:r>
            <w:r>
              <w:rPr>
                <w:noProof/>
                <w:webHidden/>
              </w:rPr>
              <w:tab/>
            </w:r>
            <w:r>
              <w:rPr>
                <w:noProof/>
                <w:webHidden/>
              </w:rPr>
              <w:fldChar w:fldCharType="begin"/>
            </w:r>
            <w:r>
              <w:rPr>
                <w:noProof/>
                <w:webHidden/>
              </w:rPr>
              <w:instrText xml:space="preserve"> PAGEREF _Toc269397873 \h </w:instrText>
            </w:r>
            <w:r>
              <w:rPr>
                <w:noProof/>
                <w:webHidden/>
              </w:rPr>
            </w:r>
            <w:r>
              <w:rPr>
                <w:noProof/>
                <w:webHidden/>
              </w:rPr>
              <w:fldChar w:fldCharType="separate"/>
            </w:r>
            <w:r w:rsidR="0083687B">
              <w:rPr>
                <w:noProof/>
                <w:webHidden/>
              </w:rPr>
              <w:t>8</w:t>
            </w:r>
            <w:r>
              <w:rPr>
                <w:noProof/>
                <w:webHidden/>
              </w:rPr>
              <w:fldChar w:fldCharType="end"/>
            </w:r>
          </w:hyperlink>
        </w:p>
        <w:p w:rsidR="00127E11" w:rsidRDefault="00127E11">
          <w:pPr>
            <w:pStyle w:val="TOC2"/>
            <w:tabs>
              <w:tab w:val="right" w:leader="dot" w:pos="9628"/>
            </w:tabs>
            <w:rPr>
              <w:noProof/>
            </w:rPr>
          </w:pPr>
          <w:hyperlink w:anchor="_Toc269397874" w:history="1">
            <w:r w:rsidRPr="00686078">
              <w:rPr>
                <w:rStyle w:val="Hyperlink"/>
                <w:noProof/>
              </w:rPr>
              <w:t>Possible Improvements to the Logic</w:t>
            </w:r>
            <w:r>
              <w:rPr>
                <w:noProof/>
                <w:webHidden/>
              </w:rPr>
              <w:tab/>
            </w:r>
            <w:r>
              <w:rPr>
                <w:noProof/>
                <w:webHidden/>
              </w:rPr>
              <w:fldChar w:fldCharType="begin"/>
            </w:r>
            <w:r>
              <w:rPr>
                <w:noProof/>
                <w:webHidden/>
              </w:rPr>
              <w:instrText xml:space="preserve"> PAGEREF _Toc269397874 \h </w:instrText>
            </w:r>
            <w:r>
              <w:rPr>
                <w:noProof/>
                <w:webHidden/>
              </w:rPr>
            </w:r>
            <w:r>
              <w:rPr>
                <w:noProof/>
                <w:webHidden/>
              </w:rPr>
              <w:fldChar w:fldCharType="separate"/>
            </w:r>
            <w:r w:rsidR="0083687B">
              <w:rPr>
                <w:noProof/>
                <w:webHidden/>
              </w:rPr>
              <w:t>8</w:t>
            </w:r>
            <w:r>
              <w:rPr>
                <w:noProof/>
                <w:webHidden/>
              </w:rPr>
              <w:fldChar w:fldCharType="end"/>
            </w:r>
          </w:hyperlink>
        </w:p>
        <w:p w:rsidR="00127E11" w:rsidRDefault="00127E11">
          <w:pPr>
            <w:pStyle w:val="TOC1"/>
            <w:tabs>
              <w:tab w:val="right" w:leader="dot" w:pos="9628"/>
            </w:tabs>
            <w:rPr>
              <w:noProof/>
            </w:rPr>
          </w:pPr>
          <w:hyperlink w:anchor="_Toc269397875" w:history="1">
            <w:r w:rsidRPr="00686078">
              <w:rPr>
                <w:rStyle w:val="Hyperlink"/>
                <w:noProof/>
              </w:rPr>
              <w:t>Conclusion</w:t>
            </w:r>
            <w:r>
              <w:rPr>
                <w:noProof/>
                <w:webHidden/>
              </w:rPr>
              <w:tab/>
            </w:r>
            <w:r>
              <w:rPr>
                <w:noProof/>
                <w:webHidden/>
              </w:rPr>
              <w:fldChar w:fldCharType="begin"/>
            </w:r>
            <w:r>
              <w:rPr>
                <w:noProof/>
                <w:webHidden/>
              </w:rPr>
              <w:instrText xml:space="preserve"> PAGEREF _Toc269397875 \h </w:instrText>
            </w:r>
            <w:r>
              <w:rPr>
                <w:noProof/>
                <w:webHidden/>
              </w:rPr>
            </w:r>
            <w:r>
              <w:rPr>
                <w:noProof/>
                <w:webHidden/>
              </w:rPr>
              <w:fldChar w:fldCharType="separate"/>
            </w:r>
            <w:r w:rsidR="0083687B">
              <w:rPr>
                <w:noProof/>
                <w:webHidden/>
              </w:rPr>
              <w:t>9</w:t>
            </w:r>
            <w:r>
              <w:rPr>
                <w:noProof/>
                <w:webHidden/>
              </w:rPr>
              <w:fldChar w:fldCharType="end"/>
            </w:r>
          </w:hyperlink>
        </w:p>
        <w:p w:rsidR="00CD083D" w:rsidRPr="007B11C4" w:rsidRDefault="00CD083D">
          <w:r w:rsidRPr="007B11C4">
            <w:rPr>
              <w:b/>
              <w:bCs/>
            </w:rPr>
            <w:fldChar w:fldCharType="end"/>
          </w:r>
        </w:p>
      </w:sdtContent>
    </w:sdt>
    <w:p w:rsidR="00412436" w:rsidRPr="007B11C4" w:rsidRDefault="006B6A86" w:rsidP="002A7443">
      <w:pPr>
        <w:pStyle w:val="Heading1"/>
      </w:pPr>
      <w:bookmarkStart w:id="0" w:name="_Toc269397857"/>
      <w:r w:rsidRPr="007B11C4">
        <w:t>Introduction</w:t>
      </w:r>
      <w:bookmarkEnd w:id="0"/>
    </w:p>
    <w:p w:rsidR="00BE1EC3" w:rsidRPr="007B11C4" w:rsidRDefault="00116850" w:rsidP="00283F85">
      <w:r w:rsidRPr="007B11C4">
        <w:t>A project created for the summer course of AM24 – Multi-</w:t>
      </w:r>
      <w:r w:rsidR="00B77EDD" w:rsidRPr="007B11C4">
        <w:t xml:space="preserve">Agent Systems, using </w:t>
      </w:r>
      <w:proofErr w:type="spellStart"/>
      <w:r w:rsidR="00B77EDD" w:rsidRPr="007B11C4">
        <w:t>Madkit</w:t>
      </w:r>
      <w:proofErr w:type="spellEnd"/>
      <w:r w:rsidR="00B77EDD" w:rsidRPr="007B11C4">
        <w:t xml:space="preserve"> and </w:t>
      </w:r>
      <w:proofErr w:type="spellStart"/>
      <w:r w:rsidR="00B77EDD" w:rsidRPr="007B11C4">
        <w:t>Turtlekit</w:t>
      </w:r>
      <w:proofErr w:type="spellEnd"/>
      <w:r w:rsidR="00B221A2" w:rsidRPr="007B11C4">
        <w:t>, developed with Java</w:t>
      </w:r>
      <w:r w:rsidR="00651C26" w:rsidRPr="007B11C4">
        <w:t xml:space="preserve"> (Java JRE6)</w:t>
      </w:r>
      <w:r w:rsidR="00B77EDD" w:rsidRPr="007B11C4">
        <w:t>.</w:t>
      </w:r>
      <w:r w:rsidR="00BA30DA" w:rsidRPr="007B11C4">
        <w:t xml:space="preserve"> </w:t>
      </w:r>
    </w:p>
    <w:p w:rsidR="00C40554" w:rsidRPr="007B11C4" w:rsidRDefault="00C40554" w:rsidP="00283F85">
      <w:r w:rsidRPr="007B11C4">
        <w:t>The project involves multiple agents for planet exploration</w:t>
      </w:r>
      <w:r w:rsidR="008A1153" w:rsidRPr="007B11C4">
        <w:t xml:space="preserve"> </w:t>
      </w:r>
      <w:r w:rsidR="006249CE" w:rsidRPr="007B11C4">
        <w:t>with robots</w:t>
      </w:r>
      <w:r w:rsidRPr="007B11C4">
        <w:t>; ore is harvested from the planet</w:t>
      </w:r>
      <w:r w:rsidR="00283F85" w:rsidRPr="007B11C4">
        <w:t xml:space="preserve"> </w:t>
      </w:r>
      <w:r w:rsidRPr="007B11C4">
        <w:t>and stored in bases</w:t>
      </w:r>
      <w:r w:rsidR="00283F85" w:rsidRPr="007B11C4">
        <w:t>,</w:t>
      </w:r>
      <w:r w:rsidRPr="007B11C4">
        <w:t xml:space="preserve"> using explorers to find the ore, and transporters to move the ore to the base.</w:t>
      </w:r>
      <w:r w:rsidR="00283F85" w:rsidRPr="007B11C4">
        <w:t xml:space="preserve"> The explorers and transporters have a limited amount of energy available, when energy is almost depleted they return to base to recharge. Energy is cons</w:t>
      </w:r>
      <w:r w:rsidR="006249CE" w:rsidRPr="007B11C4">
        <w:t>umed by actions; m</w:t>
      </w:r>
      <w:r w:rsidR="00B4693B" w:rsidRPr="007B11C4">
        <w:t>ove</w:t>
      </w:r>
      <w:r w:rsidR="006249CE" w:rsidRPr="007B11C4">
        <w:t>, send message</w:t>
      </w:r>
      <w:r w:rsidR="00223E79" w:rsidRPr="007B11C4">
        <w:t xml:space="preserve">, perceiving the environment. If a robot depletes the energy before it can recharge the robot dies. </w:t>
      </w:r>
      <w:r w:rsidR="00271C3F" w:rsidRPr="007B11C4">
        <w:t xml:space="preserve">The explorers have a limited perception scope and can only detect ore that is nearby. The transporters can pick up the ore when they are at the same position. </w:t>
      </w:r>
      <w:r w:rsidR="00283F85" w:rsidRPr="007B11C4">
        <w:t>Each base has a limited capacity</w:t>
      </w:r>
      <w:r w:rsidR="002C41BE" w:rsidRPr="007B11C4">
        <w:t xml:space="preserve"> of ore</w:t>
      </w:r>
      <w:r w:rsidR="00283F85" w:rsidRPr="007B11C4">
        <w:t>, and each transporter can carry a limited amount of ore.</w:t>
      </w:r>
      <w:r w:rsidR="00271C3F" w:rsidRPr="007B11C4">
        <w:t xml:space="preserve"> </w:t>
      </w:r>
      <w:r w:rsidR="00223E79" w:rsidRPr="007B11C4">
        <w:t xml:space="preserve"> Robots return to base when; </w:t>
      </w:r>
      <w:r w:rsidR="0040316D" w:rsidRPr="007B11C4">
        <w:t xml:space="preserve">the </w:t>
      </w:r>
      <w:r w:rsidR="00223E79" w:rsidRPr="007B11C4">
        <w:t>ore has filled the base, or the time has run out.</w:t>
      </w:r>
    </w:p>
    <w:p w:rsidR="00223E79" w:rsidRPr="007B11C4" w:rsidRDefault="00223E79" w:rsidP="00283F85">
      <w:r w:rsidRPr="007B11C4">
        <w:lastRenderedPageBreak/>
        <w:t>The table below shows the parameters of the project and the associated symbols which are used throughout the report.</w:t>
      </w:r>
    </w:p>
    <w:tbl>
      <w:tblPr>
        <w:tblStyle w:val="TableGrid"/>
        <w:tblW w:w="0" w:type="auto"/>
        <w:jc w:val="center"/>
        <w:tblLook w:val="04A0" w:firstRow="1" w:lastRow="0" w:firstColumn="1" w:lastColumn="0" w:noHBand="0" w:noVBand="1"/>
      </w:tblPr>
      <w:tblGrid>
        <w:gridCol w:w="2763"/>
        <w:gridCol w:w="412"/>
      </w:tblGrid>
      <w:tr w:rsidR="00316928" w:rsidRPr="007B11C4" w:rsidTr="009A6F68">
        <w:trPr>
          <w:jc w:val="center"/>
        </w:trPr>
        <w:tc>
          <w:tcPr>
            <w:tcW w:w="0" w:type="auto"/>
            <w:vAlign w:val="center"/>
          </w:tcPr>
          <w:p w:rsidR="00316928" w:rsidRPr="007B11C4" w:rsidRDefault="00316928" w:rsidP="00127E11">
            <w:r w:rsidRPr="007B11C4">
              <w:t>Base Capacity</w:t>
            </w:r>
          </w:p>
        </w:tc>
        <w:tc>
          <w:tcPr>
            <w:tcW w:w="0" w:type="auto"/>
            <w:vAlign w:val="center"/>
          </w:tcPr>
          <w:p w:rsidR="00316928" w:rsidRPr="007B11C4" w:rsidRDefault="00316928" w:rsidP="00127E11">
            <w:r w:rsidRPr="007B11C4">
              <w:t>C</w:t>
            </w:r>
          </w:p>
        </w:tc>
      </w:tr>
      <w:tr w:rsidR="00316928" w:rsidRPr="007B11C4" w:rsidTr="009A6F68">
        <w:trPr>
          <w:jc w:val="center"/>
        </w:trPr>
        <w:tc>
          <w:tcPr>
            <w:tcW w:w="0" w:type="auto"/>
            <w:vAlign w:val="center"/>
          </w:tcPr>
          <w:p w:rsidR="00316928" w:rsidRPr="007B11C4" w:rsidRDefault="00316928" w:rsidP="00127E11">
            <w:r w:rsidRPr="007B11C4">
              <w:t>Ore Density</w:t>
            </w:r>
          </w:p>
        </w:tc>
        <w:tc>
          <w:tcPr>
            <w:tcW w:w="0" w:type="auto"/>
            <w:vAlign w:val="center"/>
          </w:tcPr>
          <w:p w:rsidR="00316928" w:rsidRPr="007B11C4" w:rsidRDefault="00316928" w:rsidP="00127E11">
            <w:r w:rsidRPr="007B11C4">
              <w:t>D</w:t>
            </w:r>
          </w:p>
        </w:tc>
      </w:tr>
      <w:tr w:rsidR="00316928" w:rsidRPr="007B11C4" w:rsidTr="009A6F68">
        <w:trPr>
          <w:jc w:val="center"/>
        </w:trPr>
        <w:tc>
          <w:tcPr>
            <w:tcW w:w="0" w:type="auto"/>
            <w:vAlign w:val="center"/>
          </w:tcPr>
          <w:p w:rsidR="00316928" w:rsidRPr="007B11C4" w:rsidRDefault="00316928" w:rsidP="00127E11">
            <w:proofErr w:type="spellStart"/>
            <w:r w:rsidRPr="007B11C4">
              <w:t>RobotEnergy</w:t>
            </w:r>
            <w:proofErr w:type="spellEnd"/>
          </w:p>
        </w:tc>
        <w:tc>
          <w:tcPr>
            <w:tcW w:w="0" w:type="auto"/>
            <w:vAlign w:val="center"/>
          </w:tcPr>
          <w:p w:rsidR="00316928" w:rsidRPr="007B11C4" w:rsidRDefault="00316928" w:rsidP="00127E11">
            <w:r w:rsidRPr="007B11C4">
              <w:t>E</w:t>
            </w:r>
          </w:p>
        </w:tc>
      </w:tr>
      <w:tr w:rsidR="00316928" w:rsidRPr="007B11C4" w:rsidTr="009A6F68">
        <w:trPr>
          <w:jc w:val="center"/>
        </w:trPr>
        <w:tc>
          <w:tcPr>
            <w:tcW w:w="0" w:type="auto"/>
            <w:vAlign w:val="center"/>
          </w:tcPr>
          <w:p w:rsidR="00316928" w:rsidRPr="007B11C4" w:rsidRDefault="00316928" w:rsidP="00127E11">
            <w:r w:rsidRPr="007B11C4">
              <w:t>Grid Size</w:t>
            </w:r>
          </w:p>
        </w:tc>
        <w:tc>
          <w:tcPr>
            <w:tcW w:w="0" w:type="auto"/>
            <w:vAlign w:val="center"/>
          </w:tcPr>
          <w:p w:rsidR="00316928" w:rsidRPr="007B11C4" w:rsidRDefault="00316928" w:rsidP="00127E11">
            <w:r w:rsidRPr="007B11C4">
              <w:t>G</w:t>
            </w:r>
          </w:p>
        </w:tc>
      </w:tr>
      <w:tr w:rsidR="00316928" w:rsidRPr="007B11C4" w:rsidTr="009A6F68">
        <w:trPr>
          <w:jc w:val="center"/>
        </w:trPr>
        <w:tc>
          <w:tcPr>
            <w:tcW w:w="0" w:type="auto"/>
            <w:vAlign w:val="center"/>
          </w:tcPr>
          <w:p w:rsidR="00316928" w:rsidRPr="007B11C4" w:rsidRDefault="00316928" w:rsidP="00127E11">
            <w:r w:rsidRPr="007B11C4">
              <w:t>Mode</w:t>
            </w:r>
          </w:p>
        </w:tc>
        <w:tc>
          <w:tcPr>
            <w:tcW w:w="0" w:type="auto"/>
            <w:vAlign w:val="center"/>
          </w:tcPr>
          <w:p w:rsidR="00316928" w:rsidRPr="007B11C4" w:rsidRDefault="00316928" w:rsidP="00127E11">
            <w:r w:rsidRPr="007B11C4">
              <w:t>M</w:t>
            </w:r>
          </w:p>
        </w:tc>
      </w:tr>
      <w:tr w:rsidR="00316928" w:rsidRPr="007B11C4" w:rsidTr="009A6F68">
        <w:trPr>
          <w:jc w:val="center"/>
        </w:trPr>
        <w:tc>
          <w:tcPr>
            <w:tcW w:w="0" w:type="auto"/>
            <w:vAlign w:val="center"/>
          </w:tcPr>
          <w:p w:rsidR="00316928" w:rsidRPr="007B11C4" w:rsidRDefault="00316928" w:rsidP="00127E11">
            <w:r w:rsidRPr="007B11C4">
              <w:t>Number of Bases</w:t>
            </w:r>
          </w:p>
        </w:tc>
        <w:tc>
          <w:tcPr>
            <w:tcW w:w="0" w:type="auto"/>
            <w:vAlign w:val="center"/>
          </w:tcPr>
          <w:p w:rsidR="00316928" w:rsidRPr="007B11C4" w:rsidRDefault="00316928" w:rsidP="00127E11">
            <w:r w:rsidRPr="007B11C4">
              <w:t>N</w:t>
            </w:r>
          </w:p>
        </w:tc>
      </w:tr>
      <w:tr w:rsidR="00316928" w:rsidRPr="007B11C4" w:rsidTr="009A6F68">
        <w:trPr>
          <w:jc w:val="center"/>
        </w:trPr>
        <w:tc>
          <w:tcPr>
            <w:tcW w:w="0" w:type="auto"/>
            <w:vAlign w:val="center"/>
          </w:tcPr>
          <w:p w:rsidR="00316928" w:rsidRPr="007B11C4" w:rsidRDefault="00316928" w:rsidP="00127E11">
            <w:proofErr w:type="spellStart"/>
            <w:r w:rsidRPr="007B11C4">
              <w:t>RobotPerceptionScope</w:t>
            </w:r>
            <w:proofErr w:type="spellEnd"/>
          </w:p>
        </w:tc>
        <w:tc>
          <w:tcPr>
            <w:tcW w:w="0" w:type="auto"/>
            <w:vAlign w:val="center"/>
          </w:tcPr>
          <w:p w:rsidR="00316928" w:rsidRPr="007B11C4" w:rsidRDefault="00316928" w:rsidP="00127E11">
            <w:r w:rsidRPr="007B11C4">
              <w:t>P</w:t>
            </w:r>
          </w:p>
        </w:tc>
      </w:tr>
      <w:tr w:rsidR="00316928" w:rsidRPr="007B11C4" w:rsidTr="009A6F68">
        <w:trPr>
          <w:jc w:val="center"/>
        </w:trPr>
        <w:tc>
          <w:tcPr>
            <w:tcW w:w="0" w:type="auto"/>
            <w:vAlign w:val="center"/>
          </w:tcPr>
          <w:p w:rsidR="00316928" w:rsidRPr="007B11C4" w:rsidRDefault="00316928" w:rsidP="00127E11">
            <w:proofErr w:type="spellStart"/>
            <w:r w:rsidRPr="007B11C4">
              <w:t>RobotCommunication</w:t>
            </w:r>
            <w:proofErr w:type="spellEnd"/>
            <w:r w:rsidRPr="007B11C4">
              <w:t xml:space="preserve"> Scope</w:t>
            </w:r>
          </w:p>
        </w:tc>
        <w:tc>
          <w:tcPr>
            <w:tcW w:w="0" w:type="auto"/>
            <w:vAlign w:val="center"/>
          </w:tcPr>
          <w:p w:rsidR="00316928" w:rsidRPr="007B11C4" w:rsidRDefault="00316928" w:rsidP="00127E11">
            <w:r w:rsidRPr="007B11C4">
              <w:t>I</w:t>
            </w:r>
          </w:p>
        </w:tc>
      </w:tr>
      <w:tr w:rsidR="00316928" w:rsidRPr="007B11C4" w:rsidTr="009A6F68">
        <w:trPr>
          <w:jc w:val="center"/>
        </w:trPr>
        <w:tc>
          <w:tcPr>
            <w:tcW w:w="0" w:type="auto"/>
            <w:vAlign w:val="center"/>
          </w:tcPr>
          <w:p w:rsidR="00316928" w:rsidRPr="007B11C4" w:rsidRDefault="00316928" w:rsidP="00127E11">
            <w:r w:rsidRPr="007B11C4">
              <w:t>Robot Memory Size</w:t>
            </w:r>
          </w:p>
        </w:tc>
        <w:tc>
          <w:tcPr>
            <w:tcW w:w="0" w:type="auto"/>
            <w:vAlign w:val="center"/>
          </w:tcPr>
          <w:p w:rsidR="00316928" w:rsidRPr="007B11C4" w:rsidRDefault="00316928" w:rsidP="00127E11">
            <w:r w:rsidRPr="007B11C4">
              <w:t>S</w:t>
            </w:r>
          </w:p>
        </w:tc>
      </w:tr>
      <w:tr w:rsidR="00316928" w:rsidRPr="007B11C4" w:rsidTr="009A6F68">
        <w:trPr>
          <w:jc w:val="center"/>
        </w:trPr>
        <w:tc>
          <w:tcPr>
            <w:tcW w:w="0" w:type="auto"/>
            <w:vAlign w:val="center"/>
          </w:tcPr>
          <w:p w:rsidR="00316928" w:rsidRPr="007B11C4" w:rsidRDefault="00316928" w:rsidP="00127E11">
            <w:r w:rsidRPr="007B11C4">
              <w:t>Max Simulation Time</w:t>
            </w:r>
          </w:p>
        </w:tc>
        <w:tc>
          <w:tcPr>
            <w:tcW w:w="0" w:type="auto"/>
            <w:vAlign w:val="center"/>
          </w:tcPr>
          <w:p w:rsidR="00316928" w:rsidRPr="007B11C4" w:rsidRDefault="00316928" w:rsidP="00127E11">
            <w:r w:rsidRPr="007B11C4">
              <w:t>T</w:t>
            </w:r>
          </w:p>
        </w:tc>
      </w:tr>
      <w:tr w:rsidR="00316928" w:rsidRPr="007B11C4" w:rsidTr="009A6F68">
        <w:trPr>
          <w:jc w:val="center"/>
        </w:trPr>
        <w:tc>
          <w:tcPr>
            <w:tcW w:w="0" w:type="auto"/>
            <w:vAlign w:val="center"/>
          </w:tcPr>
          <w:p w:rsidR="00316928" w:rsidRPr="007B11C4" w:rsidRDefault="00316928" w:rsidP="00127E11">
            <w:r w:rsidRPr="007B11C4">
              <w:t>Transporter Ore Capacity</w:t>
            </w:r>
          </w:p>
        </w:tc>
        <w:tc>
          <w:tcPr>
            <w:tcW w:w="0" w:type="auto"/>
            <w:vAlign w:val="center"/>
          </w:tcPr>
          <w:p w:rsidR="00316928" w:rsidRPr="007B11C4" w:rsidRDefault="00316928" w:rsidP="00127E11">
            <w:r w:rsidRPr="007B11C4">
              <w:t>W</w:t>
            </w:r>
          </w:p>
        </w:tc>
      </w:tr>
      <w:tr w:rsidR="00316928" w:rsidRPr="007B11C4" w:rsidTr="009A6F68">
        <w:trPr>
          <w:jc w:val="center"/>
        </w:trPr>
        <w:tc>
          <w:tcPr>
            <w:tcW w:w="0" w:type="auto"/>
            <w:vAlign w:val="center"/>
          </w:tcPr>
          <w:p w:rsidR="00316928" w:rsidRPr="007B11C4" w:rsidRDefault="00316928" w:rsidP="00127E11">
            <w:r w:rsidRPr="007B11C4">
              <w:t>Explorer Amount</w:t>
            </w:r>
          </w:p>
        </w:tc>
        <w:tc>
          <w:tcPr>
            <w:tcW w:w="0" w:type="auto"/>
            <w:vAlign w:val="center"/>
          </w:tcPr>
          <w:p w:rsidR="00316928" w:rsidRPr="007B11C4" w:rsidRDefault="00316928" w:rsidP="00127E11">
            <w:r w:rsidRPr="007B11C4">
              <w:t>X</w:t>
            </w:r>
          </w:p>
        </w:tc>
      </w:tr>
      <w:tr w:rsidR="00316928" w:rsidRPr="007B11C4" w:rsidTr="009A6F68">
        <w:trPr>
          <w:jc w:val="center"/>
        </w:trPr>
        <w:tc>
          <w:tcPr>
            <w:tcW w:w="0" w:type="auto"/>
            <w:vAlign w:val="center"/>
          </w:tcPr>
          <w:p w:rsidR="00316928" w:rsidRPr="007B11C4" w:rsidRDefault="00316928" w:rsidP="00127E11">
            <w:r w:rsidRPr="007B11C4">
              <w:t>Transporter Amount</w:t>
            </w:r>
          </w:p>
        </w:tc>
        <w:tc>
          <w:tcPr>
            <w:tcW w:w="0" w:type="auto"/>
            <w:vAlign w:val="center"/>
          </w:tcPr>
          <w:p w:rsidR="00316928" w:rsidRPr="007B11C4" w:rsidRDefault="00316928" w:rsidP="00127E11">
            <w:r w:rsidRPr="007B11C4">
              <w:t>Y</w:t>
            </w:r>
          </w:p>
        </w:tc>
      </w:tr>
    </w:tbl>
    <w:p w:rsidR="00223E79" w:rsidRPr="007B11C4" w:rsidRDefault="00223E79" w:rsidP="00283F85"/>
    <w:p w:rsidR="008F1E74" w:rsidRPr="007B11C4" w:rsidRDefault="008F1E74" w:rsidP="00283F85">
      <w:r w:rsidRPr="007B11C4">
        <w:t>The motivation of the project was:</w:t>
      </w:r>
    </w:p>
    <w:p w:rsidR="008F1E74" w:rsidRPr="007B11C4" w:rsidRDefault="008F1E74" w:rsidP="008F1E74">
      <w:pPr>
        <w:pStyle w:val="ListParagraph"/>
        <w:numPr>
          <w:ilvl w:val="0"/>
          <w:numId w:val="2"/>
        </w:numPr>
      </w:pPr>
      <w:r w:rsidRPr="007B11C4">
        <w:t xml:space="preserve">Becoming familiar with </w:t>
      </w:r>
      <w:proofErr w:type="spellStart"/>
      <w:r w:rsidRPr="007B11C4">
        <w:t>Madkit</w:t>
      </w:r>
      <w:proofErr w:type="spellEnd"/>
      <w:r w:rsidRPr="007B11C4">
        <w:t xml:space="preserve"> and </w:t>
      </w:r>
      <w:proofErr w:type="spellStart"/>
      <w:r w:rsidRPr="007B11C4">
        <w:t>TurtleKit</w:t>
      </w:r>
      <w:proofErr w:type="spellEnd"/>
      <w:r w:rsidRPr="007B11C4">
        <w:t>, understand the tools and examining the online documentation and examples.</w:t>
      </w:r>
    </w:p>
    <w:p w:rsidR="008F1E74" w:rsidRPr="007B11C4" w:rsidRDefault="008F1E74" w:rsidP="008F1E74">
      <w:pPr>
        <w:pStyle w:val="ListParagraph"/>
        <w:numPr>
          <w:ilvl w:val="0"/>
          <w:numId w:val="2"/>
        </w:numPr>
      </w:pPr>
      <w:r w:rsidRPr="007B11C4">
        <w:t>Learning to develop Multi-agent system</w:t>
      </w:r>
      <w:r w:rsidR="00192599" w:rsidRPr="007B11C4">
        <w:t>s</w:t>
      </w:r>
      <w:r w:rsidRPr="007B11C4">
        <w:t xml:space="preserve"> and </w:t>
      </w:r>
      <w:r w:rsidR="00A5767D" w:rsidRPr="007B11C4">
        <w:t>creating</w:t>
      </w:r>
      <w:r w:rsidRPr="007B11C4">
        <w:t xml:space="preserve"> communication between the agents.</w:t>
      </w:r>
    </w:p>
    <w:p w:rsidR="008F1E74" w:rsidRPr="007B11C4" w:rsidRDefault="00192599" w:rsidP="008F1E74">
      <w:pPr>
        <w:pStyle w:val="ListParagraph"/>
        <w:numPr>
          <w:ilvl w:val="0"/>
          <w:numId w:val="2"/>
        </w:numPr>
      </w:pPr>
      <w:r w:rsidRPr="007B11C4">
        <w:t>Creating smart agents that are not just reactive, but proactive</w:t>
      </w:r>
      <w:r w:rsidR="00D94E3A" w:rsidRPr="007B11C4">
        <w:t xml:space="preserve"> and </w:t>
      </w:r>
      <w:r w:rsidR="00A90EAA" w:rsidRPr="007B11C4">
        <w:t>cooperative.</w:t>
      </w:r>
    </w:p>
    <w:p w:rsidR="00267BFE" w:rsidRPr="007B11C4" w:rsidRDefault="00192599" w:rsidP="00267BFE">
      <w:pPr>
        <w:pStyle w:val="ListParagraph"/>
        <w:numPr>
          <w:ilvl w:val="0"/>
          <w:numId w:val="2"/>
        </w:numPr>
      </w:pPr>
      <w:r w:rsidRPr="007B11C4">
        <w:t>Test</w:t>
      </w:r>
      <w:r w:rsidR="003A7D49" w:rsidRPr="007B11C4">
        <w:t>ing</w:t>
      </w:r>
      <w:r w:rsidRPr="007B11C4">
        <w:t>, expe</w:t>
      </w:r>
      <w:r w:rsidR="00337D54" w:rsidRPr="007B11C4">
        <w:t>riment</w:t>
      </w:r>
      <w:r w:rsidR="003A7D49" w:rsidRPr="007B11C4">
        <w:t>ing and improving</w:t>
      </w:r>
      <w:r w:rsidR="00337D54" w:rsidRPr="007B11C4">
        <w:t xml:space="preserve"> the agents, </w:t>
      </w:r>
      <w:r w:rsidR="003A7D49" w:rsidRPr="007B11C4">
        <w:t>and examining</w:t>
      </w:r>
      <w:r w:rsidRPr="007B11C4">
        <w:t xml:space="preserve"> solution</w:t>
      </w:r>
      <w:r w:rsidR="00347819" w:rsidRPr="007B11C4">
        <w:t>s</w:t>
      </w:r>
      <w:r w:rsidR="003A7D49" w:rsidRPr="007B11C4">
        <w:t xml:space="preserve"> of the other groups</w:t>
      </w:r>
      <w:r w:rsidRPr="007B11C4">
        <w:t xml:space="preserve"> to see the different possibilities and gain experience.</w:t>
      </w:r>
    </w:p>
    <w:p w:rsidR="00591AC0" w:rsidRPr="007B11C4" w:rsidRDefault="00C60B13" w:rsidP="00591AC0">
      <w:r w:rsidRPr="007B11C4">
        <w:t>The report documents the development and experiments, then discusses the results, examines further development possibilities and draws a conclusion.</w:t>
      </w:r>
    </w:p>
    <w:p w:rsidR="006B6A86" w:rsidRPr="007B11C4" w:rsidRDefault="006B6A86" w:rsidP="006B6A86">
      <w:pPr>
        <w:pStyle w:val="Heading1"/>
      </w:pPr>
      <w:bookmarkStart w:id="1" w:name="_Toc269397858"/>
      <w:r w:rsidRPr="007B11C4">
        <w:t>Design</w:t>
      </w:r>
      <w:bookmarkEnd w:id="1"/>
    </w:p>
    <w:p w:rsidR="001F0A6C" w:rsidRPr="007B11C4" w:rsidRDefault="00B57C08" w:rsidP="004255B4">
      <w:pPr>
        <w:jc w:val="left"/>
      </w:pPr>
      <w:r w:rsidRPr="007B11C4">
        <w:t xml:space="preserve">The project consist of three packages; launcher, </w:t>
      </w:r>
      <w:proofErr w:type="spellStart"/>
      <w:r w:rsidRPr="007B11C4">
        <w:t>util</w:t>
      </w:r>
      <w:proofErr w:type="spellEnd"/>
      <w:r w:rsidRPr="007B11C4">
        <w:t>, agents.</w:t>
      </w:r>
      <w:r w:rsidR="001F0A6C" w:rsidRPr="007B11C4">
        <w:t xml:space="preserve"> </w:t>
      </w:r>
    </w:p>
    <w:p w:rsidR="001F0A6C" w:rsidRPr="007B11C4" w:rsidRDefault="001F0A6C" w:rsidP="001F0A6C">
      <w:pPr>
        <w:jc w:val="center"/>
      </w:pPr>
      <w:r w:rsidRPr="007B11C4">
        <w:drawing>
          <wp:inline distT="0" distB="0" distL="0" distR="0" wp14:anchorId="6670E887" wp14:editId="149565BA">
            <wp:extent cx="4154992" cy="1000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7187" cy="1003060"/>
                    </a:xfrm>
                    <a:prstGeom prst="rect">
                      <a:avLst/>
                    </a:prstGeom>
                    <a:noFill/>
                    <a:ln>
                      <a:noFill/>
                    </a:ln>
                  </pic:spPr>
                </pic:pic>
              </a:graphicData>
            </a:graphic>
          </wp:inline>
        </w:drawing>
      </w:r>
    </w:p>
    <w:p w:rsidR="001F0A6C" w:rsidRPr="007B11C4" w:rsidRDefault="001F0A6C" w:rsidP="001F0A6C">
      <w:pPr>
        <w:pStyle w:val="ListParagraph"/>
        <w:numPr>
          <w:ilvl w:val="0"/>
          <w:numId w:val="3"/>
        </w:numPr>
        <w:jc w:val="left"/>
      </w:pPr>
      <w:r w:rsidRPr="007B11C4">
        <w:t xml:space="preserve">The launcher package </w:t>
      </w:r>
      <w:r w:rsidR="007B684E" w:rsidRPr="007B11C4">
        <w:t>contains the initialization of</w:t>
      </w:r>
      <w:r w:rsidRPr="007B11C4">
        <w:t xml:space="preserve"> the project;</w:t>
      </w:r>
    </w:p>
    <w:p w:rsidR="001F0A6C" w:rsidRPr="007B11C4" w:rsidRDefault="001F0A6C" w:rsidP="001F0A6C">
      <w:pPr>
        <w:pStyle w:val="ListParagraph"/>
        <w:numPr>
          <w:ilvl w:val="1"/>
          <w:numId w:val="3"/>
        </w:numPr>
        <w:jc w:val="left"/>
      </w:pPr>
      <w:r w:rsidRPr="007B11C4">
        <w:t xml:space="preserve">Creating the ore as pink </w:t>
      </w:r>
      <w:r w:rsidR="001F0279" w:rsidRPr="007B11C4">
        <w:t>patches</w:t>
      </w:r>
      <w:r w:rsidRPr="007B11C4">
        <w:t xml:space="preserve"> on the grid.</w:t>
      </w:r>
    </w:p>
    <w:p w:rsidR="001F0279" w:rsidRPr="007B11C4" w:rsidRDefault="001F0279" w:rsidP="001F0A6C">
      <w:pPr>
        <w:pStyle w:val="ListParagraph"/>
        <w:numPr>
          <w:ilvl w:val="1"/>
          <w:numId w:val="3"/>
        </w:numPr>
        <w:jc w:val="left"/>
      </w:pPr>
      <w:r w:rsidRPr="007B11C4">
        <w:t>Adding the simulation agents.</w:t>
      </w:r>
    </w:p>
    <w:p w:rsidR="001F0A6C" w:rsidRPr="007B11C4" w:rsidRDefault="001F0A6C" w:rsidP="001F0A6C">
      <w:pPr>
        <w:pStyle w:val="ListParagraph"/>
        <w:numPr>
          <w:ilvl w:val="0"/>
          <w:numId w:val="3"/>
        </w:numPr>
        <w:jc w:val="left"/>
      </w:pPr>
      <w:r w:rsidRPr="007B11C4">
        <w:t xml:space="preserve">The </w:t>
      </w:r>
      <w:proofErr w:type="spellStart"/>
      <w:r w:rsidRPr="007B11C4">
        <w:t>util</w:t>
      </w:r>
      <w:proofErr w:type="spellEnd"/>
      <w:r w:rsidRPr="007B11C4">
        <w:t xml:space="preserve"> package</w:t>
      </w:r>
      <w:r w:rsidR="00FA2A6B" w:rsidRPr="007B11C4">
        <w:t xml:space="preserve"> contains the utility classes;</w:t>
      </w:r>
    </w:p>
    <w:p w:rsidR="001F0A6C" w:rsidRPr="007B11C4" w:rsidRDefault="00FA2A6B" w:rsidP="001F0A6C">
      <w:pPr>
        <w:pStyle w:val="ListParagraph"/>
        <w:numPr>
          <w:ilvl w:val="1"/>
          <w:numId w:val="3"/>
        </w:numPr>
        <w:jc w:val="left"/>
      </w:pPr>
      <w:r w:rsidRPr="007B11C4">
        <w:t>The c</w:t>
      </w:r>
      <w:r w:rsidR="001F0A6C" w:rsidRPr="007B11C4">
        <w:t>onstraints</w:t>
      </w:r>
      <w:r w:rsidRPr="007B11C4">
        <w:t xml:space="preserve"> and parameters.</w:t>
      </w:r>
    </w:p>
    <w:p w:rsidR="001F0A6C" w:rsidRPr="007B11C4" w:rsidRDefault="001F0A6C" w:rsidP="001F0A6C">
      <w:pPr>
        <w:pStyle w:val="ListParagraph"/>
        <w:numPr>
          <w:ilvl w:val="1"/>
          <w:numId w:val="3"/>
        </w:numPr>
        <w:jc w:val="left"/>
      </w:pPr>
      <w:r w:rsidRPr="007B11C4">
        <w:t>Queue</w:t>
      </w:r>
      <w:r w:rsidR="00FA2A6B" w:rsidRPr="007B11C4">
        <w:t xml:space="preserve"> for managing jobs.</w:t>
      </w:r>
    </w:p>
    <w:p w:rsidR="001F0A6C" w:rsidRPr="007B11C4" w:rsidRDefault="00FA2A6B" w:rsidP="001F0A6C">
      <w:pPr>
        <w:pStyle w:val="ListParagraph"/>
        <w:numPr>
          <w:ilvl w:val="1"/>
          <w:numId w:val="3"/>
        </w:numPr>
        <w:jc w:val="left"/>
      </w:pPr>
      <w:r w:rsidRPr="007B11C4">
        <w:lastRenderedPageBreak/>
        <w:t>Messaging system</w:t>
      </w:r>
      <w:r w:rsidR="00DF3162" w:rsidRPr="007B11C4">
        <w:t xml:space="preserve"> for communication between the </w:t>
      </w:r>
      <w:r w:rsidRPr="007B11C4">
        <w:t>agents.</w:t>
      </w:r>
    </w:p>
    <w:p w:rsidR="001F0A6C" w:rsidRPr="007B11C4" w:rsidRDefault="001F0A6C" w:rsidP="001F0A6C">
      <w:pPr>
        <w:pStyle w:val="ListParagraph"/>
        <w:numPr>
          <w:ilvl w:val="0"/>
          <w:numId w:val="3"/>
        </w:numPr>
        <w:jc w:val="left"/>
      </w:pPr>
      <w:r w:rsidRPr="007B11C4">
        <w:t>The agent package contains the agents;</w:t>
      </w:r>
    </w:p>
    <w:p w:rsidR="001F0A6C" w:rsidRPr="007B11C4" w:rsidRDefault="00DF3162" w:rsidP="001F0A6C">
      <w:pPr>
        <w:pStyle w:val="ListParagraph"/>
        <w:numPr>
          <w:ilvl w:val="1"/>
          <w:numId w:val="3"/>
        </w:numPr>
        <w:jc w:val="left"/>
      </w:pPr>
      <w:r w:rsidRPr="007B11C4">
        <w:t>The b</w:t>
      </w:r>
      <w:r w:rsidR="001F0A6C" w:rsidRPr="007B11C4">
        <w:t>ase</w:t>
      </w:r>
      <w:r w:rsidRPr="007B11C4">
        <w:t xml:space="preserve"> agent.</w:t>
      </w:r>
    </w:p>
    <w:p w:rsidR="001F0A6C" w:rsidRPr="007B11C4" w:rsidRDefault="00DF3162" w:rsidP="001F0A6C">
      <w:pPr>
        <w:pStyle w:val="ListParagraph"/>
        <w:numPr>
          <w:ilvl w:val="1"/>
          <w:numId w:val="3"/>
        </w:numPr>
        <w:jc w:val="left"/>
      </w:pPr>
      <w:r w:rsidRPr="007B11C4">
        <w:t>The e</w:t>
      </w:r>
      <w:r w:rsidR="001F0A6C" w:rsidRPr="007B11C4">
        <w:t>xplorer</w:t>
      </w:r>
      <w:r w:rsidRPr="007B11C4">
        <w:t xml:space="preserve"> agent.</w:t>
      </w:r>
    </w:p>
    <w:p w:rsidR="001F0A6C" w:rsidRPr="007B11C4" w:rsidRDefault="00DF3162" w:rsidP="001F0A6C">
      <w:pPr>
        <w:pStyle w:val="ListParagraph"/>
        <w:numPr>
          <w:ilvl w:val="1"/>
          <w:numId w:val="3"/>
        </w:numPr>
        <w:jc w:val="left"/>
      </w:pPr>
      <w:r w:rsidRPr="007B11C4">
        <w:t>The t</w:t>
      </w:r>
      <w:r w:rsidR="001F0A6C" w:rsidRPr="007B11C4">
        <w:t>ransporter</w:t>
      </w:r>
      <w:r w:rsidRPr="007B11C4">
        <w:t xml:space="preserve"> agent.</w:t>
      </w:r>
    </w:p>
    <w:p w:rsidR="008778BC" w:rsidRPr="007B11C4" w:rsidRDefault="008778BC" w:rsidP="008778BC">
      <w:pPr>
        <w:jc w:val="left"/>
      </w:pPr>
    </w:p>
    <w:p w:rsidR="00E91164" w:rsidRPr="007B11C4" w:rsidRDefault="00E91164" w:rsidP="00E91164">
      <w:pPr>
        <w:pStyle w:val="Heading2"/>
      </w:pPr>
      <w:bookmarkStart w:id="2" w:name="_Toc269397859"/>
      <w:r w:rsidRPr="007B11C4">
        <w:t>Constraints and Parameters</w:t>
      </w:r>
      <w:bookmarkEnd w:id="2"/>
    </w:p>
    <w:p w:rsidR="005D27CF" w:rsidRPr="007B11C4" w:rsidRDefault="006E2185" w:rsidP="005D27CF">
      <w:r w:rsidRPr="007B11C4">
        <w:t>Constraints and p</w:t>
      </w:r>
      <w:r w:rsidR="005D27CF" w:rsidRPr="007B11C4">
        <w:t xml:space="preserve">arameters are defined in AM24Constraint class as public final fields that can be accessed by the agents. </w:t>
      </w:r>
    </w:p>
    <w:p w:rsidR="00E91164" w:rsidRPr="007B11C4" w:rsidRDefault="00E91164" w:rsidP="00E91164">
      <w:pPr>
        <w:pStyle w:val="Heading2"/>
      </w:pPr>
      <w:bookmarkStart w:id="3" w:name="_Toc269397860"/>
      <w:r w:rsidRPr="007B11C4">
        <w:t>Queues and Jobs</w:t>
      </w:r>
      <w:bookmarkEnd w:id="3"/>
    </w:p>
    <w:p w:rsidR="005D27CF" w:rsidRPr="007B11C4" w:rsidRDefault="005D27CF" w:rsidP="005D27CF">
      <w:r w:rsidRPr="007B11C4">
        <w:t xml:space="preserve">The Java library’s Collection classes has been used to create a queue of jobs, the </w:t>
      </w:r>
      <w:proofErr w:type="spellStart"/>
      <w:r w:rsidRPr="007B11C4">
        <w:t>ArrayBlockingQueue</w:t>
      </w:r>
      <w:proofErr w:type="spellEnd"/>
      <w:r w:rsidRPr="007B11C4">
        <w:t xml:space="preserve"> is used to create an array list consisting of objects; of the AM24Job class. The queue stores the jobs, which are the passed between the agents as messages.</w:t>
      </w:r>
    </w:p>
    <w:p w:rsidR="00E91164" w:rsidRPr="007B11C4" w:rsidRDefault="00E91164" w:rsidP="00E91164">
      <w:pPr>
        <w:pStyle w:val="Heading2"/>
      </w:pPr>
      <w:bookmarkStart w:id="4" w:name="_Toc269397861"/>
      <w:r w:rsidRPr="007B11C4">
        <w:t>Messages</w:t>
      </w:r>
      <w:bookmarkEnd w:id="4"/>
    </w:p>
    <w:p w:rsidR="005B6032" w:rsidRPr="007B11C4" w:rsidRDefault="005B6032" w:rsidP="005D27CF">
      <w:r w:rsidRPr="007B11C4">
        <w:t>The message class contains the job which can be received with a get method.</w:t>
      </w:r>
    </w:p>
    <w:p w:rsidR="005B6032" w:rsidRPr="007B11C4" w:rsidRDefault="005B6032" w:rsidP="005B6032">
      <w:pPr>
        <w:jc w:val="center"/>
      </w:pPr>
      <w:r w:rsidRPr="007B11C4">
        <w:drawing>
          <wp:inline distT="0" distB="0" distL="0" distR="0" wp14:anchorId="426C4C83" wp14:editId="4FC0236B">
            <wp:extent cx="4708683" cy="279440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9954" cy="2801095"/>
                    </a:xfrm>
                    <a:prstGeom prst="rect">
                      <a:avLst/>
                    </a:prstGeom>
                    <a:noFill/>
                    <a:ln>
                      <a:noFill/>
                    </a:ln>
                  </pic:spPr>
                </pic:pic>
              </a:graphicData>
            </a:graphic>
          </wp:inline>
        </w:drawing>
      </w:r>
    </w:p>
    <w:p w:rsidR="005B6032" w:rsidRPr="007B11C4" w:rsidRDefault="005B6032" w:rsidP="00787718">
      <w:pPr>
        <w:jc w:val="left"/>
      </w:pPr>
      <w:r w:rsidRPr="007B11C4">
        <w:t>The class diagram shows the agents and the agent package, which is examined in the following sections.</w:t>
      </w:r>
    </w:p>
    <w:p w:rsidR="00CA0F2A" w:rsidRPr="007B11C4" w:rsidRDefault="00CA0F2A" w:rsidP="00CA0F2A">
      <w:r w:rsidRPr="007B11C4">
        <w:t>The color of ore is pink.</w:t>
      </w:r>
    </w:p>
    <w:p w:rsidR="002E0DD7" w:rsidRPr="007B11C4" w:rsidRDefault="002E0DD7">
      <w:pPr>
        <w:pStyle w:val="Heading1"/>
      </w:pPr>
      <w:bookmarkStart w:id="5" w:name="_Toc269397862"/>
      <w:r w:rsidRPr="007B11C4">
        <w:t>Base</w:t>
      </w:r>
      <w:bookmarkEnd w:id="5"/>
    </w:p>
    <w:p w:rsidR="004475FD" w:rsidRPr="007B11C4" w:rsidRDefault="00CA0F2A" w:rsidP="002E0DD7">
      <w:r w:rsidRPr="007B11C4">
        <w:t>The base is Green</w:t>
      </w:r>
      <w:r w:rsidR="004475FD" w:rsidRPr="007B11C4">
        <w:t>.</w:t>
      </w:r>
    </w:p>
    <w:p w:rsidR="004475FD" w:rsidRPr="007B11C4" w:rsidRDefault="00CA0F2A" w:rsidP="002E0DD7">
      <w:r w:rsidRPr="007B11C4">
        <w:t xml:space="preserve">The base; </w:t>
      </w:r>
    </w:p>
    <w:p w:rsidR="004475FD" w:rsidRPr="007B11C4" w:rsidRDefault="004475FD" w:rsidP="004475FD">
      <w:pPr>
        <w:pStyle w:val="ListParagraph"/>
        <w:numPr>
          <w:ilvl w:val="0"/>
          <w:numId w:val="6"/>
        </w:numPr>
      </w:pPr>
      <w:r w:rsidRPr="007B11C4">
        <w:lastRenderedPageBreak/>
        <w:t>Sums up the total energy cost</w:t>
      </w:r>
      <w:r w:rsidR="006559B9" w:rsidRPr="007B11C4">
        <w:t>.</w:t>
      </w:r>
    </w:p>
    <w:p w:rsidR="004475FD" w:rsidRPr="007B11C4" w:rsidRDefault="004475FD" w:rsidP="004475FD">
      <w:pPr>
        <w:pStyle w:val="ListParagraph"/>
        <w:numPr>
          <w:ilvl w:val="0"/>
          <w:numId w:val="6"/>
        </w:numPr>
      </w:pPr>
      <w:r w:rsidRPr="007B11C4">
        <w:t>C</w:t>
      </w:r>
      <w:r w:rsidR="00CA0F2A" w:rsidRPr="007B11C4">
        <w:t>ounts the simulation ti</w:t>
      </w:r>
      <w:r w:rsidRPr="007B11C4">
        <w:t>me</w:t>
      </w:r>
      <w:r w:rsidR="006559B9" w:rsidRPr="007B11C4">
        <w:t>.</w:t>
      </w:r>
    </w:p>
    <w:p w:rsidR="00000D2D" w:rsidRPr="007B11C4" w:rsidRDefault="004475FD" w:rsidP="004475FD">
      <w:pPr>
        <w:pStyle w:val="ListParagraph"/>
        <w:numPr>
          <w:ilvl w:val="0"/>
          <w:numId w:val="6"/>
        </w:numPr>
      </w:pPr>
      <w:r w:rsidRPr="007B11C4">
        <w:t>C</w:t>
      </w:r>
      <w:r w:rsidR="00CA0F2A" w:rsidRPr="007B11C4">
        <w:t>hecks</w:t>
      </w:r>
      <w:r w:rsidRPr="007B11C4">
        <w:t xml:space="preserve"> if the</w:t>
      </w:r>
      <w:r w:rsidR="00CA0F2A" w:rsidRPr="007B11C4">
        <w:t xml:space="preserve"> base is full of ore, by </w:t>
      </w:r>
      <w:r w:rsidR="003343C8" w:rsidRPr="007B11C4">
        <w:t>examining</w:t>
      </w:r>
      <w:r w:rsidR="002813AE" w:rsidRPr="007B11C4">
        <w:t xml:space="preserve"> the base</w:t>
      </w:r>
      <w:r w:rsidR="00EB19D2" w:rsidRPr="007B11C4">
        <w:t xml:space="preserve"> ore</w:t>
      </w:r>
      <w:r w:rsidR="00CA0F2A" w:rsidRPr="007B11C4">
        <w:t xml:space="preserve"> capacity.</w:t>
      </w:r>
    </w:p>
    <w:p w:rsidR="005B6032" w:rsidRPr="007B11C4" w:rsidRDefault="005B6032" w:rsidP="005B6032"/>
    <w:p w:rsidR="002E0DD7" w:rsidRPr="007B11C4" w:rsidRDefault="002E0DD7">
      <w:pPr>
        <w:pStyle w:val="Heading1"/>
      </w:pPr>
      <w:bookmarkStart w:id="6" w:name="_Toc269397863"/>
      <w:r w:rsidRPr="007B11C4">
        <w:t>Explorer</w:t>
      </w:r>
      <w:bookmarkEnd w:id="6"/>
    </w:p>
    <w:p w:rsidR="002B05E7" w:rsidRPr="007B11C4" w:rsidRDefault="00CA0F2A" w:rsidP="002B05E7">
      <w:r w:rsidRPr="007B11C4">
        <w:t xml:space="preserve">The explorer is Red. </w:t>
      </w:r>
      <w:r w:rsidR="002B05E7" w:rsidRPr="007B11C4">
        <w:t>The state diagram shows the different state of the explorer.</w:t>
      </w:r>
    </w:p>
    <w:p w:rsidR="00F745EA" w:rsidRPr="007B11C4" w:rsidRDefault="00F745EA" w:rsidP="002E0DD7">
      <w:r w:rsidRPr="007B11C4">
        <w:drawing>
          <wp:inline distT="0" distB="0" distL="0" distR="0" wp14:anchorId="191B93F1" wp14:editId="520756BF">
            <wp:extent cx="2733675" cy="2638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3675" cy="2638425"/>
                    </a:xfrm>
                    <a:prstGeom prst="rect">
                      <a:avLst/>
                    </a:prstGeom>
                    <a:noFill/>
                    <a:ln>
                      <a:noFill/>
                    </a:ln>
                  </pic:spPr>
                </pic:pic>
              </a:graphicData>
            </a:graphic>
          </wp:inline>
        </w:drawing>
      </w:r>
    </w:p>
    <w:p w:rsidR="00C605BF" w:rsidRPr="007B11C4" w:rsidRDefault="00C605BF" w:rsidP="00C605BF">
      <w:pPr>
        <w:pStyle w:val="ListParagraph"/>
        <w:numPr>
          <w:ilvl w:val="0"/>
          <w:numId w:val="5"/>
        </w:numPr>
      </w:pPr>
      <w:r w:rsidRPr="007B11C4">
        <w:t>Walk; the explorer walk through the environment</w:t>
      </w:r>
      <w:r w:rsidR="00913E9F" w:rsidRPr="007B11C4">
        <w:t>.</w:t>
      </w:r>
    </w:p>
    <w:p w:rsidR="00C605BF" w:rsidRPr="007B11C4" w:rsidRDefault="00C605BF" w:rsidP="00C605BF">
      <w:pPr>
        <w:pStyle w:val="ListParagraph"/>
        <w:numPr>
          <w:ilvl w:val="1"/>
          <w:numId w:val="5"/>
        </w:numPr>
      </w:pPr>
      <w:r w:rsidRPr="007B11C4">
        <w:t>As the explorer move it checks the perception scope for ore</w:t>
      </w:r>
      <w:r w:rsidR="00913E9F" w:rsidRPr="007B11C4">
        <w:t>.</w:t>
      </w:r>
    </w:p>
    <w:p w:rsidR="00C605BF" w:rsidRPr="007B11C4" w:rsidRDefault="00D16815" w:rsidP="00C605BF">
      <w:pPr>
        <w:pStyle w:val="ListParagraph"/>
        <w:numPr>
          <w:ilvl w:val="0"/>
          <w:numId w:val="5"/>
        </w:numPr>
      </w:pPr>
      <w:r w:rsidRPr="007B11C4">
        <w:t xml:space="preserve">Return; </w:t>
      </w:r>
      <w:r w:rsidR="00913E9F" w:rsidRPr="007B11C4">
        <w:t>when</w:t>
      </w:r>
      <w:r w:rsidR="00C605BF" w:rsidRPr="007B11C4">
        <w:t xml:space="preserve"> </w:t>
      </w:r>
      <w:r w:rsidR="00913E9F" w:rsidRPr="007B11C4">
        <w:t xml:space="preserve">the </w:t>
      </w:r>
      <w:r w:rsidR="00C605BF" w:rsidRPr="007B11C4">
        <w:t xml:space="preserve">queue is full of job the explorer </w:t>
      </w:r>
      <w:r w:rsidR="00627DB9" w:rsidRPr="007B11C4">
        <w:t xml:space="preserve">set heading to </w:t>
      </w:r>
      <w:r w:rsidR="00C605BF" w:rsidRPr="007B11C4">
        <w:t>returns to base</w:t>
      </w:r>
      <w:r w:rsidR="00913E9F" w:rsidRPr="007B11C4">
        <w:t>.</w:t>
      </w:r>
    </w:p>
    <w:p w:rsidR="00C605BF" w:rsidRPr="007B11C4" w:rsidRDefault="001A1F3A" w:rsidP="00C605BF">
      <w:pPr>
        <w:pStyle w:val="ListParagraph"/>
        <w:numPr>
          <w:ilvl w:val="1"/>
          <w:numId w:val="5"/>
        </w:numPr>
      </w:pPr>
      <w:r w:rsidRPr="007B11C4">
        <w:t xml:space="preserve">Move Robot; </w:t>
      </w:r>
      <w:r w:rsidR="00D16815" w:rsidRPr="007B11C4">
        <w:t xml:space="preserve">The explorer </w:t>
      </w:r>
      <w:r w:rsidR="00627DB9" w:rsidRPr="007B11C4">
        <w:t>then to the base</w:t>
      </w:r>
      <w:r w:rsidR="00913E9F" w:rsidRPr="007B11C4">
        <w:t>.</w:t>
      </w:r>
    </w:p>
    <w:p w:rsidR="00C605BF" w:rsidRPr="007B11C4" w:rsidRDefault="00D16815" w:rsidP="00C605BF">
      <w:pPr>
        <w:pStyle w:val="ListParagraph"/>
        <w:numPr>
          <w:ilvl w:val="0"/>
          <w:numId w:val="5"/>
        </w:numPr>
      </w:pPr>
      <w:r w:rsidRPr="007B11C4">
        <w:t xml:space="preserve">Wait; </w:t>
      </w:r>
      <w:r w:rsidR="00913E9F" w:rsidRPr="007B11C4">
        <w:t>t</w:t>
      </w:r>
      <w:r w:rsidRPr="007B11C4">
        <w:t>he explorer w</w:t>
      </w:r>
      <w:r w:rsidR="00C605BF" w:rsidRPr="007B11C4">
        <w:t>ait</w:t>
      </w:r>
      <w:r w:rsidRPr="007B11C4">
        <w:t>s</w:t>
      </w:r>
      <w:r w:rsidR="00C605BF" w:rsidRPr="007B11C4">
        <w:t xml:space="preserve"> f</w:t>
      </w:r>
      <w:r w:rsidRPr="007B11C4">
        <w:t>or a t</w:t>
      </w:r>
      <w:r w:rsidR="00C605BF" w:rsidRPr="007B11C4">
        <w:t>ransporter</w:t>
      </w:r>
      <w:r w:rsidRPr="007B11C4">
        <w:t xml:space="preserve"> agent and then</w:t>
      </w:r>
      <w:r w:rsidR="00913E9F" w:rsidRPr="007B11C4">
        <w:t>;</w:t>
      </w:r>
    </w:p>
    <w:p w:rsidR="00C605BF" w:rsidRPr="007B11C4" w:rsidRDefault="00D16815" w:rsidP="00D16815">
      <w:pPr>
        <w:pStyle w:val="ListParagraph"/>
        <w:numPr>
          <w:ilvl w:val="1"/>
          <w:numId w:val="5"/>
        </w:numPr>
      </w:pPr>
      <w:r w:rsidRPr="007B11C4">
        <w:t>Sends the queue of job to the a</w:t>
      </w:r>
      <w:r w:rsidR="00C605BF" w:rsidRPr="007B11C4">
        <w:t>gent</w:t>
      </w:r>
      <w:r w:rsidR="00913E9F" w:rsidRPr="007B11C4">
        <w:t>.</w:t>
      </w:r>
    </w:p>
    <w:p w:rsidR="00C605BF" w:rsidRPr="007B11C4" w:rsidRDefault="00D16815" w:rsidP="002E0DD7">
      <w:pPr>
        <w:pStyle w:val="ListParagraph"/>
        <w:numPr>
          <w:ilvl w:val="0"/>
          <w:numId w:val="5"/>
        </w:numPr>
      </w:pPr>
      <w:r w:rsidRPr="007B11C4">
        <w:t>The explorer then continues to walk</w:t>
      </w:r>
      <w:r w:rsidR="00913E9F" w:rsidRPr="007B11C4">
        <w:t>.</w:t>
      </w:r>
    </w:p>
    <w:p w:rsidR="002B05E7" w:rsidRPr="007B11C4" w:rsidRDefault="002B05E7" w:rsidP="002B05E7">
      <w:pPr>
        <w:pStyle w:val="Heading2"/>
      </w:pPr>
      <w:bookmarkStart w:id="7" w:name="_Toc269397864"/>
      <w:r w:rsidRPr="007B11C4">
        <w:t>Walking</w:t>
      </w:r>
      <w:bookmarkEnd w:id="7"/>
    </w:p>
    <w:p w:rsidR="002B05E7" w:rsidRPr="007B11C4" w:rsidRDefault="002B05E7" w:rsidP="002B05E7">
      <w:r w:rsidRPr="007B11C4">
        <w:t xml:space="preserve">The explorer moves forward in a random heading, and after moving in that direction for a period according to a counter the direction is changed to a new random heading. The pattern is a lot like are termite, and the termite demo from </w:t>
      </w:r>
      <w:proofErr w:type="spellStart"/>
      <w:r w:rsidRPr="007B11C4">
        <w:t>Turtlekit</w:t>
      </w:r>
      <w:proofErr w:type="spellEnd"/>
      <w:r w:rsidRPr="007B11C4">
        <w:t xml:space="preserve"> was examined for inspiration. When the explorer moves it check the perception scope for ore.  </w:t>
      </w:r>
    </w:p>
    <w:p w:rsidR="00783645" w:rsidRPr="007B11C4" w:rsidRDefault="00783645" w:rsidP="00783645">
      <w:pPr>
        <w:pStyle w:val="Heading2"/>
      </w:pPr>
      <w:bookmarkStart w:id="8" w:name="_Toc269397865"/>
      <w:r w:rsidRPr="007B11C4">
        <w:t>Perception</w:t>
      </w:r>
      <w:bookmarkEnd w:id="8"/>
    </w:p>
    <w:p w:rsidR="003028B5" w:rsidRPr="007B11C4" w:rsidRDefault="00000D30" w:rsidP="00AE3CD0">
      <w:r w:rsidRPr="007B11C4">
        <w:t xml:space="preserve">The explorer checks </w:t>
      </w:r>
      <w:r w:rsidR="00AE3CD0" w:rsidRPr="007B11C4">
        <w:t>for ore by exam</w:t>
      </w:r>
      <w:r w:rsidRPr="007B11C4">
        <w:t>ining</w:t>
      </w:r>
      <w:r w:rsidR="00AE3CD0" w:rsidRPr="007B11C4">
        <w:t xml:space="preserve"> the patches within the range of perception, </w:t>
      </w:r>
      <w:r w:rsidR="003028B5" w:rsidRPr="007B11C4">
        <w:t>the explorer iterates though the different patches within its perception and checks</w:t>
      </w:r>
      <w:r w:rsidR="00AE3CD0" w:rsidRPr="007B11C4">
        <w:t xml:space="preserve"> if the color is that of the ore.</w:t>
      </w:r>
      <w:r w:rsidR="003028B5" w:rsidRPr="007B11C4">
        <w:t xml:space="preserve"> </w:t>
      </w:r>
      <w:r w:rsidR="00AE3CD0" w:rsidRPr="007B11C4">
        <w:t>When ore has been found a job is created and added to the queue for harvesting.</w:t>
      </w:r>
      <w:r w:rsidRPr="007B11C4">
        <w:t xml:space="preserve"> </w:t>
      </w:r>
      <w:r w:rsidR="003B7783" w:rsidRPr="007B11C4">
        <w:t xml:space="preserve"> </w:t>
      </w:r>
    </w:p>
    <w:p w:rsidR="002B05E7" w:rsidRPr="007B11C4" w:rsidRDefault="002B05E7" w:rsidP="002B05E7">
      <w:pPr>
        <w:pStyle w:val="Heading2"/>
      </w:pPr>
      <w:bookmarkStart w:id="9" w:name="_Toc269397866"/>
      <w:r w:rsidRPr="007B11C4">
        <w:t>Warp</w:t>
      </w:r>
      <w:bookmarkEnd w:id="9"/>
    </w:p>
    <w:p w:rsidR="002B05E7" w:rsidRPr="007B11C4" w:rsidRDefault="002B05E7" w:rsidP="002B05E7">
      <w:r w:rsidRPr="007B11C4">
        <w:lastRenderedPageBreak/>
        <w:t>When warp is enabled finding ore also warp around the planet, if the explorer is located near the edge of the grid the perception can see the other side of the planet when it is within range.</w:t>
      </w:r>
    </w:p>
    <w:p w:rsidR="006B3BF3" w:rsidRPr="007B11C4" w:rsidRDefault="006B3BF3" w:rsidP="006B3BF3">
      <w:pPr>
        <w:pStyle w:val="Heading2"/>
      </w:pPr>
      <w:bookmarkStart w:id="10" w:name="_Toc269397867"/>
      <w:r w:rsidRPr="007B11C4">
        <w:t>Send to Transporter</w:t>
      </w:r>
      <w:bookmarkEnd w:id="10"/>
    </w:p>
    <w:p w:rsidR="006B3BF3" w:rsidRPr="007B11C4" w:rsidRDefault="006B3BF3" w:rsidP="006B3BF3">
      <w:r w:rsidRPr="007B11C4">
        <w:t>When the queue is full and the transporter is at the base; the jobs in the queue are polled and sent to a transporter agent, which is selected at random.</w:t>
      </w:r>
    </w:p>
    <w:p w:rsidR="00326D32" w:rsidRPr="007B11C4" w:rsidRDefault="00326D32" w:rsidP="00326D32">
      <w:pPr>
        <w:pStyle w:val="Heading2"/>
      </w:pPr>
      <w:bookmarkStart w:id="11" w:name="_Toc269397868"/>
      <w:r w:rsidRPr="007B11C4">
        <w:t>Energy and Time Cost</w:t>
      </w:r>
      <w:bookmarkEnd w:id="11"/>
    </w:p>
    <w:p w:rsidR="00326D32" w:rsidRPr="007B11C4" w:rsidRDefault="00326D32" w:rsidP="00326D32">
      <w:r w:rsidRPr="007B11C4">
        <w:t>The move and check perception for ore consumes energy,</w:t>
      </w:r>
      <w:r w:rsidR="0093439E" w:rsidRPr="007B11C4">
        <w:t xml:space="preserve"> the explorers is recharged at the base. C</w:t>
      </w:r>
      <w:r w:rsidRPr="007B11C4">
        <w:t>hanging states consumes time.</w:t>
      </w:r>
    </w:p>
    <w:p w:rsidR="002E0DD7" w:rsidRPr="007B11C4" w:rsidRDefault="002E0DD7">
      <w:pPr>
        <w:pStyle w:val="Heading1"/>
      </w:pPr>
      <w:bookmarkStart w:id="12" w:name="_Toc269397869"/>
      <w:r w:rsidRPr="007B11C4">
        <w:t>Transporter</w:t>
      </w:r>
      <w:bookmarkEnd w:id="12"/>
    </w:p>
    <w:p w:rsidR="00B7693C" w:rsidRPr="007B11C4" w:rsidRDefault="00DC5C76" w:rsidP="002E0DD7">
      <w:r w:rsidRPr="007B11C4">
        <w:t>The transporter is blue.</w:t>
      </w:r>
      <w:r w:rsidR="00DB368E">
        <w:t xml:space="preserve"> The state diagram shows the different states of the transporter.</w:t>
      </w:r>
    </w:p>
    <w:p w:rsidR="00074BCA" w:rsidRPr="007B11C4" w:rsidRDefault="00074BCA" w:rsidP="002E0DD7">
      <w:r w:rsidRPr="007B11C4">
        <w:drawing>
          <wp:inline distT="0" distB="0" distL="0" distR="0" wp14:anchorId="7E97C130" wp14:editId="1EDB4C8B">
            <wp:extent cx="134302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3025" cy="2266950"/>
                    </a:xfrm>
                    <a:prstGeom prst="rect">
                      <a:avLst/>
                    </a:prstGeom>
                    <a:noFill/>
                    <a:ln>
                      <a:noFill/>
                    </a:ln>
                  </pic:spPr>
                </pic:pic>
              </a:graphicData>
            </a:graphic>
          </wp:inline>
        </w:drawing>
      </w:r>
    </w:p>
    <w:p w:rsidR="00DB368E" w:rsidRDefault="00DB368E" w:rsidP="00DB368E">
      <w:pPr>
        <w:pStyle w:val="Heading2"/>
      </w:pPr>
      <w:bookmarkStart w:id="13" w:name="_Toc269397870"/>
      <w:r w:rsidRPr="007B11C4">
        <w:t>Walking</w:t>
      </w:r>
    </w:p>
    <w:p w:rsidR="00DB368E" w:rsidRDefault="00DB368E" w:rsidP="00DB368E">
      <w:r>
        <w:t xml:space="preserve">The transporter polls it job queue which is a FIFO buffer and checks if it has enough energy to execute the job and reach the home base. If this function is not true it will poll another job from the list and this is done until the job list is empty. If this happens the transporter will go home and unload its </w:t>
      </w:r>
      <w:proofErr w:type="spellStart"/>
      <w:r>
        <w:t>ore</w:t>
      </w:r>
      <w:proofErr w:type="spellEnd"/>
      <w:r>
        <w:t xml:space="preserve"> samples. At base it will get a new assignment and recharge its batteries.</w:t>
      </w:r>
    </w:p>
    <w:p w:rsidR="000843CE" w:rsidRDefault="000843CE" w:rsidP="000843CE">
      <w:pPr>
        <w:pStyle w:val="Heading2"/>
      </w:pPr>
      <w:r w:rsidRPr="007B11C4">
        <w:t>Messaging and Communication</w:t>
      </w:r>
      <w:bookmarkEnd w:id="13"/>
    </w:p>
    <w:p w:rsidR="00127E11" w:rsidRDefault="00127E11" w:rsidP="00127E11">
      <w:r>
        <w:t xml:space="preserve">The message system used in the transporters when it communicates with the explorers is a very basic one and is not following any standard. It basically just receives the jobs that the explorers </w:t>
      </w:r>
      <w:r w:rsidR="00DB368E">
        <w:t>have sent to it.</w:t>
      </w:r>
    </w:p>
    <w:p w:rsidR="00127E11" w:rsidRDefault="00DB368E" w:rsidP="00127E11">
      <w:r>
        <w:t xml:space="preserve">The transporter </w:t>
      </w:r>
      <w:r w:rsidR="00127E11">
        <w:t>looks in the message box and adds the</w:t>
      </w:r>
      <w:r>
        <w:t xml:space="preserve"> suggested </w:t>
      </w:r>
      <w:r w:rsidR="00127E11">
        <w:t>jobs into its job queue.</w:t>
      </w:r>
    </w:p>
    <w:p w:rsidR="00DB368E" w:rsidRPr="007B11C4" w:rsidRDefault="00DB368E" w:rsidP="00DB368E">
      <w:pPr>
        <w:pStyle w:val="Heading2"/>
      </w:pPr>
      <w:r w:rsidRPr="007B11C4">
        <w:t>Energy and Time Cost</w:t>
      </w:r>
    </w:p>
    <w:p w:rsidR="00DB368E" w:rsidRPr="007B11C4" w:rsidRDefault="00DB368E" w:rsidP="00DB368E">
      <w:r>
        <w:t>The moving is the only energy cost for the transporter</w:t>
      </w:r>
      <w:r w:rsidRPr="007B11C4">
        <w:t xml:space="preserve">, the </w:t>
      </w:r>
      <w:r>
        <w:t>transporters</w:t>
      </w:r>
      <w:r w:rsidRPr="007B11C4">
        <w:t xml:space="preserve"> is recharged at the base. Changing states consumes time.</w:t>
      </w:r>
    </w:p>
    <w:p w:rsidR="00DB368E" w:rsidRPr="00127E11" w:rsidRDefault="00DB368E" w:rsidP="00127E11"/>
    <w:p w:rsidR="008F7688" w:rsidRPr="008F7688" w:rsidRDefault="008F7688" w:rsidP="008F7688"/>
    <w:p w:rsidR="008A44D5" w:rsidRPr="007B11C4" w:rsidRDefault="008A44D5" w:rsidP="008A44D5">
      <w:pPr>
        <w:pStyle w:val="Heading1"/>
      </w:pPr>
      <w:bookmarkStart w:id="14" w:name="_Toc269397871"/>
      <w:r w:rsidRPr="007B11C4">
        <w:t>Experiments</w:t>
      </w:r>
      <w:bookmarkEnd w:id="14"/>
    </w:p>
    <w:p w:rsidR="008A44D5" w:rsidRPr="007B11C4" w:rsidRDefault="008A44D5" w:rsidP="008A44D5"/>
    <w:p w:rsidR="006C1D22" w:rsidRPr="007B11C4" w:rsidRDefault="006C1D22" w:rsidP="008A44D5">
      <w:r w:rsidRPr="007B11C4">
        <w:t>The parameters used in the experiments where the one given by the instructor, shown i</w:t>
      </w:r>
      <w:r w:rsidR="00CA1CBE">
        <w:t>n</w:t>
      </w:r>
      <w:r w:rsidRPr="007B11C4">
        <w:t xml:space="preserve"> the table below:</w:t>
      </w:r>
    </w:p>
    <w:tbl>
      <w:tblPr>
        <w:tblStyle w:val="TableGrid"/>
        <w:tblW w:w="0" w:type="auto"/>
        <w:jc w:val="center"/>
        <w:tblLook w:val="04A0" w:firstRow="1" w:lastRow="0" w:firstColumn="1" w:lastColumn="0" w:noHBand="0" w:noVBand="1"/>
      </w:tblPr>
      <w:tblGrid>
        <w:gridCol w:w="2763"/>
        <w:gridCol w:w="412"/>
        <w:gridCol w:w="2489"/>
      </w:tblGrid>
      <w:tr w:rsidR="008A44D5" w:rsidRPr="007B11C4" w:rsidTr="00127E11">
        <w:trPr>
          <w:jc w:val="center"/>
        </w:trPr>
        <w:tc>
          <w:tcPr>
            <w:tcW w:w="0" w:type="auto"/>
            <w:vAlign w:val="center"/>
          </w:tcPr>
          <w:p w:rsidR="008A44D5" w:rsidRPr="007B11C4" w:rsidRDefault="008A44D5" w:rsidP="00127E11">
            <w:r w:rsidRPr="007B11C4">
              <w:t>Base Capacity</w:t>
            </w:r>
          </w:p>
        </w:tc>
        <w:tc>
          <w:tcPr>
            <w:tcW w:w="0" w:type="auto"/>
            <w:vAlign w:val="center"/>
          </w:tcPr>
          <w:p w:rsidR="008A44D5" w:rsidRPr="007B11C4" w:rsidRDefault="008A44D5" w:rsidP="00127E11">
            <w:r w:rsidRPr="007B11C4">
              <w:t>C</w:t>
            </w:r>
          </w:p>
        </w:tc>
        <w:tc>
          <w:tcPr>
            <w:tcW w:w="0" w:type="auto"/>
            <w:vAlign w:val="center"/>
          </w:tcPr>
          <w:p w:rsidR="008A44D5" w:rsidRPr="007B11C4" w:rsidRDefault="008A44D5" w:rsidP="00127E11">
            <w:r w:rsidRPr="007B11C4">
              <w:t>200</w:t>
            </w:r>
          </w:p>
        </w:tc>
      </w:tr>
      <w:tr w:rsidR="008A44D5" w:rsidRPr="007B11C4" w:rsidTr="00127E11">
        <w:trPr>
          <w:jc w:val="center"/>
        </w:trPr>
        <w:tc>
          <w:tcPr>
            <w:tcW w:w="0" w:type="auto"/>
            <w:vAlign w:val="center"/>
          </w:tcPr>
          <w:p w:rsidR="008A44D5" w:rsidRPr="007B11C4" w:rsidRDefault="008A44D5" w:rsidP="00127E11">
            <w:r w:rsidRPr="007B11C4">
              <w:t>Ore Density</w:t>
            </w:r>
          </w:p>
        </w:tc>
        <w:tc>
          <w:tcPr>
            <w:tcW w:w="0" w:type="auto"/>
            <w:vAlign w:val="center"/>
          </w:tcPr>
          <w:p w:rsidR="008A44D5" w:rsidRPr="007B11C4" w:rsidRDefault="008A44D5" w:rsidP="00127E11">
            <w:r w:rsidRPr="007B11C4">
              <w:t>D</w:t>
            </w:r>
          </w:p>
        </w:tc>
        <w:tc>
          <w:tcPr>
            <w:tcW w:w="0" w:type="auto"/>
            <w:vAlign w:val="center"/>
          </w:tcPr>
          <w:p w:rsidR="008A44D5" w:rsidRPr="007B11C4" w:rsidRDefault="008A44D5" w:rsidP="00127E11">
            <w:r w:rsidRPr="007B11C4">
              <w:t>0.05 Uniform distribution</w:t>
            </w:r>
          </w:p>
        </w:tc>
      </w:tr>
      <w:tr w:rsidR="008A44D5" w:rsidRPr="007B11C4" w:rsidTr="00127E11">
        <w:trPr>
          <w:jc w:val="center"/>
        </w:trPr>
        <w:tc>
          <w:tcPr>
            <w:tcW w:w="0" w:type="auto"/>
            <w:vAlign w:val="center"/>
          </w:tcPr>
          <w:p w:rsidR="008A44D5" w:rsidRPr="007B11C4" w:rsidRDefault="008A44D5" w:rsidP="00127E11">
            <w:proofErr w:type="spellStart"/>
            <w:r w:rsidRPr="007B11C4">
              <w:t>RobotEnergy</w:t>
            </w:r>
            <w:proofErr w:type="spellEnd"/>
          </w:p>
        </w:tc>
        <w:tc>
          <w:tcPr>
            <w:tcW w:w="0" w:type="auto"/>
            <w:vAlign w:val="center"/>
          </w:tcPr>
          <w:p w:rsidR="008A44D5" w:rsidRPr="007B11C4" w:rsidRDefault="008A44D5" w:rsidP="00127E11">
            <w:r w:rsidRPr="007B11C4">
              <w:t>E</w:t>
            </w:r>
          </w:p>
        </w:tc>
        <w:tc>
          <w:tcPr>
            <w:tcW w:w="0" w:type="auto"/>
            <w:vAlign w:val="center"/>
          </w:tcPr>
          <w:p w:rsidR="008A44D5" w:rsidRPr="007B11C4" w:rsidRDefault="008A44D5" w:rsidP="00127E11">
            <w:r w:rsidRPr="007B11C4">
              <w:t>5000</w:t>
            </w:r>
          </w:p>
        </w:tc>
      </w:tr>
      <w:tr w:rsidR="008A44D5" w:rsidRPr="007B11C4" w:rsidTr="00127E11">
        <w:trPr>
          <w:jc w:val="center"/>
        </w:trPr>
        <w:tc>
          <w:tcPr>
            <w:tcW w:w="0" w:type="auto"/>
            <w:vAlign w:val="center"/>
          </w:tcPr>
          <w:p w:rsidR="008A44D5" w:rsidRPr="007B11C4" w:rsidRDefault="008A44D5" w:rsidP="00127E11">
            <w:r w:rsidRPr="007B11C4">
              <w:t>Grid Size</w:t>
            </w:r>
          </w:p>
        </w:tc>
        <w:tc>
          <w:tcPr>
            <w:tcW w:w="0" w:type="auto"/>
            <w:vAlign w:val="center"/>
          </w:tcPr>
          <w:p w:rsidR="008A44D5" w:rsidRPr="007B11C4" w:rsidRDefault="008A44D5" w:rsidP="00127E11">
            <w:r w:rsidRPr="007B11C4">
              <w:t>G</w:t>
            </w:r>
          </w:p>
        </w:tc>
        <w:tc>
          <w:tcPr>
            <w:tcW w:w="0" w:type="auto"/>
            <w:vAlign w:val="center"/>
          </w:tcPr>
          <w:p w:rsidR="008A44D5" w:rsidRPr="007B11C4" w:rsidRDefault="008A44D5" w:rsidP="00127E11">
            <w:r w:rsidRPr="007B11C4">
              <w:t>200x200</w:t>
            </w:r>
          </w:p>
        </w:tc>
      </w:tr>
      <w:tr w:rsidR="008A44D5" w:rsidRPr="007B11C4" w:rsidTr="00127E11">
        <w:trPr>
          <w:jc w:val="center"/>
        </w:trPr>
        <w:tc>
          <w:tcPr>
            <w:tcW w:w="0" w:type="auto"/>
            <w:vAlign w:val="center"/>
          </w:tcPr>
          <w:p w:rsidR="008A44D5" w:rsidRPr="007B11C4" w:rsidRDefault="008A44D5" w:rsidP="00127E11">
            <w:r w:rsidRPr="007B11C4">
              <w:t>Mode</w:t>
            </w:r>
          </w:p>
        </w:tc>
        <w:tc>
          <w:tcPr>
            <w:tcW w:w="0" w:type="auto"/>
            <w:vAlign w:val="center"/>
          </w:tcPr>
          <w:p w:rsidR="008A44D5" w:rsidRPr="007B11C4" w:rsidRDefault="008A44D5" w:rsidP="00127E11">
            <w:r w:rsidRPr="007B11C4">
              <w:t>M</w:t>
            </w:r>
          </w:p>
        </w:tc>
        <w:tc>
          <w:tcPr>
            <w:tcW w:w="0" w:type="auto"/>
            <w:vAlign w:val="center"/>
          </w:tcPr>
          <w:p w:rsidR="008A44D5" w:rsidRPr="007B11C4" w:rsidRDefault="008A44D5" w:rsidP="00127E11">
            <w:r w:rsidRPr="007B11C4">
              <w:t>Cooperative</w:t>
            </w:r>
          </w:p>
        </w:tc>
      </w:tr>
      <w:tr w:rsidR="008A44D5" w:rsidRPr="007B11C4" w:rsidTr="00127E11">
        <w:trPr>
          <w:jc w:val="center"/>
        </w:trPr>
        <w:tc>
          <w:tcPr>
            <w:tcW w:w="0" w:type="auto"/>
            <w:vAlign w:val="center"/>
          </w:tcPr>
          <w:p w:rsidR="008A44D5" w:rsidRPr="007B11C4" w:rsidRDefault="008A44D5" w:rsidP="00127E11">
            <w:r w:rsidRPr="007B11C4">
              <w:t>Number of Bases</w:t>
            </w:r>
          </w:p>
        </w:tc>
        <w:tc>
          <w:tcPr>
            <w:tcW w:w="0" w:type="auto"/>
            <w:vAlign w:val="center"/>
          </w:tcPr>
          <w:p w:rsidR="008A44D5" w:rsidRPr="007B11C4" w:rsidRDefault="008A44D5" w:rsidP="00127E11">
            <w:r w:rsidRPr="007B11C4">
              <w:t>N</w:t>
            </w:r>
          </w:p>
        </w:tc>
        <w:tc>
          <w:tcPr>
            <w:tcW w:w="0" w:type="auto"/>
            <w:vAlign w:val="center"/>
          </w:tcPr>
          <w:p w:rsidR="008A44D5" w:rsidRPr="007B11C4" w:rsidRDefault="008A44D5" w:rsidP="00127E11">
            <w:r w:rsidRPr="007B11C4">
              <w:t>1</w:t>
            </w:r>
          </w:p>
        </w:tc>
      </w:tr>
      <w:tr w:rsidR="008A44D5" w:rsidRPr="007B11C4" w:rsidTr="00127E11">
        <w:trPr>
          <w:jc w:val="center"/>
        </w:trPr>
        <w:tc>
          <w:tcPr>
            <w:tcW w:w="0" w:type="auto"/>
            <w:vAlign w:val="center"/>
          </w:tcPr>
          <w:p w:rsidR="008A44D5" w:rsidRPr="007B11C4" w:rsidRDefault="008A44D5" w:rsidP="00127E11">
            <w:proofErr w:type="spellStart"/>
            <w:r w:rsidRPr="007B11C4">
              <w:t>RobotPerceptionScope</w:t>
            </w:r>
            <w:proofErr w:type="spellEnd"/>
          </w:p>
        </w:tc>
        <w:tc>
          <w:tcPr>
            <w:tcW w:w="0" w:type="auto"/>
            <w:vAlign w:val="center"/>
          </w:tcPr>
          <w:p w:rsidR="008A44D5" w:rsidRPr="007B11C4" w:rsidRDefault="008A44D5" w:rsidP="00127E11">
            <w:r w:rsidRPr="007B11C4">
              <w:t>P</w:t>
            </w:r>
          </w:p>
        </w:tc>
        <w:tc>
          <w:tcPr>
            <w:tcW w:w="0" w:type="auto"/>
            <w:vAlign w:val="center"/>
          </w:tcPr>
          <w:p w:rsidR="008A44D5" w:rsidRPr="007B11C4" w:rsidRDefault="006C1D22" w:rsidP="00127E11">
            <w:r w:rsidRPr="007B11C4">
              <w:t xml:space="preserve">3x3 </w:t>
            </w:r>
            <w:r w:rsidR="008A44D5" w:rsidRPr="007B11C4">
              <w:t>5x5</w:t>
            </w:r>
            <w:r w:rsidRPr="007B11C4">
              <w:t xml:space="preserve"> 15x15</w:t>
            </w:r>
          </w:p>
        </w:tc>
      </w:tr>
      <w:tr w:rsidR="008A44D5" w:rsidRPr="007B11C4" w:rsidTr="00127E11">
        <w:trPr>
          <w:jc w:val="center"/>
        </w:trPr>
        <w:tc>
          <w:tcPr>
            <w:tcW w:w="0" w:type="auto"/>
            <w:vAlign w:val="center"/>
          </w:tcPr>
          <w:p w:rsidR="008A44D5" w:rsidRPr="007B11C4" w:rsidRDefault="008A44D5" w:rsidP="00127E11">
            <w:proofErr w:type="spellStart"/>
            <w:r w:rsidRPr="007B11C4">
              <w:t>RobotCommunication</w:t>
            </w:r>
            <w:proofErr w:type="spellEnd"/>
            <w:r w:rsidRPr="007B11C4">
              <w:t xml:space="preserve"> Scope</w:t>
            </w:r>
          </w:p>
        </w:tc>
        <w:tc>
          <w:tcPr>
            <w:tcW w:w="0" w:type="auto"/>
            <w:vAlign w:val="center"/>
          </w:tcPr>
          <w:p w:rsidR="008A44D5" w:rsidRPr="007B11C4" w:rsidRDefault="008A44D5" w:rsidP="00127E11">
            <w:r w:rsidRPr="007B11C4">
              <w:t>I</w:t>
            </w:r>
          </w:p>
        </w:tc>
        <w:tc>
          <w:tcPr>
            <w:tcW w:w="0" w:type="auto"/>
            <w:vAlign w:val="center"/>
          </w:tcPr>
          <w:p w:rsidR="008A44D5" w:rsidRPr="007B11C4" w:rsidRDefault="008A44D5" w:rsidP="00127E11">
            <w:r w:rsidRPr="007B11C4">
              <w:t>11x11</w:t>
            </w:r>
          </w:p>
        </w:tc>
      </w:tr>
      <w:tr w:rsidR="008A44D5" w:rsidRPr="007B11C4" w:rsidTr="00127E11">
        <w:trPr>
          <w:jc w:val="center"/>
        </w:trPr>
        <w:tc>
          <w:tcPr>
            <w:tcW w:w="0" w:type="auto"/>
            <w:vAlign w:val="center"/>
          </w:tcPr>
          <w:p w:rsidR="008A44D5" w:rsidRPr="007B11C4" w:rsidRDefault="008A44D5" w:rsidP="00127E11">
            <w:r w:rsidRPr="007B11C4">
              <w:t>Robot Memory Size</w:t>
            </w:r>
          </w:p>
        </w:tc>
        <w:tc>
          <w:tcPr>
            <w:tcW w:w="0" w:type="auto"/>
            <w:vAlign w:val="center"/>
          </w:tcPr>
          <w:p w:rsidR="008A44D5" w:rsidRPr="007B11C4" w:rsidRDefault="008A44D5" w:rsidP="00127E11">
            <w:r w:rsidRPr="007B11C4">
              <w:t>S</w:t>
            </w:r>
          </w:p>
        </w:tc>
        <w:tc>
          <w:tcPr>
            <w:tcW w:w="0" w:type="auto"/>
            <w:vAlign w:val="center"/>
          </w:tcPr>
          <w:p w:rsidR="008A44D5" w:rsidRPr="007B11C4" w:rsidRDefault="008A44D5" w:rsidP="00127E11">
            <w:r w:rsidRPr="007B11C4">
              <w:t>15</w:t>
            </w:r>
          </w:p>
        </w:tc>
      </w:tr>
      <w:tr w:rsidR="008A44D5" w:rsidRPr="007B11C4" w:rsidTr="00127E11">
        <w:trPr>
          <w:jc w:val="center"/>
        </w:trPr>
        <w:tc>
          <w:tcPr>
            <w:tcW w:w="0" w:type="auto"/>
            <w:vAlign w:val="center"/>
          </w:tcPr>
          <w:p w:rsidR="008A44D5" w:rsidRPr="007B11C4" w:rsidRDefault="008A44D5" w:rsidP="00127E11">
            <w:r w:rsidRPr="007B11C4">
              <w:t>Max Simulation Time</w:t>
            </w:r>
          </w:p>
        </w:tc>
        <w:tc>
          <w:tcPr>
            <w:tcW w:w="0" w:type="auto"/>
            <w:vAlign w:val="center"/>
          </w:tcPr>
          <w:p w:rsidR="008A44D5" w:rsidRPr="007B11C4" w:rsidRDefault="008A44D5" w:rsidP="00127E11">
            <w:r w:rsidRPr="007B11C4">
              <w:t>T</w:t>
            </w:r>
          </w:p>
        </w:tc>
        <w:tc>
          <w:tcPr>
            <w:tcW w:w="0" w:type="auto"/>
            <w:vAlign w:val="center"/>
          </w:tcPr>
          <w:p w:rsidR="008A44D5" w:rsidRPr="007B11C4" w:rsidRDefault="008A44D5" w:rsidP="00127E11">
            <w:r w:rsidRPr="007B11C4">
              <w:t>10000</w:t>
            </w:r>
          </w:p>
        </w:tc>
      </w:tr>
      <w:tr w:rsidR="008A44D5" w:rsidRPr="007B11C4" w:rsidTr="00127E11">
        <w:trPr>
          <w:jc w:val="center"/>
        </w:trPr>
        <w:tc>
          <w:tcPr>
            <w:tcW w:w="0" w:type="auto"/>
            <w:vAlign w:val="center"/>
          </w:tcPr>
          <w:p w:rsidR="008A44D5" w:rsidRPr="007B11C4" w:rsidRDefault="008A44D5" w:rsidP="00127E11">
            <w:r w:rsidRPr="007B11C4">
              <w:t>Transporter Ore Capacity</w:t>
            </w:r>
          </w:p>
        </w:tc>
        <w:tc>
          <w:tcPr>
            <w:tcW w:w="0" w:type="auto"/>
            <w:vAlign w:val="center"/>
          </w:tcPr>
          <w:p w:rsidR="008A44D5" w:rsidRPr="007B11C4" w:rsidRDefault="008A44D5" w:rsidP="00127E11">
            <w:r w:rsidRPr="007B11C4">
              <w:t>W</w:t>
            </w:r>
          </w:p>
        </w:tc>
        <w:tc>
          <w:tcPr>
            <w:tcW w:w="0" w:type="auto"/>
            <w:vAlign w:val="center"/>
          </w:tcPr>
          <w:p w:rsidR="008A44D5" w:rsidRPr="007B11C4" w:rsidRDefault="008A44D5" w:rsidP="00127E11">
            <w:r w:rsidRPr="007B11C4">
              <w:t>8</w:t>
            </w:r>
          </w:p>
        </w:tc>
      </w:tr>
      <w:tr w:rsidR="008A44D5" w:rsidRPr="007B11C4" w:rsidTr="00127E11">
        <w:trPr>
          <w:jc w:val="center"/>
        </w:trPr>
        <w:tc>
          <w:tcPr>
            <w:tcW w:w="0" w:type="auto"/>
            <w:vAlign w:val="center"/>
          </w:tcPr>
          <w:p w:rsidR="008A44D5" w:rsidRPr="007B11C4" w:rsidRDefault="008A44D5" w:rsidP="00127E11">
            <w:r w:rsidRPr="007B11C4">
              <w:t>Explorer Amount</w:t>
            </w:r>
          </w:p>
        </w:tc>
        <w:tc>
          <w:tcPr>
            <w:tcW w:w="0" w:type="auto"/>
            <w:vAlign w:val="center"/>
          </w:tcPr>
          <w:p w:rsidR="008A44D5" w:rsidRPr="007B11C4" w:rsidRDefault="008A44D5" w:rsidP="00127E11">
            <w:r w:rsidRPr="007B11C4">
              <w:t>X</w:t>
            </w:r>
          </w:p>
        </w:tc>
        <w:tc>
          <w:tcPr>
            <w:tcW w:w="0" w:type="auto"/>
            <w:vAlign w:val="center"/>
          </w:tcPr>
          <w:p w:rsidR="008A44D5" w:rsidRPr="007B11C4" w:rsidRDefault="008A44D5" w:rsidP="00127E11">
            <w:r w:rsidRPr="007B11C4">
              <w:t>10</w:t>
            </w:r>
          </w:p>
        </w:tc>
      </w:tr>
      <w:tr w:rsidR="008A44D5" w:rsidRPr="007B11C4" w:rsidTr="00127E11">
        <w:trPr>
          <w:jc w:val="center"/>
        </w:trPr>
        <w:tc>
          <w:tcPr>
            <w:tcW w:w="0" w:type="auto"/>
            <w:vAlign w:val="center"/>
          </w:tcPr>
          <w:p w:rsidR="008A44D5" w:rsidRPr="007B11C4" w:rsidRDefault="008A44D5" w:rsidP="00127E11">
            <w:r w:rsidRPr="007B11C4">
              <w:t>Transporter Amount</w:t>
            </w:r>
          </w:p>
        </w:tc>
        <w:tc>
          <w:tcPr>
            <w:tcW w:w="0" w:type="auto"/>
            <w:vAlign w:val="center"/>
          </w:tcPr>
          <w:p w:rsidR="008A44D5" w:rsidRPr="007B11C4" w:rsidRDefault="008A44D5" w:rsidP="00127E11">
            <w:r w:rsidRPr="007B11C4">
              <w:t>Y</w:t>
            </w:r>
          </w:p>
        </w:tc>
        <w:tc>
          <w:tcPr>
            <w:tcW w:w="0" w:type="auto"/>
            <w:vAlign w:val="center"/>
          </w:tcPr>
          <w:p w:rsidR="008A44D5" w:rsidRPr="007B11C4" w:rsidRDefault="008A44D5" w:rsidP="00127E11">
            <w:r w:rsidRPr="007B11C4">
              <w:t>10</w:t>
            </w:r>
          </w:p>
        </w:tc>
      </w:tr>
    </w:tbl>
    <w:p w:rsidR="008A44D5" w:rsidRPr="007B11C4" w:rsidRDefault="008A44D5" w:rsidP="008A44D5"/>
    <w:p w:rsidR="006C1D22" w:rsidRPr="007B11C4" w:rsidRDefault="006C1D22" w:rsidP="008A44D5">
      <w:r w:rsidRPr="007B11C4">
        <w:rPr>
          <w:noProof/>
        </w:rPr>
        <w:drawing>
          <wp:inline distT="0" distB="0" distL="0" distR="0" wp14:anchorId="5E143EF2" wp14:editId="49BFAA92">
            <wp:extent cx="6120130" cy="2950207"/>
            <wp:effectExtent l="0" t="0" r="13970" b="222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1D22" w:rsidRPr="007B11C4" w:rsidRDefault="006C1D22" w:rsidP="008A44D5"/>
    <w:p w:rsidR="006C1D22" w:rsidRPr="007B11C4" w:rsidRDefault="006C1D22" w:rsidP="008A44D5">
      <w:r w:rsidRPr="007B11C4">
        <w:rPr>
          <w:noProof/>
        </w:rPr>
        <w:lastRenderedPageBreak/>
        <w:drawing>
          <wp:inline distT="0" distB="0" distL="0" distR="0" wp14:anchorId="58FF8904" wp14:editId="5E384075">
            <wp:extent cx="6120130" cy="2715762"/>
            <wp:effectExtent l="0" t="0" r="13970" b="2794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C1D22" w:rsidRPr="007B11C4" w:rsidRDefault="006C1D22" w:rsidP="008A44D5"/>
    <w:p w:rsidR="006C1D22" w:rsidRPr="007B11C4" w:rsidRDefault="006C1D22" w:rsidP="008A44D5"/>
    <w:p w:rsidR="006C1D22" w:rsidRPr="007B11C4" w:rsidRDefault="006C1D22" w:rsidP="008A44D5">
      <w:r w:rsidRPr="007B11C4">
        <w:rPr>
          <w:noProof/>
        </w:rPr>
        <w:drawing>
          <wp:inline distT="0" distB="0" distL="0" distR="0" wp14:anchorId="2F0DB8D3" wp14:editId="3C7834D8">
            <wp:extent cx="6120130" cy="2846486"/>
            <wp:effectExtent l="0" t="0" r="13970" b="1143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B368E" w:rsidRDefault="00DB368E" w:rsidP="00DB368E">
      <w:bookmarkStart w:id="15" w:name="_Toc269397872"/>
      <w:r>
        <w:t xml:space="preserve">The </w:t>
      </w:r>
      <w:proofErr w:type="gramStart"/>
      <w:r>
        <w:t>experiments shows</w:t>
      </w:r>
      <w:proofErr w:type="gramEnd"/>
      <w:r>
        <w:t xml:space="preserve"> that </w:t>
      </w:r>
      <w:r w:rsidR="000B7BF4">
        <w:t>the system consumes least energy when there are fewer explorers than transporters. The experiments are only for one base, and the parameters that were changed, were the Perception scope of the explorers and the ratio of explorers vs. transporters.</w:t>
      </w:r>
    </w:p>
    <w:p w:rsidR="002E0DD7" w:rsidRPr="007B11C4" w:rsidRDefault="002E0DD7">
      <w:pPr>
        <w:pStyle w:val="Heading1"/>
      </w:pPr>
      <w:r w:rsidRPr="007B11C4">
        <w:t>Discussion</w:t>
      </w:r>
      <w:r w:rsidR="00E11889" w:rsidRPr="007B11C4">
        <w:t xml:space="preserve"> and Further Development</w:t>
      </w:r>
      <w:bookmarkEnd w:id="15"/>
    </w:p>
    <w:p w:rsidR="002E0DD7" w:rsidRPr="007B11C4" w:rsidRDefault="00313B1C" w:rsidP="00AC697F">
      <w:pPr>
        <w:widowControl w:val="0"/>
        <w:autoSpaceDE w:val="0"/>
        <w:autoSpaceDN w:val="0"/>
        <w:adjustRightInd w:val="0"/>
        <w:rPr>
          <w:rFonts w:ascii="Calibri" w:hAnsi="Calibri" w:cs="Calibri"/>
          <w:sz w:val="24"/>
          <w:szCs w:val="24"/>
        </w:rPr>
      </w:pPr>
      <w:r w:rsidRPr="007B11C4">
        <w:rPr>
          <w:rFonts w:ascii="Calibri" w:hAnsi="Calibri" w:cs="Calibri"/>
        </w:rPr>
        <w:t xml:space="preserve">In the project there is a lot more development to do. Like mentioned earlier we haven't been able to implement all the functionality due to the limited time. We still need to implement cooperation mode, which is the mode where the transporters, explorers and </w:t>
      </w:r>
      <w:r w:rsidRPr="007B11C4">
        <w:rPr>
          <w:rFonts w:ascii="Calibri" w:hAnsi="Calibri" w:cs="Calibri"/>
          <w:sz w:val="24"/>
          <w:szCs w:val="24"/>
        </w:rPr>
        <w:t xml:space="preserve">bases works together. This means that a given </w:t>
      </w:r>
      <w:r w:rsidRPr="007B11C4">
        <w:rPr>
          <w:rFonts w:ascii="Calibri" w:hAnsi="Calibri" w:cs="Calibri"/>
          <w:sz w:val="24"/>
          <w:szCs w:val="24"/>
        </w:rPr>
        <w:lastRenderedPageBreak/>
        <w:t>Transporter if it doesn't have a job to do, then it can go to another base to see</w:t>
      </w:r>
      <w:r w:rsidR="00127E11">
        <w:rPr>
          <w:rFonts w:ascii="Calibri" w:hAnsi="Calibri" w:cs="Calibri"/>
          <w:sz w:val="24"/>
          <w:szCs w:val="24"/>
        </w:rPr>
        <w:t xml:space="preserve"> if there are</w:t>
      </w:r>
      <w:r w:rsidRPr="007B11C4">
        <w:rPr>
          <w:rFonts w:ascii="Calibri" w:hAnsi="Calibri" w:cs="Calibri"/>
          <w:sz w:val="24"/>
          <w:szCs w:val="24"/>
        </w:rPr>
        <w:t xml:space="preserve"> explorers there</w:t>
      </w:r>
      <w:r w:rsidR="00127E11">
        <w:rPr>
          <w:rFonts w:ascii="Calibri" w:hAnsi="Calibri" w:cs="Calibri"/>
          <w:sz w:val="24"/>
          <w:szCs w:val="24"/>
        </w:rPr>
        <w:t xml:space="preserve"> it waits</w:t>
      </w:r>
      <w:r w:rsidRPr="007B11C4">
        <w:rPr>
          <w:rFonts w:ascii="Calibri" w:hAnsi="Calibri" w:cs="Calibri"/>
          <w:sz w:val="24"/>
          <w:szCs w:val="24"/>
        </w:rPr>
        <w:t xml:space="preserve"> for a transporter to come so that it can send the ore queue to the transporter. Furthermore we haven't implemented collision detection either; in the following sections the different we describe the intended design and optimization</w:t>
      </w:r>
      <w:r w:rsidR="00AC697F" w:rsidRPr="007B11C4">
        <w:rPr>
          <w:rFonts w:ascii="Calibri" w:hAnsi="Calibri" w:cs="Calibri"/>
          <w:sz w:val="24"/>
          <w:szCs w:val="24"/>
        </w:rPr>
        <w:t>.</w:t>
      </w:r>
      <w:r w:rsidR="00127E11">
        <w:rPr>
          <w:rFonts w:ascii="Calibri" w:hAnsi="Calibri" w:cs="Calibri"/>
          <w:sz w:val="24"/>
          <w:szCs w:val="24"/>
        </w:rPr>
        <w:t xml:space="preserve"> Bread crumbs could also be used to optimize the exploration so that the explorers don’t add a patch that it already visited once before. It has actually been tested but </w:t>
      </w:r>
      <w:proofErr w:type="gramStart"/>
      <w:r w:rsidR="00127E11">
        <w:rPr>
          <w:rFonts w:ascii="Calibri" w:hAnsi="Calibri" w:cs="Calibri"/>
          <w:sz w:val="24"/>
          <w:szCs w:val="24"/>
        </w:rPr>
        <w:t>were</w:t>
      </w:r>
      <w:proofErr w:type="gramEnd"/>
      <w:r w:rsidR="00127E11">
        <w:rPr>
          <w:rFonts w:ascii="Calibri" w:hAnsi="Calibri" w:cs="Calibri"/>
          <w:sz w:val="24"/>
          <w:szCs w:val="24"/>
        </w:rPr>
        <w:t xml:space="preserve"> not included in the experiments.</w:t>
      </w:r>
    </w:p>
    <w:p w:rsidR="005F1394" w:rsidRPr="007B11C4" w:rsidRDefault="005F1394" w:rsidP="005F1394">
      <w:pPr>
        <w:pStyle w:val="Heading2"/>
      </w:pPr>
      <w:bookmarkStart w:id="16" w:name="_Toc269397873"/>
      <w:r w:rsidRPr="007B11C4">
        <w:t>Cooperative Mode</w:t>
      </w:r>
      <w:bookmarkEnd w:id="16"/>
    </w:p>
    <w:p w:rsidR="005F1394" w:rsidRPr="007B11C4" w:rsidRDefault="005F1394" w:rsidP="000B7BF4">
      <w:pPr>
        <w:widowControl w:val="0"/>
        <w:autoSpaceDE w:val="0"/>
        <w:autoSpaceDN w:val="0"/>
        <w:adjustRightInd w:val="0"/>
        <w:rPr>
          <w:rFonts w:ascii="Calibri" w:hAnsi="Calibri" w:cs="Calibri"/>
          <w:sz w:val="24"/>
          <w:szCs w:val="24"/>
        </w:rPr>
      </w:pPr>
      <w:r w:rsidRPr="007B11C4">
        <w:rPr>
          <w:rFonts w:ascii="Calibri" w:hAnsi="Calibri" w:cs="Calibri"/>
          <w:sz w:val="24"/>
          <w:szCs w:val="24"/>
        </w:rPr>
        <w:t>Like just mentioned this isn't implemented, but the idea we had where to add all the bases positions to the transporter and explorers and reducing the memory size of the job queue to the memory size minus the number and bases. This will as far as we think be an okay solution, if we h</w:t>
      </w:r>
      <w:r w:rsidR="000B7BF4">
        <w:rPr>
          <w:rFonts w:ascii="Calibri" w:hAnsi="Calibri" w:cs="Calibri"/>
          <w:sz w:val="24"/>
          <w:szCs w:val="24"/>
        </w:rPr>
        <w:t xml:space="preserve">ave a limited number of bases. </w:t>
      </w:r>
    </w:p>
    <w:p w:rsidR="005F1394" w:rsidRPr="007B11C4" w:rsidRDefault="005F1394" w:rsidP="005F1394">
      <w:pPr>
        <w:pStyle w:val="Heading2"/>
      </w:pPr>
      <w:bookmarkStart w:id="17" w:name="_Toc269397874"/>
      <w:r w:rsidRPr="007B11C4">
        <w:t>Possible Improvements to the Logic</w:t>
      </w:r>
      <w:bookmarkEnd w:id="17"/>
    </w:p>
    <w:p w:rsidR="005F1394" w:rsidRPr="007B11C4" w:rsidRDefault="005F1394" w:rsidP="005F1394">
      <w:pPr>
        <w:widowControl w:val="0"/>
        <w:autoSpaceDE w:val="0"/>
        <w:autoSpaceDN w:val="0"/>
        <w:adjustRightInd w:val="0"/>
        <w:rPr>
          <w:rFonts w:ascii="Calibri" w:hAnsi="Calibri" w:cs="Calibri"/>
          <w:sz w:val="24"/>
          <w:szCs w:val="24"/>
        </w:rPr>
      </w:pPr>
      <w:r w:rsidRPr="007B11C4">
        <w:rPr>
          <w:b/>
        </w:rPr>
        <w:t>Explorers</w:t>
      </w:r>
      <w:r w:rsidRPr="007B11C4">
        <w:t xml:space="preserve">; </w:t>
      </w:r>
      <w:r w:rsidRPr="007B11C4">
        <w:rPr>
          <w:rFonts w:ascii="Calibri" w:hAnsi="Calibri" w:cs="Calibri"/>
          <w:sz w:val="24"/>
          <w:szCs w:val="24"/>
        </w:rPr>
        <w:t>Right now the Explorer moves in a random fashion, and only uses its perception scope to look for ores and nothing else. It has been our intension to make this a little more cleaver by adding an extra state to use the perception scope to point the explorer in the direction of more ores. If we look at the logic behind this idea is that it is more likely that there are more ores in the direction of the last ore found, than just doing random direction change on a counter. This</w:t>
      </w:r>
      <w:r w:rsidR="00A510C0" w:rsidRPr="007B11C4">
        <w:rPr>
          <w:rFonts w:ascii="Calibri" w:hAnsi="Calibri" w:cs="Calibri"/>
          <w:sz w:val="24"/>
          <w:szCs w:val="24"/>
        </w:rPr>
        <w:t xml:space="preserve"> </w:t>
      </w:r>
      <w:r w:rsidRPr="007B11C4">
        <w:rPr>
          <w:rFonts w:ascii="Calibri" w:hAnsi="Calibri" w:cs="Calibri"/>
          <w:sz w:val="24"/>
          <w:szCs w:val="24"/>
        </w:rPr>
        <w:t xml:space="preserve">could </w:t>
      </w:r>
      <w:r w:rsidR="00A510C0" w:rsidRPr="007B11C4">
        <w:rPr>
          <w:rFonts w:ascii="Calibri" w:hAnsi="Calibri" w:cs="Calibri"/>
          <w:sz w:val="24"/>
          <w:szCs w:val="24"/>
        </w:rPr>
        <w:t>furthermore,</w:t>
      </w:r>
      <w:r w:rsidRPr="007B11C4">
        <w:rPr>
          <w:rFonts w:ascii="Calibri" w:hAnsi="Calibri" w:cs="Calibri"/>
          <w:sz w:val="24"/>
          <w:szCs w:val="24"/>
        </w:rPr>
        <w:t xml:space="preserve"> be extended by more and more complex </w:t>
      </w:r>
      <w:r w:rsidR="00EA5534" w:rsidRPr="007B11C4">
        <w:rPr>
          <w:rFonts w:ascii="Calibri" w:hAnsi="Calibri" w:cs="Calibri"/>
          <w:sz w:val="24"/>
          <w:szCs w:val="24"/>
        </w:rPr>
        <w:t>behaviors. Unfortunately</w:t>
      </w:r>
      <w:r w:rsidRPr="007B11C4">
        <w:rPr>
          <w:rFonts w:ascii="Calibri" w:hAnsi="Calibri" w:cs="Calibri"/>
          <w:sz w:val="24"/>
          <w:szCs w:val="24"/>
        </w:rPr>
        <w:t xml:space="preserve"> </w:t>
      </w:r>
      <w:r w:rsidR="005149D6" w:rsidRPr="007B11C4">
        <w:rPr>
          <w:rFonts w:ascii="Calibri" w:hAnsi="Calibri" w:cs="Calibri"/>
          <w:sz w:val="24"/>
          <w:szCs w:val="24"/>
        </w:rPr>
        <w:t>this hasn’t</w:t>
      </w:r>
      <w:r w:rsidRPr="007B11C4">
        <w:rPr>
          <w:rFonts w:ascii="Calibri" w:hAnsi="Calibri" w:cs="Calibri"/>
          <w:sz w:val="24"/>
          <w:szCs w:val="24"/>
        </w:rPr>
        <w:t xml:space="preserve"> been implemented so we can't compare the results to our other experiments.</w:t>
      </w:r>
    </w:p>
    <w:p w:rsidR="005149D6" w:rsidRPr="007B11C4" w:rsidRDefault="005149D6" w:rsidP="005F1394">
      <w:r w:rsidRPr="007B11C4">
        <w:rPr>
          <w:b/>
        </w:rPr>
        <w:t>Transporters;</w:t>
      </w:r>
      <w:r w:rsidR="007B11C4" w:rsidRPr="007B11C4">
        <w:rPr>
          <w:rFonts w:ascii="Calibri" w:hAnsi="Calibri" w:cs="Calibri"/>
          <w:sz w:val="24"/>
          <w:szCs w:val="24"/>
        </w:rPr>
        <w:t xml:space="preserve"> The transporters behaviors could further be improved, with a smarter shortest distance to the next ore from the transporters current position through peeking the whole memory q</w:t>
      </w:r>
      <w:r w:rsidR="007B11C4">
        <w:rPr>
          <w:rFonts w:ascii="Calibri" w:hAnsi="Calibri" w:cs="Calibri"/>
          <w:sz w:val="24"/>
          <w:szCs w:val="24"/>
        </w:rPr>
        <w:t>u</w:t>
      </w:r>
      <w:r w:rsidR="007B11C4" w:rsidRPr="007B11C4">
        <w:rPr>
          <w:rFonts w:ascii="Calibri" w:hAnsi="Calibri" w:cs="Calibri"/>
          <w:sz w:val="24"/>
          <w:szCs w:val="24"/>
        </w:rPr>
        <w:t xml:space="preserve">eue and choosing the closest ore patch to go and pick up. A collision detection function would also be nice to have to mimic a real behavior that for sure would </w:t>
      </w:r>
      <w:r w:rsidR="007B11C4">
        <w:rPr>
          <w:rFonts w:ascii="Calibri" w:hAnsi="Calibri" w:cs="Calibri"/>
          <w:sz w:val="24"/>
          <w:szCs w:val="24"/>
        </w:rPr>
        <w:t xml:space="preserve">have </w:t>
      </w:r>
      <w:r w:rsidR="007B11C4" w:rsidRPr="007B11C4">
        <w:rPr>
          <w:rFonts w:ascii="Calibri" w:hAnsi="Calibri" w:cs="Calibri"/>
          <w:sz w:val="24"/>
          <w:szCs w:val="24"/>
        </w:rPr>
        <w:t>been implemented into a real life robot. For multi base cooperative mode, an extra behavior for calculating the nearest base could improve the performance further.</w:t>
      </w:r>
    </w:p>
    <w:p w:rsidR="005149D6" w:rsidRDefault="005149D6" w:rsidP="005F1394">
      <w:pPr>
        <w:rPr>
          <w:rFonts w:ascii="Calibri" w:hAnsi="Calibri" w:cs="Calibri"/>
          <w:sz w:val="24"/>
          <w:szCs w:val="24"/>
        </w:rPr>
      </w:pPr>
      <w:r w:rsidRPr="007B11C4">
        <w:rPr>
          <w:b/>
        </w:rPr>
        <w:t xml:space="preserve">Messages; </w:t>
      </w:r>
      <w:proofErr w:type="gramStart"/>
      <w:r w:rsidRPr="007B11C4">
        <w:rPr>
          <w:rFonts w:ascii="Calibri" w:hAnsi="Calibri" w:cs="Calibri"/>
          <w:sz w:val="24"/>
          <w:szCs w:val="24"/>
        </w:rPr>
        <w:t>The</w:t>
      </w:r>
      <w:proofErr w:type="gramEnd"/>
      <w:r w:rsidRPr="007B11C4">
        <w:rPr>
          <w:rFonts w:ascii="Calibri" w:hAnsi="Calibri" w:cs="Calibri"/>
          <w:sz w:val="24"/>
          <w:szCs w:val="24"/>
        </w:rPr>
        <w:t xml:space="preserve"> message system we use is just a simple Message system we made. It doesn't use any of the </w:t>
      </w:r>
      <w:r w:rsidR="002308E0" w:rsidRPr="007B11C4">
        <w:rPr>
          <w:rFonts w:ascii="Calibri" w:hAnsi="Calibri" w:cs="Calibri"/>
          <w:sz w:val="24"/>
          <w:szCs w:val="24"/>
        </w:rPr>
        <w:t>already</w:t>
      </w:r>
      <w:r w:rsidRPr="007B11C4">
        <w:rPr>
          <w:rFonts w:ascii="Calibri" w:hAnsi="Calibri" w:cs="Calibri"/>
          <w:sz w:val="24"/>
          <w:szCs w:val="24"/>
        </w:rPr>
        <w:t xml:space="preserve"> </w:t>
      </w:r>
      <w:r w:rsidR="002308E0" w:rsidRPr="007B11C4">
        <w:rPr>
          <w:rFonts w:ascii="Calibri" w:hAnsi="Calibri" w:cs="Calibri"/>
          <w:sz w:val="24"/>
          <w:szCs w:val="24"/>
        </w:rPr>
        <w:t>existing</w:t>
      </w:r>
      <w:r w:rsidRPr="007B11C4">
        <w:rPr>
          <w:rFonts w:ascii="Calibri" w:hAnsi="Calibri" w:cs="Calibri"/>
          <w:sz w:val="24"/>
          <w:szCs w:val="24"/>
        </w:rPr>
        <w:t xml:space="preserve"> message systems like ACL, ACT etc. It would be a good </w:t>
      </w:r>
      <w:r w:rsidR="002308E0" w:rsidRPr="007B11C4">
        <w:rPr>
          <w:rFonts w:ascii="Calibri" w:hAnsi="Calibri" w:cs="Calibri"/>
          <w:sz w:val="24"/>
          <w:szCs w:val="24"/>
        </w:rPr>
        <w:t>idea</w:t>
      </w:r>
      <w:r w:rsidRPr="007B11C4">
        <w:rPr>
          <w:rFonts w:ascii="Calibri" w:hAnsi="Calibri" w:cs="Calibri"/>
          <w:sz w:val="24"/>
          <w:szCs w:val="24"/>
        </w:rPr>
        <w:t xml:space="preserve"> to implement one </w:t>
      </w:r>
      <w:r w:rsidR="002308E0" w:rsidRPr="007B11C4">
        <w:rPr>
          <w:rFonts w:ascii="Calibri" w:hAnsi="Calibri" w:cs="Calibri"/>
          <w:sz w:val="24"/>
          <w:szCs w:val="24"/>
        </w:rPr>
        <w:t>the</w:t>
      </w:r>
      <w:r w:rsidRPr="007B11C4">
        <w:rPr>
          <w:rFonts w:ascii="Calibri" w:hAnsi="Calibri" w:cs="Calibri"/>
          <w:sz w:val="24"/>
          <w:szCs w:val="24"/>
        </w:rPr>
        <w:t xml:space="preserve"> message systems to have the </w:t>
      </w:r>
      <w:r w:rsidR="002308E0" w:rsidRPr="007B11C4">
        <w:rPr>
          <w:rFonts w:ascii="Calibri" w:hAnsi="Calibri" w:cs="Calibri"/>
          <w:sz w:val="24"/>
          <w:szCs w:val="24"/>
        </w:rPr>
        <w:t>functionality</w:t>
      </w:r>
      <w:r w:rsidRPr="007B11C4">
        <w:rPr>
          <w:rFonts w:ascii="Calibri" w:hAnsi="Calibri" w:cs="Calibri"/>
          <w:sz w:val="24"/>
          <w:szCs w:val="24"/>
        </w:rPr>
        <w:t xml:space="preserve"> of bedding, offer, ACK messages and more. The reason this </w:t>
      </w:r>
      <w:r w:rsidR="002308E0" w:rsidRPr="007B11C4">
        <w:rPr>
          <w:rFonts w:ascii="Calibri" w:hAnsi="Calibri" w:cs="Calibri"/>
          <w:sz w:val="24"/>
          <w:szCs w:val="24"/>
        </w:rPr>
        <w:t>probably</w:t>
      </w:r>
      <w:r w:rsidRPr="007B11C4">
        <w:rPr>
          <w:rFonts w:ascii="Calibri" w:hAnsi="Calibri" w:cs="Calibri"/>
          <w:sz w:val="24"/>
          <w:szCs w:val="24"/>
        </w:rPr>
        <w:t xml:space="preserve"> would be a little better </w:t>
      </w:r>
      <w:r w:rsidR="002308E0" w:rsidRPr="007B11C4">
        <w:rPr>
          <w:rFonts w:ascii="Calibri" w:hAnsi="Calibri" w:cs="Calibri"/>
          <w:sz w:val="24"/>
          <w:szCs w:val="24"/>
        </w:rPr>
        <w:t>solution</w:t>
      </w:r>
      <w:r w:rsidRPr="007B11C4">
        <w:rPr>
          <w:rFonts w:ascii="Calibri" w:hAnsi="Calibri" w:cs="Calibri"/>
          <w:sz w:val="24"/>
          <w:szCs w:val="24"/>
        </w:rPr>
        <w:t xml:space="preserve"> is that right now we have no method of checking if the Transporter actually got all the positions of the ores from the Explorer, but in this quantitative system we just don't care, it takes all the </w:t>
      </w:r>
      <w:r w:rsidR="002308E0" w:rsidRPr="007B11C4">
        <w:rPr>
          <w:rFonts w:ascii="Calibri" w:hAnsi="Calibri" w:cs="Calibri"/>
          <w:sz w:val="24"/>
          <w:szCs w:val="24"/>
        </w:rPr>
        <w:t>positions</w:t>
      </w:r>
      <w:r w:rsidRPr="007B11C4">
        <w:rPr>
          <w:rFonts w:ascii="Calibri" w:hAnsi="Calibri" w:cs="Calibri"/>
          <w:sz w:val="24"/>
          <w:szCs w:val="24"/>
        </w:rPr>
        <w:t xml:space="preserve"> it can have in its queue and just throw the rest of the queue in the "dumpster".</w:t>
      </w:r>
    </w:p>
    <w:p w:rsidR="00C83984" w:rsidRDefault="00C83984">
      <w:pPr>
        <w:jc w:val="left"/>
        <w:rPr>
          <w:rFonts w:ascii="Calibri" w:hAnsi="Calibri" w:cs="Calibri"/>
          <w:sz w:val="24"/>
          <w:szCs w:val="24"/>
        </w:rPr>
      </w:pPr>
      <w:r>
        <w:rPr>
          <w:rFonts w:ascii="Calibri" w:hAnsi="Calibri" w:cs="Calibri"/>
          <w:sz w:val="24"/>
          <w:szCs w:val="24"/>
        </w:rPr>
        <w:br w:type="page"/>
      </w:r>
    </w:p>
    <w:p w:rsidR="00C83984" w:rsidRPr="007B11C4" w:rsidRDefault="00C83984" w:rsidP="005F1394"/>
    <w:p w:rsidR="002E0DD7" w:rsidRDefault="002E0DD7">
      <w:pPr>
        <w:pStyle w:val="Heading1"/>
      </w:pPr>
      <w:bookmarkStart w:id="18" w:name="_Toc269397875"/>
      <w:r w:rsidRPr="007B11C4">
        <w:t>Conclusion</w:t>
      </w:r>
      <w:bookmarkEnd w:id="18"/>
    </w:p>
    <w:p w:rsidR="000B7BF4" w:rsidRDefault="000B7BF4" w:rsidP="000B7BF4">
      <w:r>
        <w:t xml:space="preserve">In this project we have gained </w:t>
      </w:r>
      <w:r w:rsidR="00C83984">
        <w:t>valuable</w:t>
      </w:r>
      <w:r>
        <w:t xml:space="preserve"> knowledge</w:t>
      </w:r>
      <w:r w:rsidR="00C83984">
        <w:t xml:space="preserve"> in multi-</w:t>
      </w:r>
      <w:r>
        <w:t>agent systems. Even though we haven’t successfully implemented the cooperation</w:t>
      </w:r>
      <w:r w:rsidR="00C83984">
        <w:t xml:space="preserve"> part of the project we think that the project has been fruitful. W</w:t>
      </w:r>
      <w:r w:rsidR="00753118">
        <w:t xml:space="preserve">e learned to use </w:t>
      </w:r>
      <w:proofErr w:type="spellStart"/>
      <w:r w:rsidR="00753118">
        <w:t>Madkit</w:t>
      </w:r>
      <w:proofErr w:type="spellEnd"/>
      <w:r w:rsidR="00753118">
        <w:t xml:space="preserve">, </w:t>
      </w:r>
      <w:proofErr w:type="spellStart"/>
      <w:r w:rsidR="00753118">
        <w:t>Turtlekit</w:t>
      </w:r>
      <w:proofErr w:type="spellEnd"/>
      <w:r w:rsidR="00753118">
        <w:t xml:space="preserve"> and developing semi intelligent agents that are not very reactive, but proactive.  A lot of enhancements could be included if the time constraints were not an issue.</w:t>
      </w:r>
    </w:p>
    <w:p w:rsidR="00753118" w:rsidRPr="000B7BF4" w:rsidRDefault="00753118" w:rsidP="000B7BF4">
      <w:r>
        <w:t xml:space="preserve">The experiments for one base shows, that more transporters than explorers yields least energy and time used to collect the designated number of ore samples. </w:t>
      </w:r>
      <w:bookmarkStart w:id="19" w:name="_GoBack"/>
      <w:bookmarkEnd w:id="19"/>
    </w:p>
    <w:sectPr w:rsidR="00753118" w:rsidRPr="000B7BF4" w:rsidSect="002A7443">
      <w:footerReference w:type="default" r:id="rId1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979" w:rsidRDefault="00673979" w:rsidP="00116850">
      <w:pPr>
        <w:spacing w:after="0" w:line="240" w:lineRule="auto"/>
      </w:pPr>
      <w:r>
        <w:separator/>
      </w:r>
    </w:p>
  </w:endnote>
  <w:endnote w:type="continuationSeparator" w:id="0">
    <w:p w:rsidR="00673979" w:rsidRDefault="00673979" w:rsidP="0011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8086"/>
      <w:docPartObj>
        <w:docPartGallery w:val="Page Numbers (Bottom of Page)"/>
        <w:docPartUnique/>
      </w:docPartObj>
    </w:sdtPr>
    <w:sdtEndPr>
      <w:rPr>
        <w:noProof/>
      </w:rPr>
    </w:sdtEndPr>
    <w:sdtContent>
      <w:p w:rsidR="00127E11" w:rsidRDefault="00127E11">
        <w:pPr>
          <w:pStyle w:val="Footer"/>
          <w:jc w:val="center"/>
        </w:pPr>
        <w:r>
          <w:fldChar w:fldCharType="begin"/>
        </w:r>
        <w:r>
          <w:instrText xml:space="preserve"> PAGE   \* MERGEFORMAT </w:instrText>
        </w:r>
        <w:r>
          <w:fldChar w:fldCharType="separate"/>
        </w:r>
        <w:r w:rsidR="00375713">
          <w:rPr>
            <w:noProof/>
          </w:rPr>
          <w:t>7</w:t>
        </w:r>
        <w:r>
          <w:rPr>
            <w:noProof/>
          </w:rPr>
          <w:fldChar w:fldCharType="end"/>
        </w:r>
      </w:p>
    </w:sdtContent>
  </w:sdt>
  <w:p w:rsidR="00127E11" w:rsidRDefault="00127E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979" w:rsidRDefault="00673979" w:rsidP="00116850">
      <w:pPr>
        <w:spacing w:after="0" w:line="240" w:lineRule="auto"/>
      </w:pPr>
      <w:r>
        <w:separator/>
      </w:r>
    </w:p>
  </w:footnote>
  <w:footnote w:type="continuationSeparator" w:id="0">
    <w:p w:rsidR="00673979" w:rsidRDefault="00673979" w:rsidP="001168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A4590"/>
    <w:multiLevelType w:val="hybridMultilevel"/>
    <w:tmpl w:val="B6C64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E106D3"/>
    <w:multiLevelType w:val="hybridMultilevel"/>
    <w:tmpl w:val="EB2A3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C21F9A"/>
    <w:multiLevelType w:val="hybridMultilevel"/>
    <w:tmpl w:val="01C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44AFB"/>
    <w:multiLevelType w:val="hybridMultilevel"/>
    <w:tmpl w:val="786AF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19031E"/>
    <w:multiLevelType w:val="hybridMultilevel"/>
    <w:tmpl w:val="A6905032"/>
    <w:lvl w:ilvl="0" w:tplc="F288D28A">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670211E5"/>
    <w:multiLevelType w:val="hybridMultilevel"/>
    <w:tmpl w:val="4AF6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443"/>
    <w:rsid w:val="00000D2D"/>
    <w:rsid w:val="00000D30"/>
    <w:rsid w:val="0000250D"/>
    <w:rsid w:val="00074BCA"/>
    <w:rsid w:val="00075723"/>
    <w:rsid w:val="000843CE"/>
    <w:rsid w:val="000B7BF4"/>
    <w:rsid w:val="000C7D1F"/>
    <w:rsid w:val="000F1FDF"/>
    <w:rsid w:val="000F7200"/>
    <w:rsid w:val="00116850"/>
    <w:rsid w:val="00127E11"/>
    <w:rsid w:val="00182586"/>
    <w:rsid w:val="001915D8"/>
    <w:rsid w:val="00192599"/>
    <w:rsid w:val="001A1F3A"/>
    <w:rsid w:val="001D168C"/>
    <w:rsid w:val="001F0279"/>
    <w:rsid w:val="001F0A6C"/>
    <w:rsid w:val="002149FA"/>
    <w:rsid w:val="00221EEE"/>
    <w:rsid w:val="00223E79"/>
    <w:rsid w:val="002308E0"/>
    <w:rsid w:val="00237D27"/>
    <w:rsid w:val="00251783"/>
    <w:rsid w:val="00267BFE"/>
    <w:rsid w:val="00271C3F"/>
    <w:rsid w:val="002813AE"/>
    <w:rsid w:val="00283F85"/>
    <w:rsid w:val="002940AC"/>
    <w:rsid w:val="002A7443"/>
    <w:rsid w:val="002B05E7"/>
    <w:rsid w:val="002C41BE"/>
    <w:rsid w:val="002D5505"/>
    <w:rsid w:val="002E0DD7"/>
    <w:rsid w:val="003028B5"/>
    <w:rsid w:val="00313B1C"/>
    <w:rsid w:val="00316928"/>
    <w:rsid w:val="00326D32"/>
    <w:rsid w:val="003343C8"/>
    <w:rsid w:val="003366F8"/>
    <w:rsid w:val="00337D54"/>
    <w:rsid w:val="00347819"/>
    <w:rsid w:val="0037532A"/>
    <w:rsid w:val="00375713"/>
    <w:rsid w:val="003A7D49"/>
    <w:rsid w:val="003B7783"/>
    <w:rsid w:val="003D0013"/>
    <w:rsid w:val="003F0D7D"/>
    <w:rsid w:val="0040316D"/>
    <w:rsid w:val="00412436"/>
    <w:rsid w:val="004255B4"/>
    <w:rsid w:val="0042685E"/>
    <w:rsid w:val="00432272"/>
    <w:rsid w:val="00434195"/>
    <w:rsid w:val="004475FD"/>
    <w:rsid w:val="004A24C4"/>
    <w:rsid w:val="004D5018"/>
    <w:rsid w:val="004E2B83"/>
    <w:rsid w:val="005149D6"/>
    <w:rsid w:val="00531A88"/>
    <w:rsid w:val="0054720F"/>
    <w:rsid w:val="00571708"/>
    <w:rsid w:val="00591AC0"/>
    <w:rsid w:val="005957B6"/>
    <w:rsid w:val="005B6032"/>
    <w:rsid w:val="005C70AB"/>
    <w:rsid w:val="005D27CF"/>
    <w:rsid w:val="005F1394"/>
    <w:rsid w:val="006249CE"/>
    <w:rsid w:val="00627DB9"/>
    <w:rsid w:val="00651C26"/>
    <w:rsid w:val="006559B9"/>
    <w:rsid w:val="00673979"/>
    <w:rsid w:val="006B3BF3"/>
    <w:rsid w:val="006B6A86"/>
    <w:rsid w:val="006C1D22"/>
    <w:rsid w:val="006C63C4"/>
    <w:rsid w:val="006E2185"/>
    <w:rsid w:val="0073227C"/>
    <w:rsid w:val="00736AA7"/>
    <w:rsid w:val="00753118"/>
    <w:rsid w:val="00783645"/>
    <w:rsid w:val="00787718"/>
    <w:rsid w:val="007B11C4"/>
    <w:rsid w:val="007B684E"/>
    <w:rsid w:val="0083687B"/>
    <w:rsid w:val="0086069D"/>
    <w:rsid w:val="008778BC"/>
    <w:rsid w:val="008A1153"/>
    <w:rsid w:val="008A44D5"/>
    <w:rsid w:val="008F1E74"/>
    <w:rsid w:val="008F33CB"/>
    <w:rsid w:val="008F7688"/>
    <w:rsid w:val="00913E9F"/>
    <w:rsid w:val="0092041E"/>
    <w:rsid w:val="00920E70"/>
    <w:rsid w:val="0093439E"/>
    <w:rsid w:val="00985937"/>
    <w:rsid w:val="009A6F68"/>
    <w:rsid w:val="009D405B"/>
    <w:rsid w:val="00A24698"/>
    <w:rsid w:val="00A35FEF"/>
    <w:rsid w:val="00A510C0"/>
    <w:rsid w:val="00A5767D"/>
    <w:rsid w:val="00A90EAA"/>
    <w:rsid w:val="00AC697F"/>
    <w:rsid w:val="00AE3CD0"/>
    <w:rsid w:val="00B221A2"/>
    <w:rsid w:val="00B4693B"/>
    <w:rsid w:val="00B57C08"/>
    <w:rsid w:val="00B7693C"/>
    <w:rsid w:val="00B77EDD"/>
    <w:rsid w:val="00BA30DA"/>
    <w:rsid w:val="00BA6C0B"/>
    <w:rsid w:val="00BB0445"/>
    <w:rsid w:val="00BE1EC3"/>
    <w:rsid w:val="00C01802"/>
    <w:rsid w:val="00C40554"/>
    <w:rsid w:val="00C605BF"/>
    <w:rsid w:val="00C60B13"/>
    <w:rsid w:val="00C65DD1"/>
    <w:rsid w:val="00C74F67"/>
    <w:rsid w:val="00C83984"/>
    <w:rsid w:val="00CA0F2A"/>
    <w:rsid w:val="00CA1CBE"/>
    <w:rsid w:val="00CB2F63"/>
    <w:rsid w:val="00CD083D"/>
    <w:rsid w:val="00D01001"/>
    <w:rsid w:val="00D11B80"/>
    <w:rsid w:val="00D16815"/>
    <w:rsid w:val="00D209AE"/>
    <w:rsid w:val="00D226A0"/>
    <w:rsid w:val="00D30B4C"/>
    <w:rsid w:val="00D51C7D"/>
    <w:rsid w:val="00D60A5F"/>
    <w:rsid w:val="00D75337"/>
    <w:rsid w:val="00D94E3A"/>
    <w:rsid w:val="00DB368E"/>
    <w:rsid w:val="00DC154E"/>
    <w:rsid w:val="00DC5C76"/>
    <w:rsid w:val="00DF3162"/>
    <w:rsid w:val="00E11889"/>
    <w:rsid w:val="00E91164"/>
    <w:rsid w:val="00EA5534"/>
    <w:rsid w:val="00EB19D2"/>
    <w:rsid w:val="00EE2788"/>
    <w:rsid w:val="00F21BA9"/>
    <w:rsid w:val="00F703C1"/>
    <w:rsid w:val="00F745EA"/>
    <w:rsid w:val="00F80194"/>
    <w:rsid w:val="00FA2A6B"/>
    <w:rsid w:val="00FD6A4D"/>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F85"/>
    <w:pPr>
      <w:jc w:val="both"/>
    </w:pPr>
    <w:rPr>
      <w:lang w:val="en-US"/>
    </w:rPr>
  </w:style>
  <w:style w:type="paragraph" w:styleId="Heading1">
    <w:name w:val="heading 1"/>
    <w:basedOn w:val="Normal"/>
    <w:next w:val="Normal"/>
    <w:link w:val="Heading1Char"/>
    <w:uiPriority w:val="9"/>
    <w:qFormat/>
    <w:rsid w:val="00237D27"/>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2940A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2940A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2940A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2940A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940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940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940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940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940AC"/>
    <w:pPr>
      <w:spacing w:after="0" w:line="240" w:lineRule="auto"/>
    </w:pPr>
  </w:style>
  <w:style w:type="character" w:customStyle="1" w:styleId="NoSpacingChar">
    <w:name w:val="No Spacing Char"/>
    <w:basedOn w:val="DefaultParagraphFont"/>
    <w:link w:val="NoSpacing"/>
    <w:uiPriority w:val="1"/>
    <w:rsid w:val="002A7443"/>
  </w:style>
  <w:style w:type="paragraph" w:styleId="BalloonText">
    <w:name w:val="Balloon Text"/>
    <w:basedOn w:val="Normal"/>
    <w:link w:val="BalloonTextChar"/>
    <w:uiPriority w:val="99"/>
    <w:semiHidden/>
    <w:unhideWhenUsed/>
    <w:rsid w:val="002A7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7443"/>
    <w:rPr>
      <w:rFonts w:ascii="Tahoma" w:hAnsi="Tahoma" w:cs="Tahoma"/>
      <w:sz w:val="16"/>
      <w:szCs w:val="16"/>
      <w:lang w:val="en-US"/>
    </w:rPr>
  </w:style>
  <w:style w:type="paragraph" w:styleId="Title">
    <w:name w:val="Title"/>
    <w:basedOn w:val="Normal"/>
    <w:next w:val="Normal"/>
    <w:link w:val="TitleChar"/>
    <w:uiPriority w:val="10"/>
    <w:qFormat/>
    <w:rsid w:val="002940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2940AC"/>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237D27"/>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2940A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2940A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2940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2940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940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940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940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940AC"/>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2A7443"/>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2940A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2940AC"/>
    <w:rPr>
      <w:rFonts w:asciiTheme="majorHAnsi" w:eastAsiaTheme="majorEastAsia" w:hAnsiTheme="majorHAnsi" w:cstheme="majorBidi"/>
      <w:i/>
      <w:iCs/>
      <w:spacing w:val="13"/>
      <w:sz w:val="24"/>
      <w:szCs w:val="24"/>
    </w:rPr>
  </w:style>
  <w:style w:type="character" w:styleId="Strong">
    <w:name w:val="Strong"/>
    <w:uiPriority w:val="22"/>
    <w:qFormat/>
    <w:rsid w:val="002940AC"/>
    <w:rPr>
      <w:b/>
      <w:bCs/>
    </w:rPr>
  </w:style>
  <w:style w:type="character" w:styleId="Emphasis">
    <w:name w:val="Emphasis"/>
    <w:uiPriority w:val="20"/>
    <w:qFormat/>
    <w:rsid w:val="002940AC"/>
    <w:rPr>
      <w:b/>
      <w:bCs/>
      <w:i/>
      <w:iCs/>
      <w:spacing w:val="10"/>
      <w:bdr w:val="none" w:sz="0" w:space="0" w:color="auto"/>
      <w:shd w:val="clear" w:color="auto" w:fill="auto"/>
    </w:rPr>
  </w:style>
  <w:style w:type="paragraph" w:styleId="ListParagraph">
    <w:name w:val="List Paragraph"/>
    <w:basedOn w:val="Normal"/>
    <w:uiPriority w:val="34"/>
    <w:qFormat/>
    <w:rsid w:val="002940AC"/>
    <w:pPr>
      <w:ind w:left="720"/>
      <w:contextualSpacing/>
    </w:pPr>
  </w:style>
  <w:style w:type="paragraph" w:styleId="Quote">
    <w:name w:val="Quote"/>
    <w:basedOn w:val="Normal"/>
    <w:next w:val="Normal"/>
    <w:link w:val="QuoteChar"/>
    <w:uiPriority w:val="29"/>
    <w:qFormat/>
    <w:rsid w:val="002940AC"/>
    <w:pPr>
      <w:spacing w:before="200" w:after="0"/>
      <w:ind w:left="360" w:right="360"/>
    </w:pPr>
    <w:rPr>
      <w:i/>
      <w:iCs/>
    </w:rPr>
  </w:style>
  <w:style w:type="character" w:customStyle="1" w:styleId="QuoteChar">
    <w:name w:val="Quote Char"/>
    <w:basedOn w:val="DefaultParagraphFont"/>
    <w:link w:val="Quote"/>
    <w:uiPriority w:val="29"/>
    <w:rsid w:val="002940AC"/>
    <w:rPr>
      <w:i/>
      <w:iCs/>
    </w:rPr>
  </w:style>
  <w:style w:type="paragraph" w:styleId="IntenseQuote">
    <w:name w:val="Intense Quote"/>
    <w:basedOn w:val="Normal"/>
    <w:next w:val="Normal"/>
    <w:link w:val="IntenseQuoteChar"/>
    <w:uiPriority w:val="30"/>
    <w:qFormat/>
    <w:rsid w:val="002940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2940AC"/>
    <w:rPr>
      <w:b/>
      <w:bCs/>
      <w:i/>
      <w:iCs/>
    </w:rPr>
  </w:style>
  <w:style w:type="character" w:styleId="SubtleEmphasis">
    <w:name w:val="Subtle Emphasis"/>
    <w:uiPriority w:val="19"/>
    <w:qFormat/>
    <w:rsid w:val="002940AC"/>
    <w:rPr>
      <w:i/>
      <w:iCs/>
    </w:rPr>
  </w:style>
  <w:style w:type="character" w:styleId="IntenseEmphasis">
    <w:name w:val="Intense Emphasis"/>
    <w:uiPriority w:val="21"/>
    <w:qFormat/>
    <w:rsid w:val="002940AC"/>
    <w:rPr>
      <w:b/>
      <w:bCs/>
    </w:rPr>
  </w:style>
  <w:style w:type="character" w:styleId="SubtleReference">
    <w:name w:val="Subtle Reference"/>
    <w:uiPriority w:val="31"/>
    <w:qFormat/>
    <w:rsid w:val="002940AC"/>
    <w:rPr>
      <w:smallCaps/>
    </w:rPr>
  </w:style>
  <w:style w:type="character" w:styleId="IntenseReference">
    <w:name w:val="Intense Reference"/>
    <w:uiPriority w:val="32"/>
    <w:qFormat/>
    <w:rsid w:val="002940AC"/>
    <w:rPr>
      <w:smallCaps/>
      <w:spacing w:val="5"/>
      <w:u w:val="single"/>
    </w:rPr>
  </w:style>
  <w:style w:type="character" w:styleId="BookTitle">
    <w:name w:val="Book Title"/>
    <w:uiPriority w:val="33"/>
    <w:qFormat/>
    <w:rsid w:val="002940AC"/>
    <w:rPr>
      <w:i/>
      <w:iCs/>
      <w:smallCaps/>
      <w:spacing w:val="5"/>
    </w:rPr>
  </w:style>
  <w:style w:type="paragraph" w:styleId="TOCHeading">
    <w:name w:val="TOC Heading"/>
    <w:basedOn w:val="Heading1"/>
    <w:next w:val="Normal"/>
    <w:uiPriority w:val="39"/>
    <w:semiHidden/>
    <w:unhideWhenUsed/>
    <w:qFormat/>
    <w:rsid w:val="002940AC"/>
    <w:pPr>
      <w:outlineLvl w:val="9"/>
    </w:pPr>
    <w:rPr>
      <w:lang w:bidi="en-US"/>
    </w:rPr>
  </w:style>
  <w:style w:type="paragraph" w:styleId="Header">
    <w:name w:val="header"/>
    <w:basedOn w:val="Normal"/>
    <w:link w:val="HeaderChar"/>
    <w:uiPriority w:val="99"/>
    <w:unhideWhenUsed/>
    <w:rsid w:val="00116850"/>
    <w:pPr>
      <w:tabs>
        <w:tab w:val="center" w:pos="4819"/>
        <w:tab w:val="right" w:pos="9638"/>
      </w:tabs>
      <w:spacing w:after="0" w:line="240" w:lineRule="auto"/>
    </w:pPr>
  </w:style>
  <w:style w:type="character" w:customStyle="1" w:styleId="HeaderChar">
    <w:name w:val="Header Char"/>
    <w:basedOn w:val="DefaultParagraphFont"/>
    <w:link w:val="Header"/>
    <w:uiPriority w:val="99"/>
    <w:rsid w:val="00116850"/>
  </w:style>
  <w:style w:type="paragraph" w:styleId="Footer">
    <w:name w:val="footer"/>
    <w:basedOn w:val="Normal"/>
    <w:link w:val="FooterChar"/>
    <w:uiPriority w:val="99"/>
    <w:unhideWhenUsed/>
    <w:rsid w:val="00116850"/>
    <w:pPr>
      <w:tabs>
        <w:tab w:val="center" w:pos="4819"/>
        <w:tab w:val="right" w:pos="9638"/>
      </w:tabs>
      <w:spacing w:after="0" w:line="240" w:lineRule="auto"/>
    </w:pPr>
  </w:style>
  <w:style w:type="character" w:customStyle="1" w:styleId="FooterChar">
    <w:name w:val="Footer Char"/>
    <w:basedOn w:val="DefaultParagraphFont"/>
    <w:link w:val="Footer"/>
    <w:uiPriority w:val="99"/>
    <w:rsid w:val="00116850"/>
  </w:style>
  <w:style w:type="table" w:styleId="TableGrid">
    <w:name w:val="Table Grid"/>
    <w:basedOn w:val="TableNormal"/>
    <w:uiPriority w:val="59"/>
    <w:rsid w:val="00920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D083D"/>
    <w:pPr>
      <w:spacing w:after="100"/>
    </w:pPr>
  </w:style>
  <w:style w:type="character" w:styleId="Hyperlink">
    <w:name w:val="Hyperlink"/>
    <w:basedOn w:val="DefaultParagraphFont"/>
    <w:uiPriority w:val="99"/>
    <w:unhideWhenUsed/>
    <w:rsid w:val="00CD083D"/>
    <w:rPr>
      <w:color w:val="0000FF" w:themeColor="hyperlink"/>
      <w:u w:val="single"/>
    </w:rPr>
  </w:style>
  <w:style w:type="paragraph" w:styleId="TOC2">
    <w:name w:val="toc 2"/>
    <w:basedOn w:val="Normal"/>
    <w:next w:val="Normal"/>
    <w:autoRedefine/>
    <w:uiPriority w:val="39"/>
    <w:unhideWhenUsed/>
    <w:rsid w:val="001F02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chart" Target="charts/chart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tin\Desktop\Personal\projectwork\AM24\report%20and%20docs\AM24Test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tin\Desktop\Personal\projectwork\AM24\report%20and%20docs\AM24Test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tin\Desktop\Personal\projectwork\AM24\report%20and%20docs\AM24Test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Ark1'!$A$1</c:f>
              <c:strCache>
                <c:ptCount val="1"/>
                <c:pt idx="0">
                  <c:v>X/Y P=3x3</c:v>
                </c:pt>
              </c:strCache>
            </c:strRef>
          </c:tx>
          <c:invertIfNegative val="0"/>
          <c:cat>
            <c:strRef>
              <c:f>'Ark1'!$B$1:$W$1</c:f>
              <c:strCache>
                <c:ptCount val="22"/>
                <c:pt idx="0">
                  <c:v>1/19 Energy</c:v>
                </c:pt>
                <c:pt idx="1">
                  <c:v>1/19 Time</c:v>
                </c:pt>
                <c:pt idx="2">
                  <c:v>3/17 Energy</c:v>
                </c:pt>
                <c:pt idx="3">
                  <c:v>3/17 Time</c:v>
                </c:pt>
                <c:pt idx="4">
                  <c:v>5/15 Energy</c:v>
                </c:pt>
                <c:pt idx="5">
                  <c:v>5/15 Time</c:v>
                </c:pt>
                <c:pt idx="6">
                  <c:v>7/13 Energy</c:v>
                </c:pt>
                <c:pt idx="7">
                  <c:v>7/13 Time</c:v>
                </c:pt>
                <c:pt idx="8">
                  <c:v>9/11 Energy</c:v>
                </c:pt>
                <c:pt idx="9">
                  <c:v>9/11 Time</c:v>
                </c:pt>
                <c:pt idx="10">
                  <c:v>10/10 Energy</c:v>
                </c:pt>
                <c:pt idx="11">
                  <c:v>10/10 Time</c:v>
                </c:pt>
                <c:pt idx="12">
                  <c:v>11/9 Energy</c:v>
                </c:pt>
                <c:pt idx="13">
                  <c:v>11/9 Time</c:v>
                </c:pt>
                <c:pt idx="14">
                  <c:v>13/7 Energy</c:v>
                </c:pt>
                <c:pt idx="15">
                  <c:v>13/7 Time</c:v>
                </c:pt>
                <c:pt idx="16">
                  <c:v>15/5 Energy</c:v>
                </c:pt>
                <c:pt idx="17">
                  <c:v>15/5 Time</c:v>
                </c:pt>
                <c:pt idx="18">
                  <c:v>17/3 Energy</c:v>
                </c:pt>
                <c:pt idx="19">
                  <c:v>17/3 Time</c:v>
                </c:pt>
                <c:pt idx="20">
                  <c:v>19/1 Energy</c:v>
                </c:pt>
                <c:pt idx="21">
                  <c:v>19/1 Time</c:v>
                </c:pt>
              </c:strCache>
            </c:strRef>
          </c:cat>
          <c:val>
            <c:numRef>
              <c:f>'Ark1'!$B$11:$W$11</c:f>
              <c:numCache>
                <c:formatCode>General</c:formatCode>
                <c:ptCount val="22"/>
                <c:pt idx="0">
                  <c:v>271.14099999999996</c:v>
                </c:pt>
                <c:pt idx="1">
                  <c:v>20.956999999999997</c:v>
                </c:pt>
                <c:pt idx="2">
                  <c:v>231.54750000000001</c:v>
                </c:pt>
                <c:pt idx="3">
                  <c:v>8.6366666666666667</c:v>
                </c:pt>
                <c:pt idx="4">
                  <c:v>231.18928571428572</c:v>
                </c:pt>
                <c:pt idx="5">
                  <c:v>6.628571428571429</c:v>
                </c:pt>
                <c:pt idx="6">
                  <c:v>263.48250000000002</c:v>
                </c:pt>
                <c:pt idx="7">
                  <c:v>6.5425000000000004</c:v>
                </c:pt>
                <c:pt idx="8">
                  <c:v>261.01</c:v>
                </c:pt>
                <c:pt idx="9">
                  <c:v>5.52</c:v>
                </c:pt>
                <c:pt idx="10">
                  <c:v>279.43099999999998</c:v>
                </c:pt>
                <c:pt idx="11">
                  <c:v>5.5079999999999991</c:v>
                </c:pt>
                <c:pt idx="12">
                  <c:v>301.88916666666665</c:v>
                </c:pt>
                <c:pt idx="13">
                  <c:v>5.7975000000000003</c:v>
                </c:pt>
                <c:pt idx="14">
                  <c:v>391.28071428571428</c:v>
                </c:pt>
                <c:pt idx="15">
                  <c:v>7.1757142857142853</c:v>
                </c:pt>
                <c:pt idx="16">
                  <c:v>511.99142857142857</c:v>
                </c:pt>
                <c:pt idx="17">
                  <c:v>9.5685714285714294</c:v>
                </c:pt>
                <c:pt idx="18">
                  <c:v>741.87071428571437</c:v>
                </c:pt>
                <c:pt idx="19">
                  <c:v>16.702142857142857</c:v>
                </c:pt>
                <c:pt idx="20">
                  <c:v>1304.2149999999999</c:v>
                </c:pt>
                <c:pt idx="21">
                  <c:v>45.297142857142852</c:v>
                </c:pt>
              </c:numCache>
            </c:numRef>
          </c:val>
        </c:ser>
        <c:dLbls>
          <c:showLegendKey val="0"/>
          <c:showVal val="0"/>
          <c:showCatName val="0"/>
          <c:showSerName val="0"/>
          <c:showPercent val="0"/>
          <c:showBubbleSize val="0"/>
        </c:dLbls>
        <c:gapWidth val="150"/>
        <c:axId val="261063424"/>
        <c:axId val="261064960"/>
      </c:barChart>
      <c:catAx>
        <c:axId val="261063424"/>
        <c:scaling>
          <c:orientation val="minMax"/>
        </c:scaling>
        <c:delete val="0"/>
        <c:axPos val="b"/>
        <c:majorTickMark val="out"/>
        <c:minorTickMark val="none"/>
        <c:tickLblPos val="nextTo"/>
        <c:crossAx val="261064960"/>
        <c:crosses val="autoZero"/>
        <c:auto val="0"/>
        <c:lblAlgn val="ctr"/>
        <c:lblOffset val="100"/>
        <c:noMultiLvlLbl val="0"/>
      </c:catAx>
      <c:valAx>
        <c:axId val="261064960"/>
        <c:scaling>
          <c:orientation val="minMax"/>
        </c:scaling>
        <c:delete val="0"/>
        <c:axPos val="l"/>
        <c:majorGridlines/>
        <c:numFmt formatCode="General" sourceLinked="1"/>
        <c:majorTickMark val="out"/>
        <c:minorTickMark val="none"/>
        <c:tickLblPos val="nextTo"/>
        <c:crossAx val="26106342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Ark1'!$A$14</c:f>
              <c:strCache>
                <c:ptCount val="1"/>
                <c:pt idx="0">
                  <c:v>X/Y P=5x5</c:v>
                </c:pt>
              </c:strCache>
            </c:strRef>
          </c:tx>
          <c:invertIfNegative val="0"/>
          <c:cat>
            <c:strRef>
              <c:f>'Ark1'!$B$1:$W$1</c:f>
              <c:strCache>
                <c:ptCount val="22"/>
                <c:pt idx="0">
                  <c:v>1/19 Energy</c:v>
                </c:pt>
                <c:pt idx="1">
                  <c:v>1/19 Time</c:v>
                </c:pt>
                <c:pt idx="2">
                  <c:v>3/17 Energy</c:v>
                </c:pt>
                <c:pt idx="3">
                  <c:v>3/17 Time</c:v>
                </c:pt>
                <c:pt idx="4">
                  <c:v>5/15 Energy</c:v>
                </c:pt>
                <c:pt idx="5">
                  <c:v>5/15 Time</c:v>
                </c:pt>
                <c:pt idx="6">
                  <c:v>7/13 Energy</c:v>
                </c:pt>
                <c:pt idx="7">
                  <c:v>7/13 Time</c:v>
                </c:pt>
                <c:pt idx="8">
                  <c:v>9/11 Energy</c:v>
                </c:pt>
                <c:pt idx="9">
                  <c:v>9/11 Time</c:v>
                </c:pt>
                <c:pt idx="10">
                  <c:v>10/10 Energy</c:v>
                </c:pt>
                <c:pt idx="11">
                  <c:v>10/10 Time</c:v>
                </c:pt>
                <c:pt idx="12">
                  <c:v>11/9 Energy</c:v>
                </c:pt>
                <c:pt idx="13">
                  <c:v>11/9 Time</c:v>
                </c:pt>
                <c:pt idx="14">
                  <c:v>13/7 Energy</c:v>
                </c:pt>
                <c:pt idx="15">
                  <c:v>13/7 Time</c:v>
                </c:pt>
                <c:pt idx="16">
                  <c:v>15/5 Energy</c:v>
                </c:pt>
                <c:pt idx="17">
                  <c:v>15/5 Time</c:v>
                </c:pt>
                <c:pt idx="18">
                  <c:v>17/3 Energy</c:v>
                </c:pt>
                <c:pt idx="19">
                  <c:v>17/3 Time</c:v>
                </c:pt>
                <c:pt idx="20">
                  <c:v>19/1 Energy</c:v>
                </c:pt>
                <c:pt idx="21">
                  <c:v>19/1 Time</c:v>
                </c:pt>
              </c:strCache>
            </c:strRef>
          </c:cat>
          <c:val>
            <c:numRef>
              <c:f>'Ark1'!$B$23:$W$23</c:f>
              <c:numCache>
                <c:formatCode>General</c:formatCode>
                <c:ptCount val="22"/>
                <c:pt idx="0">
                  <c:v>290.68833333333333</c:v>
                </c:pt>
                <c:pt idx="1">
                  <c:v>18.903333333333332</c:v>
                </c:pt>
                <c:pt idx="2">
                  <c:v>262.00099999999998</c:v>
                </c:pt>
                <c:pt idx="3">
                  <c:v>9.3129999999999988</c:v>
                </c:pt>
                <c:pt idx="4">
                  <c:v>306.41874999999999</c:v>
                </c:pt>
                <c:pt idx="5">
                  <c:v>6.7362500000000001</c:v>
                </c:pt>
                <c:pt idx="6">
                  <c:v>341.29874999999998</c:v>
                </c:pt>
                <c:pt idx="7">
                  <c:v>6.17</c:v>
                </c:pt>
                <c:pt idx="8">
                  <c:v>418.75900000000001</c:v>
                </c:pt>
                <c:pt idx="9">
                  <c:v>6.8270000000000008</c:v>
                </c:pt>
                <c:pt idx="10">
                  <c:v>450.61666666666662</c:v>
                </c:pt>
                <c:pt idx="11">
                  <c:v>6.5766666666666662</c:v>
                </c:pt>
                <c:pt idx="12">
                  <c:v>555.45699999999999</c:v>
                </c:pt>
                <c:pt idx="13">
                  <c:v>8.31</c:v>
                </c:pt>
                <c:pt idx="14">
                  <c:v>744.02250000000004</c:v>
                </c:pt>
                <c:pt idx="15">
                  <c:v>11.391666666666667</c:v>
                </c:pt>
                <c:pt idx="16">
                  <c:v>838.19299999999998</c:v>
                </c:pt>
                <c:pt idx="17">
                  <c:v>11.335000000000001</c:v>
                </c:pt>
                <c:pt idx="18">
                  <c:v>1070.796</c:v>
                </c:pt>
                <c:pt idx="19">
                  <c:v>16.978999999999999</c:v>
                </c:pt>
                <c:pt idx="20">
                  <c:v>1445.6320000000001</c:v>
                </c:pt>
                <c:pt idx="21">
                  <c:v>43.821000000000005</c:v>
                </c:pt>
              </c:numCache>
            </c:numRef>
          </c:val>
        </c:ser>
        <c:dLbls>
          <c:showLegendKey val="0"/>
          <c:showVal val="0"/>
          <c:showCatName val="0"/>
          <c:showSerName val="0"/>
          <c:showPercent val="0"/>
          <c:showBubbleSize val="0"/>
        </c:dLbls>
        <c:gapWidth val="150"/>
        <c:axId val="296831232"/>
        <c:axId val="297107456"/>
      </c:barChart>
      <c:catAx>
        <c:axId val="296831232"/>
        <c:scaling>
          <c:orientation val="minMax"/>
        </c:scaling>
        <c:delete val="0"/>
        <c:axPos val="b"/>
        <c:majorTickMark val="out"/>
        <c:minorTickMark val="none"/>
        <c:tickLblPos val="nextTo"/>
        <c:crossAx val="297107456"/>
        <c:crosses val="autoZero"/>
        <c:auto val="1"/>
        <c:lblAlgn val="ctr"/>
        <c:lblOffset val="100"/>
        <c:noMultiLvlLbl val="0"/>
      </c:catAx>
      <c:valAx>
        <c:axId val="297107456"/>
        <c:scaling>
          <c:orientation val="minMax"/>
        </c:scaling>
        <c:delete val="0"/>
        <c:axPos val="l"/>
        <c:majorGridlines/>
        <c:numFmt formatCode="General" sourceLinked="1"/>
        <c:majorTickMark val="out"/>
        <c:minorTickMark val="none"/>
        <c:tickLblPos val="nextTo"/>
        <c:crossAx val="296831232"/>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Ark1'!$A$27</c:f>
              <c:strCache>
                <c:ptCount val="1"/>
                <c:pt idx="0">
                  <c:v>X/Y P=15x15</c:v>
                </c:pt>
              </c:strCache>
            </c:strRef>
          </c:tx>
          <c:invertIfNegative val="0"/>
          <c:cat>
            <c:strRef>
              <c:f>'Ark1'!$B$1:$W$1</c:f>
              <c:strCache>
                <c:ptCount val="22"/>
                <c:pt idx="0">
                  <c:v>1/19 Energy</c:v>
                </c:pt>
                <c:pt idx="1">
                  <c:v>1/19 Time</c:v>
                </c:pt>
                <c:pt idx="2">
                  <c:v>3/17 Energy</c:v>
                </c:pt>
                <c:pt idx="3">
                  <c:v>3/17 Time</c:v>
                </c:pt>
                <c:pt idx="4">
                  <c:v>5/15 Energy</c:v>
                </c:pt>
                <c:pt idx="5">
                  <c:v>5/15 Time</c:v>
                </c:pt>
                <c:pt idx="6">
                  <c:v>7/13 Energy</c:v>
                </c:pt>
                <c:pt idx="7">
                  <c:v>7/13 Time</c:v>
                </c:pt>
                <c:pt idx="8">
                  <c:v>9/11 Energy</c:v>
                </c:pt>
                <c:pt idx="9">
                  <c:v>9/11 Time</c:v>
                </c:pt>
                <c:pt idx="10">
                  <c:v>10/10 Energy</c:v>
                </c:pt>
                <c:pt idx="11">
                  <c:v>10/10 Time</c:v>
                </c:pt>
                <c:pt idx="12">
                  <c:v>11/9 Energy</c:v>
                </c:pt>
                <c:pt idx="13">
                  <c:v>11/9 Time</c:v>
                </c:pt>
                <c:pt idx="14">
                  <c:v>13/7 Energy</c:v>
                </c:pt>
                <c:pt idx="15">
                  <c:v>13/7 Time</c:v>
                </c:pt>
                <c:pt idx="16">
                  <c:v>15/5 Energy</c:v>
                </c:pt>
                <c:pt idx="17">
                  <c:v>15/5 Time</c:v>
                </c:pt>
                <c:pt idx="18">
                  <c:v>17/3 Energy</c:v>
                </c:pt>
                <c:pt idx="19">
                  <c:v>17/3 Time</c:v>
                </c:pt>
                <c:pt idx="20">
                  <c:v>19/1 Energy</c:v>
                </c:pt>
                <c:pt idx="21">
                  <c:v>19/1 Time</c:v>
                </c:pt>
              </c:strCache>
            </c:strRef>
          </c:cat>
          <c:val>
            <c:numRef>
              <c:f>'Ark1'!$B$36:$W$36</c:f>
              <c:numCache>
                <c:formatCode>General</c:formatCode>
                <c:ptCount val="22"/>
                <c:pt idx="0">
                  <c:v>274.11099999999999</c:v>
                </c:pt>
                <c:pt idx="1">
                  <c:v>12.628</c:v>
                </c:pt>
                <c:pt idx="2">
                  <c:v>382.66500000000002</c:v>
                </c:pt>
                <c:pt idx="3">
                  <c:v>7.9910000000000005</c:v>
                </c:pt>
                <c:pt idx="4">
                  <c:v>405.38083333333338</c:v>
                </c:pt>
                <c:pt idx="5">
                  <c:v>6.0650000000000004</c:v>
                </c:pt>
                <c:pt idx="6">
                  <c:v>586.73</c:v>
                </c:pt>
                <c:pt idx="7">
                  <c:v>7.3289999999999997</c:v>
                </c:pt>
                <c:pt idx="8">
                  <c:v>611.48800000000006</c:v>
                </c:pt>
                <c:pt idx="9">
                  <c:v>6.6840000000000002</c:v>
                </c:pt>
                <c:pt idx="10">
                  <c:v>689.755</c:v>
                </c:pt>
                <c:pt idx="11">
                  <c:v>7.2050000000000001</c:v>
                </c:pt>
                <c:pt idx="12">
                  <c:v>891.553</c:v>
                </c:pt>
                <c:pt idx="13">
                  <c:v>10.749000000000001</c:v>
                </c:pt>
                <c:pt idx="14">
                  <c:v>1027.4324999999999</c:v>
                </c:pt>
                <c:pt idx="15">
                  <c:v>10.37875</c:v>
                </c:pt>
                <c:pt idx="16">
                  <c:v>1218.6079999999999</c:v>
                </c:pt>
                <c:pt idx="17">
                  <c:v>15.267999999999999</c:v>
                </c:pt>
                <c:pt idx="18">
                  <c:v>1563.9449999999999</c:v>
                </c:pt>
                <c:pt idx="19">
                  <c:v>24.535</c:v>
                </c:pt>
                <c:pt idx="20">
                  <c:v>1628.8525</c:v>
                </c:pt>
                <c:pt idx="21">
                  <c:v>45.177500000000002</c:v>
                </c:pt>
              </c:numCache>
            </c:numRef>
          </c:val>
        </c:ser>
        <c:dLbls>
          <c:showLegendKey val="0"/>
          <c:showVal val="0"/>
          <c:showCatName val="0"/>
          <c:showSerName val="0"/>
          <c:showPercent val="0"/>
          <c:showBubbleSize val="0"/>
        </c:dLbls>
        <c:gapWidth val="150"/>
        <c:axId val="297115648"/>
        <c:axId val="297117184"/>
      </c:barChart>
      <c:catAx>
        <c:axId val="297115648"/>
        <c:scaling>
          <c:orientation val="minMax"/>
        </c:scaling>
        <c:delete val="0"/>
        <c:axPos val="b"/>
        <c:majorTickMark val="out"/>
        <c:minorTickMark val="none"/>
        <c:tickLblPos val="nextTo"/>
        <c:crossAx val="297117184"/>
        <c:crosses val="autoZero"/>
        <c:auto val="1"/>
        <c:lblAlgn val="ctr"/>
        <c:lblOffset val="100"/>
        <c:noMultiLvlLbl val="0"/>
      </c:catAx>
      <c:valAx>
        <c:axId val="297117184"/>
        <c:scaling>
          <c:orientation val="minMax"/>
        </c:scaling>
        <c:delete val="0"/>
        <c:axPos val="l"/>
        <c:majorGridlines/>
        <c:numFmt formatCode="General" sourceLinked="1"/>
        <c:majorTickMark val="out"/>
        <c:minorTickMark val="none"/>
        <c:tickLblPos val="nextTo"/>
        <c:crossAx val="2971156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0E70B9-109C-40B3-AB06-879EB778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0</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Multi-Agent Systems</vt:lpstr>
    </vt:vector>
  </TitlesOfParts>
  <Company>University of Southern Denmark – Course AM24</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Agent Systems</dc:title>
  <dc:subject>Planet Exploration</dc:subject>
  <dc:creator>Martin Moghadam, Kalle Grafström, Morten Knudsen</dc:creator>
  <cp:lastModifiedBy>Martin</cp:lastModifiedBy>
  <cp:revision>136</cp:revision>
  <cp:lastPrinted>2010-08-12T16:14:00Z</cp:lastPrinted>
  <dcterms:created xsi:type="dcterms:W3CDTF">2010-08-06T13:11:00Z</dcterms:created>
  <dcterms:modified xsi:type="dcterms:W3CDTF">2010-08-12T16:30:00Z</dcterms:modified>
</cp:coreProperties>
</file>